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5F8F" w14:textId="4E239982" w:rsidR="000D026F" w:rsidRDefault="002860BC" w:rsidP="002860BC">
      <w:pPr>
        <w:pStyle w:val="Heading1"/>
      </w:pPr>
      <w:r w:rsidRPr="002860BC">
        <w:t>SSH</w:t>
      </w:r>
    </w:p>
    <w:p w14:paraId="04C130C4" w14:textId="0C291648" w:rsidR="002860BC" w:rsidRDefault="002860BC" w:rsidP="002860BC">
      <w:pPr>
        <w:pStyle w:val="Heading2"/>
      </w:pPr>
      <w:r>
        <w:t>What Is SSH?</w:t>
      </w:r>
    </w:p>
    <w:p w14:paraId="1F487D22" w14:textId="68190861" w:rsidR="002860BC" w:rsidRDefault="002860BC" w:rsidP="002860BC">
      <w:r w:rsidRPr="002860BC">
        <w:t>SSH (Secure Shell)</w:t>
      </w:r>
      <w:r>
        <w:t xml:space="preserve"> </w:t>
      </w:r>
      <w:r w:rsidRPr="002860BC">
        <w:t xml:space="preserve">is a network communication protocol that enables two </w:t>
      </w:r>
      <w:r>
        <w:t xml:space="preserve">or more </w:t>
      </w:r>
      <w:r w:rsidRPr="002860BC">
        <w:t>computers to communicate and share data</w:t>
      </w:r>
      <w:r>
        <w:t xml:space="preserve"> with each other over the Internet</w:t>
      </w:r>
      <w:r w:rsidRPr="002860BC">
        <w:t>.</w:t>
      </w:r>
    </w:p>
    <w:p w14:paraId="263151E0" w14:textId="7EF57E26" w:rsidR="00D06153" w:rsidRPr="00D06153" w:rsidRDefault="00D06153" w:rsidP="00D06153">
      <w:pPr>
        <w:pStyle w:val="Heading2"/>
      </w:pPr>
      <w:r w:rsidRPr="00D06153">
        <w:t>How Does SSH Work</w:t>
      </w:r>
      <w:r>
        <w:t>?</w:t>
      </w:r>
    </w:p>
    <w:p w14:paraId="4D1EC28F" w14:textId="50EE33BB" w:rsidR="00D06153" w:rsidRDefault="00D06153" w:rsidP="00D06153">
      <w:r w:rsidRPr="00D06153">
        <w:t xml:space="preserve">SSH works by making use of a </w:t>
      </w:r>
      <w:r w:rsidRPr="00D06153">
        <w:rPr>
          <w:b/>
          <w:bCs/>
        </w:rPr>
        <w:t>client-server model</w:t>
      </w:r>
      <w:r w:rsidRPr="00D06153">
        <w:t xml:space="preserve"> to </w:t>
      </w:r>
      <w:r w:rsidRPr="00C1315B">
        <w:t xml:space="preserve">allow for </w:t>
      </w:r>
      <w:r w:rsidRPr="00C1315B">
        <w:rPr>
          <w:b/>
          <w:bCs/>
        </w:rPr>
        <w:t>authentication</w:t>
      </w:r>
      <w:r w:rsidRPr="00C1315B">
        <w:t xml:space="preserve"> of two remote systems</w:t>
      </w:r>
      <w:r w:rsidRPr="00D06153">
        <w:t xml:space="preserve"> and </w:t>
      </w:r>
      <w:r w:rsidRPr="00C1315B">
        <w:rPr>
          <w:b/>
          <w:bCs/>
        </w:rPr>
        <w:t>encryption</w:t>
      </w:r>
      <w:r w:rsidRPr="00D06153">
        <w:t xml:space="preserve"> of the data that passes between them.</w:t>
      </w:r>
    </w:p>
    <w:p w14:paraId="301ACD07" w14:textId="5FA589D7" w:rsidR="00D06153" w:rsidRPr="00D06153" w:rsidRDefault="00D06153" w:rsidP="00D06153">
      <w:r>
        <w:t xml:space="preserve">By default, </w:t>
      </w:r>
      <w:r w:rsidRPr="002860BC">
        <w:t>SSH operates on port 22. The host (server) listens on port 22 (or any other) for incoming connections</w:t>
      </w:r>
      <w:r w:rsidRPr="00D06153">
        <w:t>. It organizes the secure connection by authenticating the client and opening the correct shell environment if the verification is successful.</w:t>
      </w:r>
    </w:p>
    <w:p w14:paraId="0F3860A9" w14:textId="56A5A929" w:rsidR="00D06153" w:rsidRPr="00D06153" w:rsidRDefault="00D06153" w:rsidP="00D06153">
      <w:pPr>
        <w:jc w:val="center"/>
      </w:pPr>
      <w:r w:rsidRPr="00D06153">
        <w:rPr>
          <w:b/>
          <w:bCs/>
          <w:noProof/>
        </w:rPr>
        <w:drawing>
          <wp:inline distT="0" distB="0" distL="0" distR="0" wp14:anchorId="56F23D95" wp14:editId="5A7F9C56">
            <wp:extent cx="4524375" cy="2130410"/>
            <wp:effectExtent l="0" t="0" r="0" b="3810"/>
            <wp:docPr id="1" name="Picture 1" descr="SSH Client and Serve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 Client and Server">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4464" t="13872" r="3572" b="16533"/>
                    <a:stretch/>
                  </pic:blipFill>
                  <pic:spPr bwMode="auto">
                    <a:xfrm>
                      <a:off x="0" y="0"/>
                      <a:ext cx="4533406" cy="2134662"/>
                    </a:xfrm>
                    <a:prstGeom prst="rect">
                      <a:avLst/>
                    </a:prstGeom>
                    <a:noFill/>
                    <a:ln>
                      <a:noFill/>
                    </a:ln>
                    <a:extLst>
                      <a:ext uri="{53640926-AAD7-44D8-BBD7-CCE9431645EC}">
                        <a14:shadowObscured xmlns:a14="http://schemas.microsoft.com/office/drawing/2010/main"/>
                      </a:ext>
                    </a:extLst>
                  </pic:spPr>
                </pic:pic>
              </a:graphicData>
            </a:graphic>
          </wp:inline>
        </w:drawing>
      </w:r>
    </w:p>
    <w:p w14:paraId="00E0E214" w14:textId="6B2DCD04" w:rsidR="00D06153" w:rsidRPr="00D06153" w:rsidRDefault="00D06153" w:rsidP="00D06153">
      <w:r w:rsidRPr="00D06153">
        <w:t xml:space="preserve">The client must </w:t>
      </w:r>
      <w:r>
        <w:t>start</w:t>
      </w:r>
      <w:r w:rsidRPr="00D06153">
        <w:t xml:space="preserve"> the SSH connection by initiating the </w:t>
      </w:r>
      <w:r w:rsidRPr="00382898">
        <w:rPr>
          <w:b/>
          <w:bCs/>
        </w:rPr>
        <w:t>TCP handshake</w:t>
      </w:r>
      <w:r w:rsidRPr="00D06153">
        <w:t xml:space="preserve"> with the server, ensuring a secured symmetric connection, verifying whether the identity displayed by the server match previous records (typically recorded in an RSA key store file), and presenting the required user credentials to authenticate the connection.</w:t>
      </w:r>
    </w:p>
    <w:p w14:paraId="5F52399C" w14:textId="77777777" w:rsidR="00D06153" w:rsidRDefault="00D06153" w:rsidP="00D06153">
      <w:r w:rsidRPr="00D06153">
        <w:t>There are two stages to establishing a connection:</w:t>
      </w:r>
    </w:p>
    <w:p w14:paraId="1F4FCA21" w14:textId="5AC76B69" w:rsidR="00D06153" w:rsidRDefault="00D06153" w:rsidP="00D06153">
      <w:pPr>
        <w:pStyle w:val="ListParagraph"/>
        <w:numPr>
          <w:ilvl w:val="0"/>
          <w:numId w:val="2"/>
        </w:numPr>
      </w:pPr>
      <w:r>
        <w:t>Fi</w:t>
      </w:r>
      <w:r w:rsidRPr="00D06153">
        <w:t>rst</w:t>
      </w:r>
      <w:r>
        <w:t>,</w:t>
      </w:r>
      <w:r w:rsidRPr="00D06153">
        <w:t xml:space="preserve"> both the systems must agree upon encryption standards to protect future communications</w:t>
      </w:r>
      <w:r>
        <w:t>.</w:t>
      </w:r>
    </w:p>
    <w:p w14:paraId="23636DFF" w14:textId="13BF3390" w:rsidR="00D06153" w:rsidRDefault="00D06153" w:rsidP="002860BC">
      <w:pPr>
        <w:pStyle w:val="ListParagraph"/>
        <w:numPr>
          <w:ilvl w:val="0"/>
          <w:numId w:val="2"/>
        </w:numPr>
      </w:pPr>
      <w:r>
        <w:t>Second, t</w:t>
      </w:r>
      <w:r w:rsidRPr="00D06153">
        <w:t>he user must authenticate themselves. If the credentials match, then the user is granted access.</w:t>
      </w:r>
    </w:p>
    <w:p w14:paraId="2929D05D" w14:textId="187BF08A" w:rsidR="00126EA4" w:rsidRDefault="00126EA4" w:rsidP="00126EA4">
      <w:pPr>
        <w:pStyle w:val="Heading2"/>
      </w:pPr>
      <w:r>
        <w:t>SSH Installation</w:t>
      </w:r>
    </w:p>
    <w:p w14:paraId="65C7926E" w14:textId="3B2ADFF7" w:rsidR="00126EA4" w:rsidRDefault="00821BBC" w:rsidP="00821BBC">
      <w:pPr>
        <w:pStyle w:val="Heading3"/>
      </w:pPr>
      <w:r>
        <w:t xml:space="preserve">On Debian / Ubuntu </w:t>
      </w:r>
    </w:p>
    <w:p w14:paraId="21C17889" w14:textId="6C3A1ACE" w:rsidR="00821BBC" w:rsidRDefault="00821BBC" w:rsidP="00821BBC">
      <w:pPr>
        <w:widowControl w:val="0"/>
        <w:numPr>
          <w:ilvl w:val="0"/>
          <w:numId w:val="22"/>
        </w:numPr>
        <w:pBdr>
          <w:top w:val="nil"/>
          <w:left w:val="nil"/>
          <w:bottom w:val="nil"/>
          <w:right w:val="nil"/>
          <w:between w:val="nil"/>
        </w:pBdr>
        <w:spacing w:before="0" w:after="0" w:line="276" w:lineRule="auto"/>
        <w:rPr>
          <w:color w:val="000000"/>
        </w:rPr>
      </w:pPr>
      <w:r>
        <w:rPr>
          <w:color w:val="000000"/>
        </w:rPr>
        <w:t xml:space="preserve">On the server, run: </w:t>
      </w:r>
      <w:r w:rsidR="00807FCC">
        <w:rPr>
          <w:rFonts w:ascii="Consolas" w:eastAsia="Consolas" w:hAnsi="Consolas" w:cs="Consolas"/>
          <w:color w:val="000000"/>
          <w:sz w:val="21"/>
          <w:szCs w:val="21"/>
          <w:shd w:val="clear" w:color="auto" w:fill="F2F2F2"/>
        </w:rPr>
        <w:t>$ s</w:t>
      </w:r>
      <w:r>
        <w:rPr>
          <w:rFonts w:ascii="Consolas" w:eastAsia="Consolas" w:hAnsi="Consolas" w:cs="Consolas"/>
          <w:color w:val="000000"/>
          <w:sz w:val="21"/>
          <w:szCs w:val="21"/>
          <w:shd w:val="clear" w:color="auto" w:fill="F2F2F2"/>
        </w:rPr>
        <w:t>udo apt install openssh-server</w:t>
      </w:r>
    </w:p>
    <w:p w14:paraId="1639EBC0" w14:textId="0D0AA3C9" w:rsidR="00821BBC" w:rsidRDefault="00821BBC" w:rsidP="00821BBC">
      <w:pPr>
        <w:widowControl w:val="0"/>
        <w:numPr>
          <w:ilvl w:val="0"/>
          <w:numId w:val="22"/>
        </w:numPr>
        <w:pBdr>
          <w:top w:val="nil"/>
          <w:left w:val="nil"/>
          <w:bottom w:val="nil"/>
          <w:right w:val="nil"/>
          <w:between w:val="nil"/>
        </w:pBdr>
        <w:spacing w:before="0" w:after="0" w:line="276" w:lineRule="auto"/>
        <w:rPr>
          <w:color w:val="000000"/>
        </w:rPr>
      </w:pPr>
      <w:r>
        <w:rPr>
          <w:color w:val="000000"/>
        </w:rPr>
        <w:t xml:space="preserve">On the client, run: </w:t>
      </w:r>
      <w:r w:rsidR="00807FCC">
        <w:rPr>
          <w:rFonts w:ascii="Consolas" w:eastAsia="Consolas" w:hAnsi="Consolas" w:cs="Consolas"/>
          <w:color w:val="000000"/>
          <w:sz w:val="21"/>
          <w:szCs w:val="21"/>
          <w:shd w:val="clear" w:color="auto" w:fill="F2F2F2"/>
        </w:rPr>
        <w:t>$ s</w:t>
      </w:r>
      <w:r>
        <w:rPr>
          <w:rFonts w:ascii="Consolas" w:eastAsia="Consolas" w:hAnsi="Consolas" w:cs="Consolas"/>
          <w:color w:val="000000"/>
          <w:sz w:val="21"/>
          <w:szCs w:val="21"/>
          <w:shd w:val="clear" w:color="auto" w:fill="F2F2F2"/>
        </w:rPr>
        <w:t>udo apt install openssh-client</w:t>
      </w:r>
    </w:p>
    <w:p w14:paraId="1962CA5E" w14:textId="26F78947" w:rsidR="00821BBC" w:rsidRDefault="00821BBC" w:rsidP="00821BBC">
      <w:pPr>
        <w:pStyle w:val="Heading3"/>
      </w:pPr>
      <w:r>
        <w:t>On Windows</w:t>
      </w:r>
    </w:p>
    <w:p w14:paraId="015A35E6" w14:textId="0F8113AB" w:rsidR="00821BBC" w:rsidRPr="00821BBC" w:rsidRDefault="00821BBC" w:rsidP="00821BBC">
      <w:r>
        <w:t>From Settings &gt; Ap</w:t>
      </w:r>
      <w:r w:rsidR="001856A8">
        <w:t xml:space="preserve">ps &gt; </w:t>
      </w:r>
      <w:r>
        <w:t>Optional Features</w:t>
      </w:r>
      <w:r w:rsidR="001856A8">
        <w:t>, install:</w:t>
      </w:r>
    </w:p>
    <w:p w14:paraId="09626CF6" w14:textId="492E5BBA" w:rsidR="00821BBC" w:rsidRDefault="00821BBC" w:rsidP="00821BBC">
      <w:pPr>
        <w:widowControl w:val="0"/>
        <w:numPr>
          <w:ilvl w:val="0"/>
          <w:numId w:val="23"/>
        </w:numPr>
        <w:pBdr>
          <w:top w:val="nil"/>
          <w:left w:val="nil"/>
          <w:bottom w:val="nil"/>
          <w:right w:val="nil"/>
          <w:between w:val="nil"/>
        </w:pBdr>
        <w:spacing w:before="0" w:after="0" w:line="276" w:lineRule="auto"/>
        <w:rPr>
          <w:color w:val="000000"/>
        </w:rPr>
      </w:pPr>
      <w:r>
        <w:rPr>
          <w:color w:val="000000"/>
        </w:rPr>
        <w:t xml:space="preserve">On the server, </w:t>
      </w:r>
      <w:r w:rsidR="001856A8">
        <w:rPr>
          <w:color w:val="000000"/>
        </w:rPr>
        <w:t>OpenSSH Server.</w:t>
      </w:r>
    </w:p>
    <w:p w14:paraId="550DB194" w14:textId="7FE60723" w:rsidR="00821BBC" w:rsidRPr="00821BBC" w:rsidRDefault="00821BBC" w:rsidP="00821BBC">
      <w:pPr>
        <w:widowControl w:val="0"/>
        <w:numPr>
          <w:ilvl w:val="0"/>
          <w:numId w:val="23"/>
        </w:numPr>
        <w:pBdr>
          <w:top w:val="nil"/>
          <w:left w:val="nil"/>
          <w:bottom w:val="nil"/>
          <w:right w:val="nil"/>
          <w:between w:val="nil"/>
        </w:pBdr>
        <w:spacing w:before="0" w:after="0" w:line="276" w:lineRule="auto"/>
        <w:rPr>
          <w:color w:val="000000"/>
        </w:rPr>
      </w:pPr>
      <w:r>
        <w:rPr>
          <w:color w:val="000000"/>
        </w:rPr>
        <w:t xml:space="preserve">On the client, </w:t>
      </w:r>
      <w:r w:rsidR="001856A8">
        <w:rPr>
          <w:color w:val="000000"/>
        </w:rPr>
        <w:t>OpenSSH Client.</w:t>
      </w:r>
    </w:p>
    <w:p w14:paraId="3972CDDA" w14:textId="67ABEA00" w:rsidR="00821BBC" w:rsidRDefault="00821BBC" w:rsidP="00807FCC">
      <w:pPr>
        <w:jc w:val="center"/>
      </w:pPr>
      <w:r w:rsidRPr="00821BBC">
        <w:rPr>
          <w:noProof/>
        </w:rPr>
        <w:lastRenderedPageBreak/>
        <w:drawing>
          <wp:inline distT="0" distB="0" distL="0" distR="0" wp14:anchorId="70925AED" wp14:editId="4AC1C126">
            <wp:extent cx="3517900" cy="2245615"/>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794" cy="2256399"/>
                    </a:xfrm>
                    <a:prstGeom prst="rect">
                      <a:avLst/>
                    </a:prstGeom>
                  </pic:spPr>
                </pic:pic>
              </a:graphicData>
            </a:graphic>
          </wp:inline>
        </w:drawing>
      </w:r>
    </w:p>
    <w:p w14:paraId="5FBB7B47" w14:textId="4400B6C7" w:rsidR="002860BC" w:rsidRDefault="002860BC" w:rsidP="002860BC">
      <w:pPr>
        <w:pStyle w:val="Heading2"/>
      </w:pPr>
      <w:r w:rsidRPr="002860BC">
        <w:t xml:space="preserve">SSH </w:t>
      </w:r>
      <w:r>
        <w:t>C</w:t>
      </w:r>
      <w:r w:rsidRPr="002860BC">
        <w:t>ommand</w:t>
      </w:r>
      <w:r w:rsidR="00A975F5">
        <w:t>s</w:t>
      </w:r>
    </w:p>
    <w:p w14:paraId="74245390" w14:textId="6FE975A8" w:rsidR="002860BC" w:rsidRDefault="002860BC" w:rsidP="002860BC">
      <w:r>
        <w:t>The SSH command consists of 4 distinct parts:</w:t>
      </w:r>
    </w:p>
    <w:p w14:paraId="30A6B572" w14:textId="244F4F41" w:rsidR="002860BC" w:rsidRPr="002860BC" w:rsidRDefault="002860BC" w:rsidP="002860B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C00000"/>
          <w:sz w:val="22"/>
        </w:rPr>
      </w:pPr>
      <w:r>
        <w:rPr>
          <w:rFonts w:ascii="Consolas" w:hAnsi="Consolas"/>
          <w:color w:val="C00000"/>
          <w:sz w:val="22"/>
        </w:rPr>
        <w:t xml:space="preserve">$ </w:t>
      </w:r>
      <w:r w:rsidRPr="002860BC">
        <w:rPr>
          <w:rFonts w:ascii="Consolas" w:hAnsi="Consolas"/>
          <w:color w:val="C00000"/>
          <w:sz w:val="22"/>
        </w:rPr>
        <w:t>ssh [options] &lt;user-name&gt;@&lt;host-name-or-host-IP&gt;</w:t>
      </w:r>
    </w:p>
    <w:p w14:paraId="60A69BE9" w14:textId="77777777" w:rsidR="002860BC" w:rsidRDefault="002860BC" w:rsidP="002860BC">
      <w:r>
        <w:t>Where:</w:t>
      </w:r>
    </w:p>
    <w:p w14:paraId="0A22FEF3" w14:textId="6874F7C3" w:rsidR="002860BC" w:rsidRDefault="002860BC" w:rsidP="002860BC">
      <w:pPr>
        <w:pStyle w:val="ListParagraph"/>
        <w:numPr>
          <w:ilvl w:val="0"/>
          <w:numId w:val="1"/>
        </w:numPr>
        <w:spacing w:before="40" w:after="40"/>
        <w:contextualSpacing w:val="0"/>
      </w:pPr>
      <w:r w:rsidRPr="00D85EEB">
        <w:rPr>
          <w:rFonts w:ascii="Consolas" w:hAnsi="Consolas"/>
          <w:color w:val="C00000"/>
          <w:sz w:val="22"/>
          <w:shd w:val="clear" w:color="auto" w:fill="F2F2F2" w:themeFill="background1" w:themeFillShade="F2"/>
        </w:rPr>
        <w:t>user-name</w:t>
      </w:r>
      <w:r>
        <w:t>: The account you want to access. For example, you may want to access the root user, which is basically synonymous for system administrator with complete rights to modify anything on the system.</w:t>
      </w:r>
    </w:p>
    <w:p w14:paraId="068BB341" w14:textId="036AB3C1" w:rsidR="002860BC" w:rsidRDefault="002860BC" w:rsidP="002860BC">
      <w:pPr>
        <w:pStyle w:val="ListParagraph"/>
        <w:numPr>
          <w:ilvl w:val="0"/>
          <w:numId w:val="1"/>
        </w:numPr>
        <w:spacing w:before="40" w:after="40"/>
        <w:contextualSpacing w:val="0"/>
      </w:pPr>
      <w:r w:rsidRPr="00D85EEB">
        <w:rPr>
          <w:rFonts w:ascii="Consolas" w:hAnsi="Consolas"/>
          <w:color w:val="C00000"/>
          <w:sz w:val="22"/>
          <w:shd w:val="clear" w:color="auto" w:fill="F2F2F2" w:themeFill="background1" w:themeFillShade="F2"/>
        </w:rPr>
        <w:t>host-name-or-host-IP</w:t>
      </w:r>
      <w:r>
        <w:t xml:space="preserve">: The computer you want to access. This can be an IP Address (e.g., 244.235.23.19) or a domain name (e.g., </w:t>
      </w:r>
      <w:hyperlink r:id="rId9" w:history="1">
        <w:r w:rsidRPr="008E1980">
          <w:rPr>
            <w:rStyle w:val="Hyperlink"/>
          </w:rPr>
          <w:t>www.xyzdomain.com</w:t>
        </w:r>
      </w:hyperlink>
      <w:r>
        <w:t>).</w:t>
      </w:r>
    </w:p>
    <w:p w14:paraId="264D78A0" w14:textId="77777777" w:rsidR="00641030" w:rsidRDefault="002860BC" w:rsidP="002860BC">
      <w:pPr>
        <w:pStyle w:val="ListParagraph"/>
        <w:numPr>
          <w:ilvl w:val="0"/>
          <w:numId w:val="1"/>
        </w:numPr>
        <w:spacing w:before="40" w:after="40"/>
        <w:contextualSpacing w:val="0"/>
      </w:pPr>
      <w:r w:rsidRPr="00D85EEB">
        <w:rPr>
          <w:rFonts w:ascii="Consolas" w:hAnsi="Consolas"/>
          <w:color w:val="C00000"/>
          <w:sz w:val="22"/>
          <w:shd w:val="clear" w:color="auto" w:fill="F2F2F2" w:themeFill="background1" w:themeFillShade="F2"/>
        </w:rPr>
        <w:t>options</w:t>
      </w:r>
      <w:r>
        <w:t>: Additional settings you add to the command. For example</w:t>
      </w:r>
      <w:r w:rsidR="00641030">
        <w:t>:</w:t>
      </w:r>
    </w:p>
    <w:p w14:paraId="650C1BAA" w14:textId="53CBAFB5" w:rsidR="002860BC" w:rsidRDefault="002860BC" w:rsidP="00641030">
      <w:pPr>
        <w:pStyle w:val="ListParagraph"/>
        <w:numPr>
          <w:ilvl w:val="1"/>
          <w:numId w:val="1"/>
        </w:numPr>
        <w:spacing w:before="40" w:after="40"/>
        <w:contextualSpacing w:val="0"/>
      </w:pPr>
      <w:r w:rsidRPr="00D85EEB">
        <w:rPr>
          <w:rFonts w:ascii="Consolas" w:hAnsi="Consolas"/>
          <w:color w:val="C00000"/>
          <w:sz w:val="22"/>
          <w:shd w:val="clear" w:color="auto" w:fill="F2F2F2" w:themeFill="background1" w:themeFillShade="F2"/>
        </w:rPr>
        <w:t>-p &lt;port-id&gt;</w:t>
      </w:r>
      <w:r w:rsidR="00641030">
        <w:t>:</w:t>
      </w:r>
      <w:r>
        <w:t xml:space="preserve"> </w:t>
      </w:r>
      <w:r w:rsidR="00641030">
        <w:t>Choose a</w:t>
      </w:r>
      <w:r>
        <w:t xml:space="preserve"> </w:t>
      </w:r>
      <w:r w:rsidRPr="002860BC">
        <w:t xml:space="preserve">TCP </w:t>
      </w:r>
      <w:r>
        <w:t>port</w:t>
      </w:r>
    </w:p>
    <w:p w14:paraId="32C5630F" w14:textId="22DB5F1C" w:rsidR="00641030" w:rsidRDefault="00641030" w:rsidP="00641030">
      <w:pPr>
        <w:pStyle w:val="ListParagraph"/>
        <w:numPr>
          <w:ilvl w:val="1"/>
          <w:numId w:val="1"/>
        </w:numPr>
        <w:spacing w:before="40" w:after="40"/>
        <w:contextualSpacing w:val="0"/>
      </w:pPr>
      <w:r w:rsidRPr="00D85EEB">
        <w:rPr>
          <w:rFonts w:ascii="Consolas" w:hAnsi="Consolas"/>
          <w:color w:val="C00000"/>
          <w:sz w:val="22"/>
          <w:shd w:val="clear" w:color="auto" w:fill="F2F2F2" w:themeFill="background1" w:themeFillShade="F2"/>
        </w:rPr>
        <w:t>vvv</w:t>
      </w:r>
      <w:r>
        <w:t>: Choose level of verbose logs. The more "v" the more details.</w:t>
      </w:r>
    </w:p>
    <w:p w14:paraId="10BCE31C" w14:textId="7CC065D8" w:rsidR="002860BC" w:rsidRDefault="002860BC" w:rsidP="002860BC">
      <w:r>
        <w:t>Once you run the command, you will be prompted to enter the password for the requested account. If your password is correct, you will be greeted with a remote terminal window.</w:t>
      </w:r>
    </w:p>
    <w:p w14:paraId="7C1001E2" w14:textId="79373C51" w:rsidR="00D01F5B" w:rsidRDefault="00D01F5B" w:rsidP="00D01F5B">
      <w:pPr>
        <w:pStyle w:val="Heading2"/>
      </w:pPr>
      <w:r>
        <w:t>Tips</w:t>
      </w:r>
    </w:p>
    <w:p w14:paraId="0843D3B6" w14:textId="4F81883F" w:rsidR="00DD6019" w:rsidRDefault="00DD6019" w:rsidP="00DD6019">
      <w:pPr>
        <w:pStyle w:val="Heading3"/>
      </w:pPr>
      <w:r>
        <w:t>Open GUI app with SSH</w:t>
      </w:r>
    </w:p>
    <w:p w14:paraId="3754C2E9" w14:textId="5FC181A5" w:rsidR="00BD1C9C" w:rsidRPr="00BD1C9C" w:rsidRDefault="00BD1C9C" w:rsidP="00BD1C9C">
      <w:pPr>
        <w:pBdr>
          <w:top w:val="single" w:sz="4" w:space="1" w:color="auto"/>
          <w:left w:val="single" w:sz="4" w:space="4" w:color="auto"/>
          <w:bottom w:val="single" w:sz="4" w:space="1" w:color="auto"/>
          <w:right w:val="single" w:sz="4" w:space="4" w:color="auto"/>
        </w:pBdr>
        <w:shd w:val="clear" w:color="auto" w:fill="FDE9D9" w:themeFill="accent6" w:themeFillTint="33"/>
        <w:rPr>
          <w:b/>
          <w:bCs/>
          <w:u w:val="single"/>
        </w:rPr>
      </w:pPr>
      <w:r w:rsidRPr="00BD1C9C">
        <w:rPr>
          <w:b/>
          <w:bCs/>
          <w:u w:val="single"/>
        </w:rPr>
        <w:t>Warning:</w:t>
      </w:r>
    </w:p>
    <w:p w14:paraId="1D977CD9" w14:textId="182B74E7" w:rsidR="00BD1C9C" w:rsidRDefault="00BD1C9C" w:rsidP="00BD1C9C">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This method only works with </w:t>
      </w:r>
      <w:r w:rsidRPr="00BD1C9C">
        <w:rPr>
          <w:b/>
          <w:bCs/>
        </w:rPr>
        <w:t>Linux or Mac GUI app</w:t>
      </w:r>
      <w:r>
        <w:t>. This means it cannot help you open a Windows GUI app (e.g., Notepad) via SSH-ing to a Windows guest.</w:t>
      </w:r>
    </w:p>
    <w:p w14:paraId="5CA703D6" w14:textId="361DABCA" w:rsidR="00BD1C9C" w:rsidRPr="00BD1C9C" w:rsidRDefault="00BD1C9C" w:rsidP="00BD1C9C">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Reason </w:t>
      </w:r>
      <w:hyperlink r:id="rId10" w:history="1">
        <w:r w:rsidRPr="00BD1C9C">
          <w:rPr>
            <w:rStyle w:val="Hyperlink"/>
          </w:rPr>
          <w:t>here</w:t>
        </w:r>
      </w:hyperlink>
      <w:r>
        <w:t xml:space="preserve"> and </w:t>
      </w:r>
      <w:hyperlink r:id="rId11" w:history="1">
        <w:r w:rsidRPr="00BD1C9C">
          <w:rPr>
            <w:rStyle w:val="Hyperlink"/>
          </w:rPr>
          <w:t>here</w:t>
        </w:r>
      </w:hyperlink>
      <w:r>
        <w:t>.</w:t>
      </w:r>
    </w:p>
    <w:p w14:paraId="4532A123" w14:textId="47A31168" w:rsidR="00DD6019" w:rsidRDefault="00BD1C9C" w:rsidP="00DD6019">
      <w:r>
        <w:t>SSH-ing with GUI</w:t>
      </w:r>
      <w:r w:rsidR="00B60540">
        <w:t xml:space="preserve"> sound</w:t>
      </w:r>
      <w:r>
        <w:t>s</w:t>
      </w:r>
      <w:r w:rsidR="00B60540">
        <w:t xml:space="preserve"> hard to achieve, but it's actually easy and there are many ways to </w:t>
      </w:r>
      <w:r w:rsidR="00952F04">
        <w:t>do.</w:t>
      </w:r>
      <w:r w:rsidR="00B60540">
        <w:t xml:space="preserve"> The simplest could be:</w:t>
      </w:r>
    </w:p>
    <w:p w14:paraId="6CA042FB" w14:textId="5FAACCED" w:rsidR="00B60540" w:rsidRDefault="00B60540" w:rsidP="00DD6019">
      <w:r>
        <w:t xml:space="preserve">Step 1: Install a X server. For example, </w:t>
      </w:r>
      <w:hyperlink r:id="rId12" w:history="1">
        <w:r w:rsidRPr="00B60540">
          <w:rPr>
            <w:rStyle w:val="Hyperlink"/>
          </w:rPr>
          <w:t>Xming</w:t>
        </w:r>
      </w:hyperlink>
      <w:r>
        <w:t xml:space="preserve"> on Windows. </w:t>
      </w:r>
    </w:p>
    <w:p w14:paraId="00FC5D7F" w14:textId="3BBB558C" w:rsidR="00952F04" w:rsidRDefault="00952F04" w:rsidP="00DD6019">
      <w:r>
        <w:t>Step 2: Run the X server. Usually, it will run on background.</w:t>
      </w:r>
    </w:p>
    <w:p w14:paraId="1CCDA883" w14:textId="70B76C36" w:rsidR="00952F04" w:rsidRDefault="00952F04" w:rsidP="00DD6019">
      <w:r>
        <w:t xml:space="preserve">Step 3: SSH to the </w:t>
      </w:r>
      <w:r w:rsidR="00AA3729">
        <w:t xml:space="preserve">Linux/Mac </w:t>
      </w:r>
      <w:r>
        <w:t>guest machine with the X forwarding option:</w:t>
      </w:r>
    </w:p>
    <w:p w14:paraId="12BCC6BA" w14:textId="696F778E" w:rsidR="00952F04" w:rsidRDefault="00952F04" w:rsidP="00952F04">
      <w:pPr>
        <w:pStyle w:val="ListParagraph"/>
        <w:numPr>
          <w:ilvl w:val="0"/>
          <w:numId w:val="5"/>
        </w:numPr>
      </w:pPr>
      <w:r>
        <w:t xml:space="preserve">If using command line – run: </w:t>
      </w:r>
      <w:r w:rsidRPr="00952F04">
        <w:rPr>
          <w:rFonts w:ascii="Consolas" w:hAnsi="Consolas"/>
          <w:sz w:val="21"/>
          <w:szCs w:val="21"/>
          <w:shd w:val="clear" w:color="auto" w:fill="F2F2F2" w:themeFill="background1" w:themeFillShade="F2"/>
        </w:rPr>
        <w:t>ssh -X &lt;guest-username&gt;:&lt;guest-hostname-or-ip&gt;</w:t>
      </w:r>
    </w:p>
    <w:p w14:paraId="66FF1D39" w14:textId="07BB7799" w:rsidR="00952F04" w:rsidRDefault="00952F04" w:rsidP="00952F04">
      <w:pPr>
        <w:pStyle w:val="ListParagraph"/>
        <w:numPr>
          <w:ilvl w:val="0"/>
          <w:numId w:val="5"/>
        </w:numPr>
      </w:pPr>
      <w:r>
        <w:t>If using Putty: From the main windows, go to Connection &gt; SSH &gt; X11, and tick on Enable X11 forwarding. Then make a SSH connection to the guest machine.</w:t>
      </w:r>
    </w:p>
    <w:p w14:paraId="1BD92CEC" w14:textId="0C2A12B9" w:rsidR="00952F04" w:rsidRDefault="00952F04" w:rsidP="00952F04">
      <w:r>
        <w:t>Step 4: Once you accessed the guest, try opening an GUI app (e.g., gedit on Linux). You'll see the app opened and displayed with a full GUI window.</w:t>
      </w:r>
    </w:p>
    <w:p w14:paraId="451D03A5" w14:textId="5B967565" w:rsidR="00952F04" w:rsidRDefault="00952F04" w:rsidP="00952F04">
      <w:pPr>
        <w:jc w:val="center"/>
      </w:pPr>
      <w:r>
        <w:rPr>
          <w:noProof/>
        </w:rPr>
        <w:lastRenderedPageBreak/>
        <w:drawing>
          <wp:inline distT="0" distB="0" distL="0" distR="0" wp14:anchorId="7F95006D" wp14:editId="7E6E3422">
            <wp:extent cx="54102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060" t="8572" r="10417" b="35714"/>
                    <a:stretch/>
                  </pic:blipFill>
                  <pic:spPr bwMode="auto">
                    <a:xfrm>
                      <a:off x="0" y="0"/>
                      <a:ext cx="5410200"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6C125983" w14:textId="300CF9A2" w:rsidR="00B622AB" w:rsidRDefault="00D3057D" w:rsidP="00D3057D">
      <w:pPr>
        <w:pStyle w:val="Heading3"/>
      </w:pPr>
      <w:r>
        <w:t>Send command via SSH</w:t>
      </w:r>
    </w:p>
    <w:p w14:paraId="2BF8378C" w14:textId="25E80073" w:rsidR="00D3057D" w:rsidRPr="00D3057D" w:rsidRDefault="00D3057D" w:rsidP="00D3057D">
      <w:r>
        <w:t>From the host, you can control the guest by sending command to it. The guest will then execute the command.</w:t>
      </w:r>
    </w:p>
    <w:p w14:paraId="7B9004F0" w14:textId="6721F0DF" w:rsidR="00D3057D" w:rsidRPr="00D3057D" w:rsidRDefault="00D3057D" w:rsidP="00D3057D">
      <w:r>
        <w:t>If sending one command:</w:t>
      </w:r>
    </w:p>
    <w:p w14:paraId="5C2511DE" w14:textId="4BCD592A" w:rsidR="00D3057D" w:rsidRPr="00D3057D" w:rsidRDefault="00D3057D" w:rsidP="00D3057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Consolas" w:hAnsi="Consolas" w:cs="Consolas"/>
          <w:color w:val="000000"/>
          <w:sz w:val="21"/>
          <w:szCs w:val="21"/>
          <w:shd w:val="clear" w:color="auto" w:fill="F2F2F2"/>
        </w:rPr>
      </w:pPr>
      <w:r w:rsidRPr="00D3057D">
        <w:rPr>
          <w:rFonts w:ascii="Consolas" w:eastAsia="Consolas" w:hAnsi="Consolas" w:cs="Consolas"/>
          <w:color w:val="000000"/>
          <w:sz w:val="21"/>
          <w:szCs w:val="21"/>
          <w:shd w:val="clear" w:color="auto" w:fill="F2F2F2"/>
        </w:rPr>
        <w:t xml:space="preserve">$ ssh &lt;guest-username&gt;:&lt;guest-hostname-or-ip&gt; </w:t>
      </w:r>
      <w:r w:rsidRPr="00D3057D">
        <w:rPr>
          <w:rFonts w:ascii="Consolas" w:eastAsia="Consolas" w:hAnsi="Consolas" w:cs="Consolas"/>
          <w:color w:val="000000"/>
          <w:sz w:val="21"/>
          <w:szCs w:val="21"/>
          <w:shd w:val="clear" w:color="auto" w:fill="FDE9D9" w:themeFill="accent6" w:themeFillTint="33"/>
        </w:rPr>
        <w:t>"mkdir abc"</w:t>
      </w:r>
    </w:p>
    <w:p w14:paraId="15A30CDC" w14:textId="4BEAD374" w:rsidR="00D3057D" w:rsidRDefault="00D3057D" w:rsidP="00D3057D">
      <w:r>
        <w:t>If sending multiple commands:</w:t>
      </w:r>
    </w:p>
    <w:p w14:paraId="3BCB5621" w14:textId="5B938C7C" w:rsidR="00D3057D" w:rsidRPr="00D3057D" w:rsidRDefault="00D3057D" w:rsidP="00D3057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eastAsia="Consolas" w:hAnsi="Consolas" w:cs="Consolas"/>
          <w:color w:val="000000"/>
          <w:sz w:val="21"/>
          <w:szCs w:val="21"/>
          <w:shd w:val="clear" w:color="auto" w:fill="F2F2F2"/>
        </w:rPr>
      </w:pPr>
      <w:r w:rsidRPr="00D3057D">
        <w:rPr>
          <w:rFonts w:ascii="Consolas" w:eastAsia="Consolas" w:hAnsi="Consolas" w:cs="Consolas"/>
          <w:color w:val="000000"/>
          <w:sz w:val="21"/>
          <w:szCs w:val="21"/>
          <w:shd w:val="clear" w:color="auto" w:fill="F2F2F2"/>
        </w:rPr>
        <w:t xml:space="preserve">$ ssh &lt;guest-username&gt;:&lt;guest-hostname-or-ip&gt; </w:t>
      </w:r>
      <w:r w:rsidRPr="00D3057D">
        <w:rPr>
          <w:rFonts w:ascii="Consolas" w:eastAsia="Consolas" w:hAnsi="Consolas" w:cs="Consolas"/>
          <w:color w:val="000000"/>
          <w:sz w:val="21"/>
          <w:szCs w:val="21"/>
          <w:shd w:val="clear" w:color="auto" w:fill="FDE9D9" w:themeFill="accent6" w:themeFillTint="33"/>
        </w:rPr>
        <w:t>"mkdir abc; cd abc; touch xyz.txt"</w:t>
      </w:r>
    </w:p>
    <w:p w14:paraId="36227CC8" w14:textId="1D0BE30E" w:rsidR="00B622AB" w:rsidRDefault="00B622AB" w:rsidP="00B622AB">
      <w:pPr>
        <w:pStyle w:val="Heading2"/>
      </w:pPr>
      <w:r>
        <w:t>Common Issues:</w:t>
      </w:r>
    </w:p>
    <w:p w14:paraId="55A4DDA1" w14:textId="04A64ADD" w:rsidR="00055CBE" w:rsidRDefault="00055CBE" w:rsidP="00055CBE">
      <w:pPr>
        <w:pStyle w:val="Heading3"/>
      </w:pPr>
      <w:r w:rsidRPr="00055CBE">
        <w:t>Network error: Connection refused</w:t>
      </w:r>
    </w:p>
    <w:p w14:paraId="3E30EB57" w14:textId="745883A9" w:rsidR="00055CBE" w:rsidRDefault="00055CBE" w:rsidP="00055CBE">
      <w:r>
        <w:t>There are many root</w:t>
      </w:r>
      <w:r w:rsidR="00E5565A">
        <w:t xml:space="preserve"> </w:t>
      </w:r>
      <w:r>
        <w:t>causes for this issue.</w:t>
      </w:r>
    </w:p>
    <w:p w14:paraId="2E71F58C" w14:textId="3A480131" w:rsidR="00055CBE" w:rsidRDefault="00055CBE" w:rsidP="00055CBE">
      <w:r w:rsidRPr="00055CBE">
        <w:t xml:space="preserve">1. Your SSH </w:t>
      </w:r>
      <w:r>
        <w:t>s</w:t>
      </w:r>
      <w:r w:rsidRPr="00055CBE">
        <w:t xml:space="preserve">ervice </w:t>
      </w:r>
      <w:r>
        <w:t>i</w:t>
      </w:r>
      <w:r w:rsidRPr="00055CBE">
        <w:t xml:space="preserve">s </w:t>
      </w:r>
      <w:r>
        <w:t>d</w:t>
      </w:r>
      <w:r w:rsidRPr="00055CBE">
        <w:t>own</w:t>
      </w:r>
    </w:p>
    <w:p w14:paraId="108F5311" w14:textId="4A32699F" w:rsidR="00055CBE" w:rsidRDefault="00055CBE" w:rsidP="00055CBE">
      <w:pPr>
        <w:ind w:left="360"/>
      </w:pPr>
      <w:r>
        <w:t>Check if SSH service is not started or down:</w:t>
      </w:r>
    </w:p>
    <w:p w14:paraId="6134FA75" w14:textId="3DABF655" w:rsidR="00055CBE" w:rsidRPr="00055CBE" w:rsidRDefault="00055CBE" w:rsidP="00055CBE">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nsolas" w:eastAsia="Consolas" w:hAnsi="Consolas" w:cs="Consolas"/>
          <w:color w:val="000000"/>
          <w:sz w:val="21"/>
          <w:szCs w:val="21"/>
          <w:shd w:val="clear" w:color="auto" w:fill="F2F2F2"/>
        </w:rPr>
      </w:pPr>
      <w:r w:rsidRPr="00055CBE">
        <w:rPr>
          <w:rFonts w:ascii="Consolas" w:eastAsia="Consolas" w:hAnsi="Consolas" w:cs="Consolas"/>
          <w:color w:val="000000"/>
          <w:sz w:val="21"/>
          <w:szCs w:val="21"/>
          <w:shd w:val="clear" w:color="auto" w:fill="F2F2F2"/>
        </w:rPr>
        <w:t>$ sudo service ssh status</w:t>
      </w:r>
    </w:p>
    <w:p w14:paraId="49B1072E" w14:textId="740C39F0" w:rsidR="00055CBE" w:rsidRDefault="00055CBE" w:rsidP="00055CBE">
      <w:pPr>
        <w:ind w:left="360"/>
      </w:pPr>
      <w:r>
        <w:t xml:space="preserve">If the output looks like </w:t>
      </w:r>
      <w:r w:rsidR="00AD48CA">
        <w:t>"</w:t>
      </w:r>
      <w:r w:rsidRPr="00055CBE">
        <w:rPr>
          <w:i/>
          <w:iCs/>
        </w:rPr>
        <w:t>Unit ssh.service could not be found</w:t>
      </w:r>
      <w:r w:rsidR="00AD48CA">
        <w:rPr>
          <w:i/>
          <w:iCs/>
        </w:rPr>
        <w:t>.</w:t>
      </w:r>
      <w:r w:rsidR="00AD48CA">
        <w:t>"</w:t>
      </w:r>
      <w:r>
        <w:t>, then SSH is down.</w:t>
      </w:r>
    </w:p>
    <w:p w14:paraId="44D6F768" w14:textId="308820CD" w:rsidR="00055CBE" w:rsidRDefault="00055CBE" w:rsidP="00055CBE">
      <w:pPr>
        <w:ind w:left="360"/>
      </w:pPr>
      <w:r>
        <w:t>If so, simply start it:</w:t>
      </w:r>
    </w:p>
    <w:p w14:paraId="5A509EF7" w14:textId="59333CB1" w:rsidR="00055CBE" w:rsidRPr="00055CBE" w:rsidRDefault="00055CBE" w:rsidP="00055CBE">
      <w:pPr>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nsolas" w:eastAsia="Consolas" w:hAnsi="Consolas" w:cs="Consolas"/>
          <w:color w:val="000000"/>
          <w:sz w:val="21"/>
          <w:szCs w:val="21"/>
          <w:shd w:val="clear" w:color="auto" w:fill="F2F2F2"/>
        </w:rPr>
      </w:pPr>
      <w:r w:rsidRPr="00055CBE">
        <w:rPr>
          <w:rFonts w:ascii="Consolas" w:eastAsia="Consolas" w:hAnsi="Consolas" w:cs="Consolas"/>
          <w:color w:val="000000"/>
          <w:sz w:val="21"/>
          <w:szCs w:val="21"/>
          <w:shd w:val="clear" w:color="auto" w:fill="F2F2F2"/>
        </w:rPr>
        <w:t>$ sudo service ssh start</w:t>
      </w:r>
    </w:p>
    <w:p w14:paraId="706E3B06" w14:textId="0803F308" w:rsidR="00055CBE" w:rsidRDefault="00055CBE" w:rsidP="00055CBE">
      <w:pPr>
        <w:ind w:left="360"/>
      </w:pPr>
      <w:r>
        <w:t xml:space="preserve">But if the output looks like </w:t>
      </w:r>
      <w:r w:rsidR="00AD48CA">
        <w:t>"</w:t>
      </w:r>
      <w:r w:rsidRPr="00055CBE">
        <w:rPr>
          <w:i/>
          <w:iCs/>
        </w:rPr>
        <w:t>Failed to start ssh.service: Unit ssh.service not foun</w:t>
      </w:r>
      <w:r>
        <w:rPr>
          <w:i/>
          <w:iCs/>
        </w:rPr>
        <w:t>d.</w:t>
      </w:r>
      <w:r w:rsidR="00AD48CA">
        <w:t>"</w:t>
      </w:r>
      <w:r>
        <w:t>, then SSH Server or Client is not installed. You need to install it:</w:t>
      </w:r>
    </w:p>
    <w:p w14:paraId="653E2699" w14:textId="6F90F044" w:rsidR="00055CBE" w:rsidRPr="00055CBE" w:rsidRDefault="00055CBE" w:rsidP="00055CB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055CBE">
        <w:rPr>
          <w:rFonts w:ascii="Consolas" w:eastAsia="Consolas" w:hAnsi="Consolas" w:cs="Consolas"/>
          <w:color w:val="000000"/>
          <w:sz w:val="21"/>
          <w:szCs w:val="21"/>
          <w:shd w:val="clear" w:color="auto" w:fill="F2F2F2"/>
        </w:rPr>
        <w:t>$ sudo apt install openssh-server</w:t>
      </w:r>
    </w:p>
    <w:p w14:paraId="0B908EDD" w14:textId="2738F07A" w:rsidR="00055CBE" w:rsidRPr="00055CBE" w:rsidRDefault="00055CBE" w:rsidP="00055CBE">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055CBE">
        <w:rPr>
          <w:rFonts w:ascii="Consolas" w:eastAsia="Consolas" w:hAnsi="Consolas" w:cs="Consolas"/>
          <w:color w:val="000000"/>
          <w:sz w:val="21"/>
          <w:szCs w:val="21"/>
          <w:shd w:val="clear" w:color="auto" w:fill="F2F2F2"/>
        </w:rPr>
        <w:t>$ sudo apt install openssh-client</w:t>
      </w:r>
    </w:p>
    <w:p w14:paraId="58EC9355" w14:textId="1AEF9159" w:rsidR="00055CBE" w:rsidRPr="00055CBE" w:rsidRDefault="00055CBE" w:rsidP="00055CBE">
      <w:r>
        <w:t xml:space="preserve">2. Check </w:t>
      </w:r>
      <w:hyperlink r:id="rId14" w:history="1">
        <w:r w:rsidRPr="00055CBE">
          <w:rPr>
            <w:rStyle w:val="Hyperlink"/>
          </w:rPr>
          <w:t>here</w:t>
        </w:r>
      </w:hyperlink>
      <w:r>
        <w:t>.</w:t>
      </w:r>
    </w:p>
    <w:p w14:paraId="6659C5F3" w14:textId="40B84D30" w:rsidR="00B622AB" w:rsidRDefault="00B622AB" w:rsidP="00B622AB">
      <w:pPr>
        <w:pStyle w:val="Heading3"/>
      </w:pPr>
      <w:r w:rsidRPr="00B622AB">
        <w:t xml:space="preserve">Warning: Remote </w:t>
      </w:r>
      <w:r w:rsidR="003E2B7D">
        <w:t>h</w:t>
      </w:r>
      <w:r w:rsidRPr="00B622AB">
        <w:t xml:space="preserve">ost </w:t>
      </w:r>
      <w:r w:rsidR="003E2B7D" w:rsidRPr="00B622AB">
        <w:t>identification has changed</w:t>
      </w:r>
      <w:r w:rsidRPr="00B622AB">
        <w:t>!</w:t>
      </w:r>
    </w:p>
    <w:p w14:paraId="573E4ED1" w14:textId="3D8698DE" w:rsidR="00B622AB" w:rsidRDefault="00000000" w:rsidP="00B622AB">
      <w:pPr>
        <w:rPr>
          <w:rStyle w:val="Hyperlink"/>
        </w:rPr>
      </w:pPr>
      <w:hyperlink r:id="rId15" w:history="1">
        <w:r w:rsidR="00B622AB" w:rsidRPr="00DA2DAF">
          <w:rPr>
            <w:rStyle w:val="Hyperlink"/>
          </w:rPr>
          <w:t>https://stackabuse.com/how-to-fix-warning-remote-host-identification-has-changed-on-mac-and-linux/</w:t>
        </w:r>
      </w:hyperlink>
    </w:p>
    <w:p w14:paraId="799B733A" w14:textId="18B13F35" w:rsidR="00741AA6" w:rsidRDefault="00741AA6" w:rsidP="00741AA6">
      <w:pPr>
        <w:pStyle w:val="Heading3"/>
      </w:pPr>
      <w:r>
        <w:t>Permission denied (publickey)</w:t>
      </w:r>
    </w:p>
    <w:p w14:paraId="28EF915A" w14:textId="00D8D2F0" w:rsidR="00741AA6" w:rsidRDefault="00741AA6" w:rsidP="00741AA6">
      <w:r>
        <w:t>Maybe miss</w:t>
      </w:r>
      <w:r w:rsidR="00071C59">
        <w:t>ing</w:t>
      </w:r>
      <w:r>
        <w:t xml:space="preserve"> username. Try change </w:t>
      </w:r>
      <w:r w:rsidRPr="00741AA6">
        <w:t>"</w:t>
      </w:r>
      <w:r w:rsidRPr="00741AA6">
        <w:rPr>
          <w:rFonts w:ascii="Consolas" w:eastAsia="Consolas" w:hAnsi="Consolas" w:cs="Consolas"/>
          <w:color w:val="000000"/>
          <w:sz w:val="21"/>
          <w:szCs w:val="21"/>
          <w:shd w:val="clear" w:color="auto" w:fill="F2F2F2"/>
        </w:rPr>
        <w:t xml:space="preserve">$ </w:t>
      </w:r>
      <w:r w:rsidRPr="00741AA6">
        <w:rPr>
          <w:rFonts w:ascii="Consolas" w:eastAsia="Consolas" w:hAnsi="Consolas" w:cs="Consolas"/>
          <w:color w:val="000000"/>
          <w:sz w:val="21"/>
          <w:szCs w:val="21"/>
          <w:shd w:val="clear" w:color="auto" w:fill="F2F2F2"/>
        </w:rPr>
        <w:t>ssh &lt;host-name-or-host-IP</w:t>
      </w:r>
      <w:r>
        <w:t xml:space="preserve">" to </w:t>
      </w:r>
      <w:r>
        <w:t>"</w:t>
      </w:r>
      <w:r w:rsidRPr="00741AA6">
        <w:rPr>
          <w:rFonts w:ascii="Consolas" w:eastAsia="Consolas" w:hAnsi="Consolas" w:cs="Consolas"/>
          <w:color w:val="000000"/>
          <w:sz w:val="21"/>
          <w:szCs w:val="21"/>
          <w:shd w:val="clear" w:color="auto" w:fill="F2F2F2"/>
        </w:rPr>
        <w:t xml:space="preserve">$ </w:t>
      </w:r>
      <w:r w:rsidRPr="00741AA6">
        <w:rPr>
          <w:rFonts w:ascii="Consolas" w:eastAsia="Consolas" w:hAnsi="Consolas" w:cs="Consolas"/>
          <w:color w:val="000000"/>
          <w:sz w:val="21"/>
          <w:szCs w:val="21"/>
          <w:shd w:val="clear" w:color="auto" w:fill="F2F2F2"/>
        </w:rPr>
        <w:t>ssh &lt;user-name&gt;@&lt;host-name-or-host-IP</w:t>
      </w:r>
      <w:r>
        <w:t>"</w:t>
      </w:r>
      <w:r w:rsidR="00197BE8">
        <w:t>.</w:t>
      </w:r>
    </w:p>
    <w:p w14:paraId="66EC147D" w14:textId="7B940EBA" w:rsidR="00B622AB" w:rsidRDefault="00B622AB" w:rsidP="00B622AB"/>
    <w:p w14:paraId="35349493" w14:textId="77777777" w:rsidR="00DB3CC8" w:rsidRDefault="00DB3CC8">
      <w:pPr>
        <w:jc w:val="left"/>
        <w:rPr>
          <w:rFonts w:ascii="Arial Black" w:eastAsiaTheme="majorEastAsia" w:hAnsi="Arial Black" w:cstheme="majorBidi"/>
          <w:b/>
          <w:bCs/>
          <w:sz w:val="28"/>
          <w:szCs w:val="28"/>
        </w:rPr>
      </w:pPr>
      <w:r>
        <w:br w:type="page"/>
      </w:r>
    </w:p>
    <w:p w14:paraId="6F023FB8" w14:textId="6780DB2C" w:rsidR="00821BBC" w:rsidRDefault="00DB3CC8" w:rsidP="00821BBC">
      <w:pPr>
        <w:pStyle w:val="Heading1"/>
      </w:pPr>
      <w:r>
        <w:lastRenderedPageBreak/>
        <w:t>IPs (Internet Protocols)</w:t>
      </w:r>
    </w:p>
    <w:p w14:paraId="651BEC5C" w14:textId="7023748C" w:rsidR="00DB3CC8" w:rsidRDefault="00DB3CC8" w:rsidP="00DB3CC8">
      <w:pPr>
        <w:pStyle w:val="Heading2"/>
      </w:pPr>
      <w:r>
        <w:t>TCP (</w:t>
      </w:r>
      <w:r w:rsidRPr="00DB3CC8">
        <w:t>Transmission Control Protocol</w:t>
      </w:r>
      <w:r>
        <w:t>)</w:t>
      </w:r>
    </w:p>
    <w:p w14:paraId="7D6FE6CF" w14:textId="6CD2A276" w:rsidR="002D00ED" w:rsidRPr="002D00ED" w:rsidRDefault="002D00ED" w:rsidP="002D00ED">
      <w:pPr>
        <w:pStyle w:val="Heading3"/>
      </w:pPr>
      <w:r>
        <w:t>What Is TCP?</w:t>
      </w:r>
    </w:p>
    <w:p w14:paraId="332C154D" w14:textId="77777777" w:rsidR="00A65B1D" w:rsidRDefault="000B0387" w:rsidP="00DB3CC8">
      <w:r w:rsidRPr="000B0387">
        <w:t xml:space="preserve">TCP is the </w:t>
      </w:r>
      <w:r w:rsidRPr="00A65B1D">
        <w:rPr>
          <w:b/>
          <w:bCs/>
        </w:rPr>
        <w:t>most commonly used protocol</w:t>
      </w:r>
      <w:r w:rsidRPr="000B0387">
        <w:t xml:space="preserve"> for streaming over the Internet</w:t>
      </w:r>
      <w:r w:rsidR="00A65B1D">
        <w:t>.</w:t>
      </w:r>
    </w:p>
    <w:p w14:paraId="4B8C839B" w14:textId="59F72959" w:rsidR="00A65B1D" w:rsidRDefault="00A65B1D" w:rsidP="00DB3CC8">
      <w:r>
        <w:t>I</w:t>
      </w:r>
      <w:r w:rsidR="000B0387" w:rsidRPr="000B0387">
        <w:t xml:space="preserve">t </w:t>
      </w:r>
      <w:r w:rsidR="000B0387" w:rsidRPr="008D5362">
        <w:rPr>
          <w:b/>
          <w:bCs/>
        </w:rPr>
        <w:t xml:space="preserve">requires an </w:t>
      </w:r>
      <w:r w:rsidRPr="008D5362">
        <w:rPr>
          <w:b/>
          <w:bCs/>
        </w:rPr>
        <w:t xml:space="preserve">acknowledgement from the receiver </w:t>
      </w:r>
      <w:r w:rsidR="000B0387" w:rsidRPr="008D5362">
        <w:rPr>
          <w:b/>
          <w:bCs/>
        </w:rPr>
        <w:t>before sending the next packet</w:t>
      </w:r>
      <w:r w:rsidR="000B0387" w:rsidRPr="000B0387">
        <w:t>. If the delivery fails, it will continue retrying until it successfully delivers the message.</w:t>
      </w:r>
    </w:p>
    <w:p w14:paraId="632468DE" w14:textId="784FE4C2" w:rsidR="000B0387" w:rsidRDefault="000B0387" w:rsidP="00DB3CC8">
      <w:r w:rsidRPr="000B0387">
        <w:t>However, TCP requires a handshake and active connection between the sender and the receiver, which uses additional network resources.</w:t>
      </w:r>
    </w:p>
    <w:p w14:paraId="32B73D9E" w14:textId="33BBA4A6" w:rsidR="002D00ED" w:rsidRDefault="002D00ED" w:rsidP="002D00ED">
      <w:pPr>
        <w:pStyle w:val="Heading3"/>
      </w:pPr>
      <w:r>
        <w:t>States</w:t>
      </w:r>
    </w:p>
    <w:p w14:paraId="4417D8D5" w14:textId="17AD1A0D" w:rsidR="002D00ED" w:rsidRDefault="002D00ED" w:rsidP="002D00ED">
      <w:r w:rsidRPr="002D00ED">
        <w:t xml:space="preserve">TCP </w:t>
      </w:r>
      <w:r>
        <w:t>has</w:t>
      </w:r>
      <w:r w:rsidRPr="002D00ED">
        <w:t xml:space="preserve"> 11 states. </w:t>
      </w:r>
      <w:r>
        <w:t>The following UML state diagram describes all of these states:</w:t>
      </w:r>
    </w:p>
    <w:p w14:paraId="73653752" w14:textId="6F68DE16" w:rsidR="002D00ED" w:rsidRDefault="002D00ED" w:rsidP="002D00ED">
      <w:pPr>
        <w:jc w:val="center"/>
      </w:pPr>
      <w:r>
        <w:rPr>
          <w:noProof/>
        </w:rPr>
        <w:drawing>
          <wp:inline distT="0" distB="0" distL="0" distR="0" wp14:anchorId="2AA8E11A" wp14:editId="0368D6BC">
            <wp:extent cx="4076700" cy="4869496"/>
            <wp:effectExtent l="0" t="0" r="0" b="7620"/>
            <wp:docPr id="159184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2401" cy="4876305"/>
                    </a:xfrm>
                    <a:prstGeom prst="rect">
                      <a:avLst/>
                    </a:prstGeom>
                    <a:noFill/>
                    <a:ln>
                      <a:noFill/>
                    </a:ln>
                  </pic:spPr>
                </pic:pic>
              </a:graphicData>
            </a:graphic>
          </wp:inline>
        </w:drawing>
      </w:r>
    </w:p>
    <w:p w14:paraId="0818879F" w14:textId="130DDC6C" w:rsidR="002D00ED" w:rsidRDefault="002D00ED" w:rsidP="002D00ED">
      <w:pPr>
        <w:jc w:val="center"/>
      </w:pPr>
      <w:r>
        <w:t xml:space="preserve">Explanation: </w:t>
      </w:r>
      <w:hyperlink r:id="rId17" w:history="1">
        <w:r w:rsidRPr="00C703DE">
          <w:rPr>
            <w:rStyle w:val="Hyperlink"/>
          </w:rPr>
          <w:t>https://www.sobyte.net/post/2021-12/whys-the-design-tcp-time-wait/</w:t>
        </w:r>
      </w:hyperlink>
    </w:p>
    <w:p w14:paraId="70715D5A" w14:textId="1AC87A63" w:rsidR="001978DA" w:rsidRDefault="001978DA" w:rsidP="001978DA">
      <w:r>
        <w:t>Among</w:t>
      </w:r>
      <w:r w:rsidR="00775A8A">
        <w:t>st</w:t>
      </w:r>
      <w:r>
        <w:t xml:space="preserve">, the </w:t>
      </w:r>
      <w:r w:rsidRPr="00775A8A">
        <w:rPr>
          <w:rFonts w:ascii="Consolas" w:hAnsi="Consolas"/>
          <w:sz w:val="22"/>
        </w:rPr>
        <w:t>LISTEN</w:t>
      </w:r>
      <w:r>
        <w:t xml:space="preserve">, </w:t>
      </w:r>
      <w:r w:rsidRPr="00775A8A">
        <w:rPr>
          <w:rFonts w:ascii="Consolas" w:hAnsi="Consolas"/>
          <w:sz w:val="22"/>
        </w:rPr>
        <w:t>ESTABLISHED</w:t>
      </w:r>
      <w:r>
        <w:t xml:space="preserve">, </w:t>
      </w:r>
      <w:r w:rsidRPr="00775A8A">
        <w:rPr>
          <w:rFonts w:ascii="Consolas" w:hAnsi="Consolas"/>
          <w:sz w:val="22"/>
        </w:rPr>
        <w:t>TIME_WAIT</w:t>
      </w:r>
      <w:r>
        <w:t xml:space="preserve"> and </w:t>
      </w:r>
      <w:r w:rsidRPr="00775A8A">
        <w:rPr>
          <w:rFonts w:ascii="Consolas" w:hAnsi="Consolas"/>
          <w:sz w:val="22"/>
        </w:rPr>
        <w:t>CLOSED</w:t>
      </w:r>
      <w:r>
        <w:t xml:space="preserve"> are probably the most common</w:t>
      </w:r>
      <w:r w:rsidR="00775A8A">
        <w:t xml:space="preserve"> states we often see when inspecting TCP connections</w:t>
      </w:r>
      <w:r>
        <w:t>.</w:t>
      </w:r>
    </w:p>
    <w:p w14:paraId="4F652339" w14:textId="31BC7A22" w:rsidR="001978DA" w:rsidRDefault="001978DA" w:rsidP="001978DA">
      <w:r>
        <w:t>Example:</w:t>
      </w:r>
    </w:p>
    <w:p w14:paraId="3B4C8F0F" w14:textId="6FA274D8" w:rsidR="001978DA" w:rsidRDefault="001978DA" w:rsidP="001978DA">
      <w:r>
        <w:t>1. After TCP server created socket and before TCP client connects to the server:</w:t>
      </w:r>
    </w:p>
    <w:p w14:paraId="742FB696" w14:textId="4E2CA92F"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 netstat -a</w:t>
      </w:r>
    </w:p>
    <w:p w14:paraId="747435F2" w14:textId="30E50463"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lastRenderedPageBreak/>
        <w:t>Active Internet connections (w/o servers)</w:t>
      </w:r>
    </w:p>
    <w:p w14:paraId="0E73E3FF" w14:textId="5CE62719"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Proto Recv-Q Send-Q Local Address           Foreign Address         State</w:t>
      </w:r>
    </w:p>
    <w:p w14:paraId="0EFE5A26" w14:textId="77777777"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 xml:space="preserve">tcp        0      0 localhost:60020         0.0.0.0:*               </w:t>
      </w:r>
      <w:r w:rsidRPr="001978DA">
        <w:rPr>
          <w:rFonts w:ascii="Consolas" w:eastAsia="Consolas" w:hAnsi="Consolas" w:cs="Consolas"/>
          <w:color w:val="000000"/>
          <w:sz w:val="21"/>
          <w:szCs w:val="21"/>
          <w:shd w:val="clear" w:color="auto" w:fill="FDE9D9" w:themeFill="accent6" w:themeFillTint="33"/>
        </w:rPr>
        <w:t>LISTEN</w:t>
      </w:r>
    </w:p>
    <w:p w14:paraId="039445F1" w14:textId="265CE9E3" w:rsidR="001978DA" w:rsidRDefault="001978DA" w:rsidP="001978DA">
      <w:r>
        <w:t>2. After TCP client connects to the server:</w:t>
      </w:r>
    </w:p>
    <w:p w14:paraId="7A22AF9F" w14:textId="6F4D93AF"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 netstat -t</w:t>
      </w:r>
    </w:p>
    <w:p w14:paraId="7D0E6908" w14:textId="0E27A3A1"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Active Internet connections (w/o servers)</w:t>
      </w:r>
    </w:p>
    <w:p w14:paraId="370E0B92" w14:textId="21BCFF21"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Proto Recv-Q Send-Q Local Address           Foreign Address         State</w:t>
      </w:r>
    </w:p>
    <w:p w14:paraId="20C6F6C9" w14:textId="74FC2CC6"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tcp        0      0 localhost:60020         localhost:</w:t>
      </w:r>
      <w:r w:rsidRPr="001978DA">
        <w:rPr>
          <w:rFonts w:ascii="Consolas" w:eastAsia="Consolas" w:hAnsi="Consolas" w:cs="Consolas"/>
          <w:color w:val="000000"/>
          <w:sz w:val="21"/>
          <w:szCs w:val="21"/>
          <w:shd w:val="clear" w:color="auto" w:fill="92CDDC" w:themeFill="accent5" w:themeFillTint="99"/>
        </w:rPr>
        <w:t>37434</w:t>
      </w:r>
      <w:r w:rsidRPr="001978DA">
        <w:rPr>
          <w:rFonts w:ascii="Consolas" w:eastAsia="Consolas" w:hAnsi="Consolas" w:cs="Consolas"/>
          <w:color w:val="000000"/>
          <w:sz w:val="21"/>
          <w:szCs w:val="21"/>
          <w:shd w:val="clear" w:color="auto" w:fill="F2F2F2"/>
        </w:rPr>
        <w:t xml:space="preserve">         </w:t>
      </w:r>
      <w:r w:rsidRPr="001978DA">
        <w:rPr>
          <w:rFonts w:ascii="Consolas" w:eastAsia="Consolas" w:hAnsi="Consolas" w:cs="Consolas"/>
          <w:color w:val="000000"/>
          <w:sz w:val="21"/>
          <w:szCs w:val="21"/>
          <w:shd w:val="clear" w:color="auto" w:fill="FDE9D9" w:themeFill="accent6" w:themeFillTint="33"/>
        </w:rPr>
        <w:t>ESTABLISHED</w:t>
      </w:r>
    </w:p>
    <w:p w14:paraId="0BFBD83A" w14:textId="7E9C1C44" w:rsidR="001978DA" w:rsidRDefault="001978DA" w:rsidP="001978DA">
      <w:r>
        <w:t>3. After TCP client is disconnected with the server:</w:t>
      </w:r>
    </w:p>
    <w:p w14:paraId="57A2E2D7" w14:textId="63B58777"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 netstat -a</w:t>
      </w:r>
    </w:p>
    <w:p w14:paraId="1EE52DAC" w14:textId="77777777"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Active Internet connections (servers and established)</w:t>
      </w:r>
    </w:p>
    <w:p w14:paraId="5915D19C" w14:textId="77777777"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Proto Recv-Q Send-Q Local Address           Foreign Address         State</w:t>
      </w:r>
    </w:p>
    <w:p w14:paraId="7CC0D016" w14:textId="5C7D4E77"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 xml:space="preserve">tcp        0      0 localhost:47018         localhost:60020         </w:t>
      </w:r>
      <w:r w:rsidRPr="001978DA">
        <w:rPr>
          <w:rFonts w:ascii="Consolas" w:eastAsia="Consolas" w:hAnsi="Consolas" w:cs="Consolas"/>
          <w:color w:val="000000"/>
          <w:sz w:val="21"/>
          <w:szCs w:val="21"/>
          <w:shd w:val="clear" w:color="auto" w:fill="FDE9D9" w:themeFill="accent6" w:themeFillTint="33"/>
        </w:rPr>
        <w:t>TIME_WAIT</w:t>
      </w:r>
    </w:p>
    <w:p w14:paraId="6E3AC8A1" w14:textId="34481542" w:rsidR="001978DA" w:rsidRDefault="001978DA" w:rsidP="001978DA">
      <w:r>
        <w:t>4. After TCP client re-connects to the server:</w:t>
      </w:r>
    </w:p>
    <w:p w14:paraId="5E2E2076" w14:textId="48E635D9"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 netstat -t</w:t>
      </w:r>
    </w:p>
    <w:p w14:paraId="2AA03A8A" w14:textId="77777777"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Active Internet connections (w/o servers)</w:t>
      </w:r>
    </w:p>
    <w:p w14:paraId="5FF29AA5" w14:textId="77777777"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360"/>
        <w:rPr>
          <w:rFonts w:ascii="Consolas" w:eastAsia="Consolas" w:hAnsi="Consolas" w:cs="Consolas"/>
          <w:color w:val="000000"/>
          <w:sz w:val="21"/>
          <w:szCs w:val="21"/>
          <w:shd w:val="clear" w:color="auto" w:fill="F2F2F2"/>
        </w:rPr>
      </w:pPr>
      <w:r w:rsidRPr="001978DA">
        <w:rPr>
          <w:rFonts w:ascii="Consolas" w:eastAsia="Consolas" w:hAnsi="Consolas" w:cs="Consolas"/>
          <w:color w:val="000000"/>
          <w:sz w:val="21"/>
          <w:szCs w:val="21"/>
          <w:shd w:val="clear" w:color="auto" w:fill="F2F2F2"/>
        </w:rPr>
        <w:t>tcp        0      0 localhost:60020         localhost:</w:t>
      </w:r>
      <w:r w:rsidRPr="001978DA">
        <w:rPr>
          <w:rFonts w:ascii="Consolas" w:eastAsia="Consolas" w:hAnsi="Consolas" w:cs="Consolas"/>
          <w:color w:val="000000"/>
          <w:sz w:val="21"/>
          <w:szCs w:val="21"/>
          <w:shd w:val="clear" w:color="auto" w:fill="92CDDC" w:themeFill="accent5" w:themeFillTint="99"/>
        </w:rPr>
        <w:t>47018</w:t>
      </w:r>
      <w:r w:rsidRPr="001978DA">
        <w:rPr>
          <w:rFonts w:ascii="Consolas" w:eastAsia="Consolas" w:hAnsi="Consolas" w:cs="Consolas"/>
          <w:color w:val="000000"/>
          <w:sz w:val="21"/>
          <w:szCs w:val="21"/>
          <w:shd w:val="clear" w:color="auto" w:fill="F2F2F2"/>
        </w:rPr>
        <w:t xml:space="preserve">         </w:t>
      </w:r>
      <w:r w:rsidRPr="001978DA">
        <w:rPr>
          <w:rFonts w:ascii="Consolas" w:eastAsia="Consolas" w:hAnsi="Consolas" w:cs="Consolas"/>
          <w:color w:val="000000"/>
          <w:sz w:val="21"/>
          <w:szCs w:val="21"/>
          <w:shd w:val="clear" w:color="auto" w:fill="FDE9D9" w:themeFill="accent6" w:themeFillTint="33"/>
        </w:rPr>
        <w:t>ESTABLISHED</w:t>
      </w:r>
    </w:p>
    <w:p w14:paraId="39C61D66" w14:textId="0062A800" w:rsidR="001978DA" w:rsidRDefault="001978DA" w:rsidP="001978DA">
      <w:r w:rsidRPr="001978DA">
        <w:rPr>
          <w:b/>
          <w:bCs/>
        </w:rPr>
        <w:t>Note</w:t>
      </w:r>
      <w:r>
        <w:rPr>
          <w:b/>
          <w:bCs/>
        </w:rPr>
        <w:t>s</w:t>
      </w:r>
      <w:r>
        <w:t>:</w:t>
      </w:r>
    </w:p>
    <w:p w14:paraId="0E486458" w14:textId="68A5C010" w:rsidR="001978DA" w:rsidRDefault="001978DA" w:rsidP="001978DA">
      <w:pPr>
        <w:pStyle w:val="ListParagraph"/>
        <w:numPr>
          <w:ilvl w:val="0"/>
          <w:numId w:val="30"/>
        </w:numPr>
      </w:pPr>
      <w:r>
        <w:t xml:space="preserve">The </w:t>
      </w:r>
      <w:r w:rsidRPr="001978DA">
        <w:t>Foreign Address</w:t>
      </w:r>
      <w:r>
        <w:t>'s port at step 2 and 4 are</w:t>
      </w:r>
      <w:r w:rsidRPr="001978DA">
        <w:t xml:space="preserve"> diferent</w:t>
      </w:r>
      <w:r>
        <w:t xml:space="preserve">. That’s because </w:t>
      </w:r>
      <w:r w:rsidRPr="001978DA">
        <w:rPr>
          <w:b/>
          <w:bCs/>
        </w:rPr>
        <w:t>each time a TCP client connects to the server, it chooses a random port</w:t>
      </w:r>
      <w:r>
        <w:t>.</w:t>
      </w:r>
    </w:p>
    <w:p w14:paraId="59A2B89E" w14:textId="0A261607" w:rsidR="001978DA" w:rsidRPr="00775A8A" w:rsidRDefault="001978DA" w:rsidP="001978DA">
      <w:pPr>
        <w:pStyle w:val="ListParagraph"/>
        <w:numPr>
          <w:ilvl w:val="0"/>
          <w:numId w:val="30"/>
        </w:numPr>
      </w:pPr>
      <w:r w:rsidRPr="00775A8A">
        <w:t xml:space="preserve">The </w:t>
      </w:r>
      <w:r w:rsidRPr="00775A8A">
        <w:rPr>
          <w:rFonts w:ascii="Consolas" w:hAnsi="Consolas"/>
          <w:sz w:val="22"/>
        </w:rPr>
        <w:t>TIME_WAIT</w:t>
      </w:r>
      <w:r w:rsidRPr="00775A8A">
        <w:t xml:space="preserve"> state will last for seconds or minutes before it's changed to </w:t>
      </w:r>
      <w:r w:rsidRPr="00775A8A">
        <w:rPr>
          <w:rFonts w:ascii="Consolas" w:hAnsi="Consolas"/>
          <w:sz w:val="22"/>
        </w:rPr>
        <w:t>CLOSED</w:t>
      </w:r>
      <w:r w:rsidRPr="00775A8A">
        <w:t>.</w:t>
      </w:r>
    </w:p>
    <w:p w14:paraId="1BA4021C" w14:textId="2B39911D" w:rsidR="001978DA" w:rsidRDefault="001978DA" w:rsidP="001978DA">
      <w:pPr>
        <w:pStyle w:val="ListParagraph"/>
        <w:numPr>
          <w:ilvl w:val="0"/>
          <w:numId w:val="30"/>
        </w:numPr>
      </w:pPr>
      <w:r>
        <w:t xml:space="preserve">When using command </w:t>
      </w:r>
      <w:r w:rsidRPr="00D85EEB">
        <w:rPr>
          <w:rFonts w:ascii="Consolas" w:hAnsi="Consolas"/>
          <w:color w:val="C00000"/>
          <w:sz w:val="22"/>
          <w:shd w:val="clear" w:color="auto" w:fill="F2F2F2" w:themeFill="background1" w:themeFillShade="F2"/>
        </w:rPr>
        <w:t>netstat</w:t>
      </w:r>
      <w:r>
        <w:t>, be careful that:</w:t>
      </w:r>
    </w:p>
    <w:p w14:paraId="7DF1B3A6" w14:textId="0FEA3621"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Consolas" w:hAnsi="Consolas" w:cs="Consolas"/>
          <w:color w:val="595959" w:themeColor="text1" w:themeTint="A6"/>
          <w:sz w:val="21"/>
          <w:szCs w:val="21"/>
          <w:shd w:val="clear" w:color="auto" w:fill="F2F2F2"/>
        </w:rPr>
      </w:pPr>
      <w:r w:rsidRPr="001978DA">
        <w:rPr>
          <w:rFonts w:ascii="Consolas" w:eastAsia="Consolas" w:hAnsi="Consolas" w:cs="Consolas"/>
          <w:color w:val="000000"/>
          <w:sz w:val="21"/>
          <w:szCs w:val="21"/>
          <w:shd w:val="clear" w:color="auto" w:fill="F2F2F2"/>
        </w:rPr>
        <w:t>$ netstat -t</w:t>
      </w:r>
      <w:r>
        <w:rPr>
          <w:rFonts w:ascii="Consolas" w:eastAsia="Consolas" w:hAnsi="Consolas" w:cs="Consolas"/>
          <w:color w:val="000000"/>
          <w:sz w:val="21"/>
          <w:szCs w:val="21"/>
          <w:shd w:val="clear" w:color="auto" w:fill="F2F2F2"/>
        </w:rPr>
        <w:t xml:space="preserve">       </w:t>
      </w:r>
      <w:r w:rsidRPr="001978DA">
        <w:rPr>
          <w:rFonts w:ascii="Consolas" w:eastAsia="Consolas" w:hAnsi="Consolas" w:cs="Consolas"/>
          <w:color w:val="595959" w:themeColor="text1" w:themeTint="A6"/>
          <w:sz w:val="21"/>
          <w:szCs w:val="21"/>
          <w:shd w:val="clear" w:color="auto" w:fill="F2F2F2"/>
        </w:rPr>
        <w:t xml:space="preserve"> </w:t>
      </w:r>
      <w:r>
        <w:rPr>
          <w:rFonts w:ascii="Consolas" w:eastAsia="Consolas" w:hAnsi="Consolas" w:cs="Consolas"/>
          <w:color w:val="595959" w:themeColor="text1" w:themeTint="A6"/>
          <w:sz w:val="21"/>
          <w:szCs w:val="21"/>
          <w:shd w:val="clear" w:color="auto" w:fill="F2F2F2"/>
        </w:rPr>
        <w:t xml:space="preserve">      </w:t>
      </w:r>
      <w:r w:rsidRPr="001978DA">
        <w:rPr>
          <w:rFonts w:ascii="Consolas" w:eastAsia="Consolas" w:hAnsi="Consolas" w:cs="Consolas"/>
          <w:color w:val="595959" w:themeColor="text1" w:themeTint="A6"/>
          <w:sz w:val="21"/>
          <w:szCs w:val="21"/>
          <w:shd w:val="clear" w:color="auto" w:fill="F2F2F2"/>
        </w:rPr>
        <w:t>// Only show active TCP connections (TIME_WAIT, ESTABLISHED, etc.).</w:t>
      </w:r>
    </w:p>
    <w:p w14:paraId="3C85F272" w14:textId="272B5BBE"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Consolas" w:hAnsi="Consolas" w:cs="Consolas"/>
          <w:color w:val="595959" w:themeColor="text1" w:themeTint="A6"/>
          <w:sz w:val="21"/>
          <w:szCs w:val="21"/>
          <w:shd w:val="clear" w:color="auto" w:fill="F2F2F2"/>
        </w:rPr>
      </w:pPr>
      <w:r w:rsidRPr="001978DA">
        <w:rPr>
          <w:rFonts w:ascii="Consolas" w:eastAsia="Consolas" w:hAnsi="Consolas" w:cs="Consolas"/>
          <w:color w:val="595959" w:themeColor="text1" w:themeTint="A6"/>
          <w:sz w:val="21"/>
          <w:szCs w:val="21"/>
          <w:shd w:val="clear" w:color="auto" w:fill="F2F2F2"/>
        </w:rPr>
        <w:t xml:space="preserve">                    </w:t>
      </w:r>
      <w:r>
        <w:rPr>
          <w:rFonts w:ascii="Consolas" w:eastAsia="Consolas" w:hAnsi="Consolas" w:cs="Consolas"/>
          <w:color w:val="595959" w:themeColor="text1" w:themeTint="A6"/>
          <w:sz w:val="21"/>
          <w:szCs w:val="21"/>
          <w:shd w:val="clear" w:color="auto" w:fill="F2F2F2"/>
        </w:rPr>
        <w:t xml:space="preserve">      </w:t>
      </w:r>
      <w:r w:rsidRPr="001978DA">
        <w:rPr>
          <w:rFonts w:ascii="Consolas" w:eastAsia="Consolas" w:hAnsi="Consolas" w:cs="Consolas"/>
          <w:color w:val="595959" w:themeColor="text1" w:themeTint="A6"/>
          <w:sz w:val="21"/>
          <w:szCs w:val="21"/>
          <w:shd w:val="clear" w:color="auto" w:fill="F2F2F2"/>
        </w:rPr>
        <w:t>// It doesn't show LISTEN state.</w:t>
      </w:r>
    </w:p>
    <w:p w14:paraId="79B2E517" w14:textId="456B5400" w:rsid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Consolas" w:hAnsi="Consolas" w:cs="Consolas"/>
          <w:color w:val="595959" w:themeColor="text1" w:themeTint="A6"/>
          <w:sz w:val="21"/>
          <w:szCs w:val="21"/>
          <w:shd w:val="clear" w:color="auto" w:fill="F2F2F2"/>
        </w:rPr>
      </w:pPr>
      <w:r w:rsidRPr="001978DA">
        <w:rPr>
          <w:rFonts w:ascii="Consolas" w:eastAsia="Consolas" w:hAnsi="Consolas" w:cs="Consolas"/>
          <w:color w:val="000000"/>
          <w:sz w:val="21"/>
          <w:szCs w:val="21"/>
          <w:shd w:val="clear" w:color="auto" w:fill="F2F2F2"/>
        </w:rPr>
        <w:t xml:space="preserve">$ netstat -listen  </w:t>
      </w:r>
      <w:r>
        <w:rPr>
          <w:rFonts w:ascii="Consolas" w:eastAsia="Consolas" w:hAnsi="Consolas" w:cs="Consolas"/>
          <w:color w:val="000000"/>
          <w:sz w:val="21"/>
          <w:szCs w:val="21"/>
          <w:shd w:val="clear" w:color="auto" w:fill="F2F2F2"/>
        </w:rPr>
        <w:t xml:space="preserve">       </w:t>
      </w:r>
      <w:r w:rsidRPr="001978DA">
        <w:rPr>
          <w:rFonts w:ascii="Consolas" w:eastAsia="Consolas" w:hAnsi="Consolas" w:cs="Consolas"/>
          <w:color w:val="595959" w:themeColor="text1" w:themeTint="A6"/>
          <w:sz w:val="21"/>
          <w:szCs w:val="21"/>
          <w:shd w:val="clear" w:color="auto" w:fill="F2F2F2"/>
        </w:rPr>
        <w:t>// Only show connections in LISTEN state</w:t>
      </w:r>
    </w:p>
    <w:p w14:paraId="5F0B8FDA" w14:textId="418264E2" w:rsidR="001978DA" w:rsidRPr="001978DA" w:rsidRDefault="001978DA" w:rsidP="001978D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ind w:left="720"/>
        <w:rPr>
          <w:rFonts w:ascii="Consolas" w:eastAsia="Consolas" w:hAnsi="Consolas" w:cs="Consolas"/>
          <w:color w:val="000000"/>
          <w:sz w:val="21"/>
          <w:szCs w:val="21"/>
          <w:shd w:val="clear" w:color="auto" w:fill="F2F2F2"/>
        </w:rPr>
      </w:pPr>
      <w:r>
        <w:rPr>
          <w:rFonts w:ascii="Consolas" w:eastAsia="Consolas" w:hAnsi="Consolas" w:cs="Consolas"/>
          <w:color w:val="000000"/>
          <w:sz w:val="21"/>
          <w:szCs w:val="21"/>
          <w:shd w:val="clear" w:color="auto" w:fill="F2F2F2"/>
        </w:rPr>
        <w:t xml:space="preserve">$ </w:t>
      </w:r>
      <w:r w:rsidRPr="001978DA">
        <w:rPr>
          <w:rFonts w:ascii="Consolas" w:eastAsia="Consolas" w:hAnsi="Consolas" w:cs="Consolas"/>
          <w:color w:val="000000"/>
          <w:sz w:val="21"/>
          <w:szCs w:val="21"/>
          <w:shd w:val="clear" w:color="auto" w:fill="F2F2F2"/>
        </w:rPr>
        <w:t>netstat -a | grep "tcp"</w:t>
      </w:r>
      <w:r>
        <w:rPr>
          <w:rFonts w:ascii="Consolas" w:eastAsia="Consolas" w:hAnsi="Consolas" w:cs="Consolas"/>
          <w:color w:val="000000"/>
          <w:sz w:val="21"/>
          <w:szCs w:val="21"/>
          <w:shd w:val="clear" w:color="auto" w:fill="F2F2F2"/>
        </w:rPr>
        <w:t xml:space="preserve"> </w:t>
      </w:r>
      <w:r w:rsidRPr="001978DA">
        <w:rPr>
          <w:rFonts w:ascii="Consolas" w:eastAsia="Consolas" w:hAnsi="Consolas" w:cs="Consolas"/>
          <w:color w:val="595959" w:themeColor="text1" w:themeTint="A6"/>
          <w:sz w:val="21"/>
          <w:szCs w:val="21"/>
          <w:shd w:val="clear" w:color="auto" w:fill="F2F2F2"/>
        </w:rPr>
        <w:t xml:space="preserve">// </w:t>
      </w:r>
      <w:r>
        <w:rPr>
          <w:rFonts w:ascii="Consolas" w:eastAsia="Consolas" w:hAnsi="Consolas" w:cs="Consolas"/>
          <w:color w:val="595959" w:themeColor="text1" w:themeTint="A6"/>
          <w:sz w:val="21"/>
          <w:szCs w:val="21"/>
          <w:shd w:val="clear" w:color="auto" w:fill="F2F2F2"/>
        </w:rPr>
        <w:t>S</w:t>
      </w:r>
      <w:r w:rsidRPr="001978DA">
        <w:rPr>
          <w:rFonts w:ascii="Consolas" w:eastAsia="Consolas" w:hAnsi="Consolas" w:cs="Consolas"/>
          <w:color w:val="595959" w:themeColor="text1" w:themeTint="A6"/>
          <w:sz w:val="21"/>
          <w:szCs w:val="21"/>
          <w:shd w:val="clear" w:color="auto" w:fill="F2F2F2"/>
        </w:rPr>
        <w:t xml:space="preserve">how </w:t>
      </w:r>
      <w:r>
        <w:rPr>
          <w:rFonts w:ascii="Consolas" w:eastAsia="Consolas" w:hAnsi="Consolas" w:cs="Consolas"/>
          <w:color w:val="595959" w:themeColor="text1" w:themeTint="A6"/>
          <w:sz w:val="21"/>
          <w:szCs w:val="21"/>
          <w:shd w:val="clear" w:color="auto" w:fill="F2F2F2"/>
        </w:rPr>
        <w:t xml:space="preserve">all active and inactive TCP </w:t>
      </w:r>
      <w:r w:rsidRPr="001978DA">
        <w:rPr>
          <w:rFonts w:ascii="Consolas" w:eastAsia="Consolas" w:hAnsi="Consolas" w:cs="Consolas"/>
          <w:color w:val="595959" w:themeColor="text1" w:themeTint="A6"/>
          <w:sz w:val="21"/>
          <w:szCs w:val="21"/>
          <w:shd w:val="clear" w:color="auto" w:fill="F2F2F2"/>
        </w:rPr>
        <w:t>connections</w:t>
      </w:r>
      <w:r>
        <w:rPr>
          <w:rFonts w:ascii="Consolas" w:eastAsia="Consolas" w:hAnsi="Consolas" w:cs="Consolas"/>
          <w:color w:val="595959" w:themeColor="text1" w:themeTint="A6"/>
          <w:sz w:val="21"/>
          <w:szCs w:val="21"/>
          <w:shd w:val="clear" w:color="auto" w:fill="F2F2F2"/>
        </w:rPr>
        <w:t>. ALL!</w:t>
      </w:r>
    </w:p>
    <w:p w14:paraId="22958471" w14:textId="77777777" w:rsidR="00AF5CE9" w:rsidRPr="00AF5CE9" w:rsidRDefault="009E3AFA" w:rsidP="009E3AFA">
      <w:pPr>
        <w:rPr>
          <w:i/>
          <w:iCs/>
        </w:rPr>
      </w:pPr>
      <w:r w:rsidRPr="00AF5CE9">
        <w:rPr>
          <w:i/>
          <w:iCs/>
        </w:rPr>
        <w:t>Details:</w:t>
      </w:r>
    </w:p>
    <w:p w14:paraId="3C0D562A" w14:textId="439203F1" w:rsidR="009E3AFA" w:rsidRDefault="00000000" w:rsidP="009E3AFA">
      <w:pPr>
        <w:rPr>
          <w:rStyle w:val="Hyperlink"/>
        </w:rPr>
      </w:pPr>
      <w:hyperlink r:id="rId18" w:anchor="TCP" w:history="1">
        <w:r w:rsidR="00AF5CE9" w:rsidRPr="00471024">
          <w:rPr>
            <w:rStyle w:val="Hyperlink"/>
          </w:rPr>
          <w:t>https://www.w3.org/People/Frystyk/thesis/TcpIp.html#TCP</w:t>
        </w:r>
      </w:hyperlink>
    </w:p>
    <w:p w14:paraId="661C0D6A" w14:textId="0D8EE92C" w:rsidR="00AF5CE9" w:rsidRDefault="00000000" w:rsidP="009E3AFA">
      <w:pPr>
        <w:rPr>
          <w:rStyle w:val="Hyperlink"/>
        </w:rPr>
      </w:pPr>
      <w:hyperlink r:id="rId19" w:history="1">
        <w:r w:rsidR="001978DA" w:rsidRPr="00C703DE">
          <w:rPr>
            <w:rStyle w:val="Hyperlink"/>
          </w:rPr>
          <w:t>https://hub.packtpub.com/understanding-network-port-numbers-tcp-udp-and-icmp-on-an-operating-system/</w:t>
        </w:r>
      </w:hyperlink>
    </w:p>
    <w:p w14:paraId="65FCD0D8" w14:textId="78FCB894" w:rsidR="001978DA" w:rsidRDefault="00000000" w:rsidP="009E3AFA">
      <w:pPr>
        <w:rPr>
          <w:rStyle w:val="Hyperlink"/>
        </w:rPr>
      </w:pPr>
      <w:hyperlink r:id="rId20" w:history="1">
        <w:r w:rsidR="001978DA" w:rsidRPr="00C703DE">
          <w:rPr>
            <w:rStyle w:val="Hyperlink"/>
          </w:rPr>
          <w:t>https://www.sobyte.net/post/2021-06/tcp-network-programming-best-practices/</w:t>
        </w:r>
      </w:hyperlink>
    </w:p>
    <w:p w14:paraId="7ACFA210" w14:textId="049ADAEA" w:rsidR="00DB3CC8" w:rsidRDefault="00DB3CC8" w:rsidP="00DB3CC8">
      <w:pPr>
        <w:pStyle w:val="Heading2"/>
      </w:pPr>
      <w:r w:rsidRPr="00DB3CC8">
        <w:t xml:space="preserve">UDP </w:t>
      </w:r>
      <w:r>
        <w:t>(</w:t>
      </w:r>
      <w:r w:rsidRPr="00DB3CC8">
        <w:t>User Datagram Protocol)</w:t>
      </w:r>
    </w:p>
    <w:p w14:paraId="4420751E" w14:textId="46579DE5" w:rsidR="00A65B1D" w:rsidRDefault="000B0387" w:rsidP="000B0387">
      <w:r>
        <w:t xml:space="preserve">UDP </w:t>
      </w:r>
      <w:r w:rsidRPr="008D5362">
        <w:rPr>
          <w:b/>
          <w:bCs/>
        </w:rPr>
        <w:t xml:space="preserve">sends </w:t>
      </w:r>
      <w:r w:rsidR="00C1315B">
        <w:rPr>
          <w:b/>
          <w:bCs/>
        </w:rPr>
        <w:t>packages</w:t>
      </w:r>
      <w:r w:rsidRPr="008D5362">
        <w:rPr>
          <w:b/>
          <w:bCs/>
        </w:rPr>
        <w:t xml:space="preserve"> without guaranteeing</w:t>
      </w:r>
      <w:r>
        <w:t xml:space="preserve"> delivery or an acknowledgement of receipt. It makes a single attempt to send a packet, and if the delivery fails, it does not try again.</w:t>
      </w:r>
    </w:p>
    <w:p w14:paraId="2AA882F2" w14:textId="79D41524" w:rsidR="000B0387" w:rsidRDefault="000B0387" w:rsidP="000B0387">
      <w:r>
        <w:t>It’s much faster and uses fewer resources than other protocols, but should only be used on reliable networks such as localhost. UDP also doesn’t support encrypting logs.</w:t>
      </w:r>
    </w:p>
    <w:p w14:paraId="7985D485" w14:textId="77777777" w:rsidR="00AF5CE9" w:rsidRPr="00AF5CE9" w:rsidRDefault="009E3AFA" w:rsidP="009E3AFA">
      <w:pPr>
        <w:rPr>
          <w:i/>
          <w:iCs/>
        </w:rPr>
      </w:pPr>
      <w:r w:rsidRPr="00AF5CE9">
        <w:rPr>
          <w:i/>
          <w:iCs/>
        </w:rPr>
        <w:t>Details:</w:t>
      </w:r>
    </w:p>
    <w:p w14:paraId="7447FF68" w14:textId="3BB87D1F" w:rsidR="009E3AFA" w:rsidRDefault="00000000" w:rsidP="009E3AFA">
      <w:pPr>
        <w:rPr>
          <w:rStyle w:val="Hyperlink"/>
        </w:rPr>
      </w:pPr>
      <w:hyperlink r:id="rId21" w:anchor="UDP" w:history="1">
        <w:r w:rsidR="00AF5CE9" w:rsidRPr="00471024">
          <w:rPr>
            <w:rStyle w:val="Hyperlink"/>
          </w:rPr>
          <w:t>https://www.w3.org/People/Frystyk/thesis/TcpIp.html#UDP</w:t>
        </w:r>
      </w:hyperlink>
    </w:p>
    <w:p w14:paraId="583C0D2C" w14:textId="36B1E233" w:rsidR="009E3AFA" w:rsidRDefault="00000000" w:rsidP="000B0387">
      <w:hyperlink r:id="rId22" w:history="1">
        <w:r w:rsidR="00AF5CE9" w:rsidRPr="00471024">
          <w:rPr>
            <w:rStyle w:val="Hyperlink"/>
          </w:rPr>
          <w:t>https://hub.packtpub.com/understanding-network-port-numbers-tcp-udp-and-icmp-on-an-operating-system/</w:t>
        </w:r>
      </w:hyperlink>
    </w:p>
    <w:p w14:paraId="6801D399" w14:textId="1F403A0C" w:rsidR="00A65B1D" w:rsidRPr="002E5866" w:rsidRDefault="00A65B1D" w:rsidP="000B0387">
      <w:pPr>
        <w:rPr>
          <w:i/>
          <w:iCs/>
        </w:rPr>
      </w:pPr>
      <w:r w:rsidRPr="002E5866">
        <w:rPr>
          <w:i/>
          <w:iCs/>
        </w:rPr>
        <w:t>The table below is a comparison between TCP and UDP:</w:t>
      </w:r>
    </w:p>
    <w:tbl>
      <w:tblPr>
        <w:tblStyle w:val="TableGrid"/>
        <w:tblW w:w="0" w:type="auto"/>
        <w:tblLook w:val="04A0" w:firstRow="1" w:lastRow="0" w:firstColumn="1" w:lastColumn="0" w:noHBand="0" w:noVBand="1"/>
      </w:tblPr>
      <w:tblGrid>
        <w:gridCol w:w="2050"/>
        <w:gridCol w:w="5910"/>
        <w:gridCol w:w="4496"/>
      </w:tblGrid>
      <w:tr w:rsidR="00637C87" w:rsidRPr="00A65B1D" w14:paraId="56F248A9" w14:textId="77777777" w:rsidTr="00637C87">
        <w:tc>
          <w:tcPr>
            <w:tcW w:w="0" w:type="auto"/>
            <w:vAlign w:val="center"/>
            <w:hideMark/>
          </w:tcPr>
          <w:p w14:paraId="7930DA39" w14:textId="77777777" w:rsidR="00A65B1D" w:rsidRPr="00A65B1D" w:rsidRDefault="00A65B1D" w:rsidP="00637C87">
            <w:pPr>
              <w:pStyle w:val="NoSpacing"/>
              <w:spacing w:before="40" w:after="40"/>
              <w:contextualSpacing/>
              <w:jc w:val="center"/>
              <w:rPr>
                <w:b/>
                <w:bCs/>
              </w:rPr>
            </w:pPr>
            <w:r w:rsidRPr="00A65B1D">
              <w:rPr>
                <w:b/>
                <w:bCs/>
              </w:rPr>
              <w:t>Basis</w:t>
            </w:r>
          </w:p>
        </w:tc>
        <w:tc>
          <w:tcPr>
            <w:tcW w:w="0" w:type="auto"/>
            <w:vAlign w:val="center"/>
            <w:hideMark/>
          </w:tcPr>
          <w:p w14:paraId="6230B33E" w14:textId="60C46523" w:rsidR="00A65B1D" w:rsidRPr="00A65B1D" w:rsidRDefault="00A65B1D" w:rsidP="00637C87">
            <w:pPr>
              <w:pStyle w:val="NoSpacing"/>
              <w:spacing w:before="40" w:after="40"/>
              <w:contextualSpacing/>
              <w:jc w:val="center"/>
              <w:rPr>
                <w:b/>
                <w:bCs/>
              </w:rPr>
            </w:pPr>
            <w:r w:rsidRPr="00A65B1D">
              <w:rPr>
                <w:b/>
                <w:bCs/>
              </w:rPr>
              <w:t>TCP</w:t>
            </w:r>
          </w:p>
        </w:tc>
        <w:tc>
          <w:tcPr>
            <w:tcW w:w="0" w:type="auto"/>
            <w:vAlign w:val="center"/>
            <w:hideMark/>
          </w:tcPr>
          <w:p w14:paraId="01593927" w14:textId="5529A78F" w:rsidR="00A65B1D" w:rsidRPr="00A65B1D" w:rsidRDefault="00A65B1D" w:rsidP="00637C87">
            <w:pPr>
              <w:pStyle w:val="NoSpacing"/>
              <w:spacing w:before="40" w:after="40"/>
              <w:contextualSpacing/>
              <w:jc w:val="center"/>
              <w:rPr>
                <w:b/>
                <w:bCs/>
              </w:rPr>
            </w:pPr>
            <w:r w:rsidRPr="00A65B1D">
              <w:rPr>
                <w:b/>
                <w:bCs/>
              </w:rPr>
              <w:t>UDP</w:t>
            </w:r>
          </w:p>
        </w:tc>
      </w:tr>
      <w:tr w:rsidR="00637C87" w:rsidRPr="00A65B1D" w14:paraId="208CC629" w14:textId="77777777" w:rsidTr="00637C87">
        <w:tc>
          <w:tcPr>
            <w:tcW w:w="0" w:type="auto"/>
            <w:vAlign w:val="center"/>
            <w:hideMark/>
          </w:tcPr>
          <w:p w14:paraId="27DA5DC7" w14:textId="2F4266EC" w:rsidR="00A65B1D" w:rsidRPr="00A65B1D" w:rsidRDefault="00A65B1D" w:rsidP="00637C87">
            <w:pPr>
              <w:pStyle w:val="NoSpacing"/>
              <w:spacing w:before="40" w:after="40"/>
              <w:contextualSpacing/>
              <w:jc w:val="left"/>
            </w:pPr>
            <w:r w:rsidRPr="00A65B1D">
              <w:lastRenderedPageBreak/>
              <w:t xml:space="preserve">Type of </w:t>
            </w:r>
            <w:r w:rsidR="00E544DB">
              <w:t>s</w:t>
            </w:r>
            <w:r w:rsidRPr="00A65B1D">
              <w:t>ervice</w:t>
            </w:r>
          </w:p>
        </w:tc>
        <w:tc>
          <w:tcPr>
            <w:tcW w:w="0" w:type="auto"/>
            <w:vAlign w:val="center"/>
            <w:hideMark/>
          </w:tcPr>
          <w:p w14:paraId="36D42D39" w14:textId="77777777" w:rsidR="00A65B1D" w:rsidRDefault="00A65B1D" w:rsidP="00637C87">
            <w:pPr>
              <w:pStyle w:val="NoSpacing"/>
              <w:spacing w:before="40" w:after="40"/>
              <w:contextualSpacing/>
              <w:jc w:val="left"/>
            </w:pPr>
            <w:r>
              <w:t>C</w:t>
            </w:r>
            <w:r w:rsidRPr="00A65B1D">
              <w:t>onnection-oriented protocol</w:t>
            </w:r>
          </w:p>
          <w:p w14:paraId="7F4C6D30" w14:textId="1D3964E9" w:rsidR="00A65B1D" w:rsidRPr="00A65B1D" w:rsidRDefault="00A65B1D" w:rsidP="00637C87">
            <w:pPr>
              <w:pStyle w:val="NoSpacing"/>
              <w:spacing w:before="40" w:after="40"/>
              <w:contextualSpacing/>
              <w:jc w:val="left"/>
            </w:pPr>
            <w:r>
              <w:t>(T</w:t>
            </w:r>
            <w:r w:rsidRPr="00A65B1D">
              <w:t>he communicating devices should establish a connection before transmitting data and should close the connection after transmitting the data</w:t>
            </w:r>
            <w:r>
              <w:t>)</w:t>
            </w:r>
          </w:p>
        </w:tc>
        <w:tc>
          <w:tcPr>
            <w:tcW w:w="0" w:type="auto"/>
            <w:vAlign w:val="center"/>
            <w:hideMark/>
          </w:tcPr>
          <w:p w14:paraId="25A0EAD4" w14:textId="77777777" w:rsidR="00E544DB" w:rsidRDefault="00A65B1D" w:rsidP="00637C87">
            <w:pPr>
              <w:pStyle w:val="NoSpacing"/>
              <w:spacing w:before="40" w:after="40"/>
              <w:contextualSpacing/>
              <w:jc w:val="left"/>
            </w:pPr>
            <w:r w:rsidRPr="00A65B1D">
              <w:t>Datagram-oriented protocol</w:t>
            </w:r>
          </w:p>
          <w:p w14:paraId="3205B8BC" w14:textId="29EFFEB1" w:rsidR="00A65B1D" w:rsidRPr="00A65B1D" w:rsidRDefault="00E544DB" w:rsidP="00637C87">
            <w:pPr>
              <w:pStyle w:val="NoSpacing"/>
              <w:spacing w:before="40" w:after="40"/>
              <w:contextualSpacing/>
              <w:jc w:val="left"/>
            </w:pPr>
            <w:r>
              <w:t>(T</w:t>
            </w:r>
            <w:r w:rsidR="00A65B1D" w:rsidRPr="00A65B1D">
              <w:t xml:space="preserve">here is no overhead for opening a connection, maintaining a connection, and </w:t>
            </w:r>
            <w:r>
              <w:t>close</w:t>
            </w:r>
            <w:r w:rsidR="00A65B1D" w:rsidRPr="00A65B1D">
              <w:t xml:space="preserve"> a connection</w:t>
            </w:r>
            <w:r>
              <w:t>)</w:t>
            </w:r>
          </w:p>
        </w:tc>
      </w:tr>
      <w:tr w:rsidR="00637C87" w:rsidRPr="00A65B1D" w14:paraId="35888832" w14:textId="77777777" w:rsidTr="00637C87">
        <w:tc>
          <w:tcPr>
            <w:tcW w:w="0" w:type="auto"/>
            <w:vAlign w:val="center"/>
            <w:hideMark/>
          </w:tcPr>
          <w:p w14:paraId="539ADFC5" w14:textId="77777777" w:rsidR="00A65B1D" w:rsidRPr="00A65B1D" w:rsidRDefault="00A65B1D" w:rsidP="00637C87">
            <w:pPr>
              <w:pStyle w:val="NoSpacing"/>
              <w:spacing w:before="40" w:after="40"/>
              <w:contextualSpacing/>
              <w:jc w:val="left"/>
            </w:pPr>
            <w:r w:rsidRPr="00A65B1D">
              <w:t>Reliability</w:t>
            </w:r>
          </w:p>
        </w:tc>
        <w:tc>
          <w:tcPr>
            <w:tcW w:w="0" w:type="auto"/>
            <w:vAlign w:val="center"/>
            <w:hideMark/>
          </w:tcPr>
          <w:p w14:paraId="34D2646E" w14:textId="77777777" w:rsidR="00E544DB" w:rsidRDefault="00E544DB" w:rsidP="00637C87">
            <w:pPr>
              <w:pStyle w:val="NoSpacing"/>
              <w:spacing w:before="40" w:after="40"/>
              <w:contextualSpacing/>
              <w:jc w:val="left"/>
            </w:pPr>
            <w:r>
              <w:t>R</w:t>
            </w:r>
            <w:r w:rsidR="00A65B1D" w:rsidRPr="00A65B1D">
              <w:t>eliable</w:t>
            </w:r>
          </w:p>
          <w:p w14:paraId="77877057" w14:textId="39D59A72" w:rsidR="00A65B1D" w:rsidRPr="00A65B1D" w:rsidRDefault="00E544DB" w:rsidP="00637C87">
            <w:pPr>
              <w:pStyle w:val="NoSpacing"/>
              <w:spacing w:before="40" w:after="40"/>
              <w:contextualSpacing/>
              <w:jc w:val="left"/>
            </w:pPr>
            <w:r>
              <w:t>(</w:t>
            </w:r>
            <w:r w:rsidRPr="00E544DB">
              <w:t xml:space="preserve">The delivery of data </w:t>
            </w:r>
            <w:r>
              <w:t xml:space="preserve">is </w:t>
            </w:r>
            <w:r w:rsidR="00A65B1D" w:rsidRPr="00A65B1D">
              <w:t>guarant</w:t>
            </w:r>
            <w:r>
              <w:t>e</w:t>
            </w:r>
            <w:r w:rsidR="00A65B1D" w:rsidRPr="00A65B1D">
              <w:t>e</w:t>
            </w:r>
            <w:r>
              <w:t>d</w:t>
            </w:r>
            <w:r w:rsidR="00A65B1D" w:rsidRPr="00A65B1D">
              <w:t xml:space="preserve"> to the destination</w:t>
            </w:r>
            <w:r>
              <w:t>)</w:t>
            </w:r>
          </w:p>
        </w:tc>
        <w:tc>
          <w:tcPr>
            <w:tcW w:w="0" w:type="auto"/>
            <w:vAlign w:val="center"/>
            <w:hideMark/>
          </w:tcPr>
          <w:p w14:paraId="18749EB5" w14:textId="77777777" w:rsidR="00E544DB" w:rsidRDefault="00E544DB" w:rsidP="00637C87">
            <w:pPr>
              <w:pStyle w:val="NoSpacing"/>
              <w:spacing w:before="40" w:after="40"/>
              <w:contextualSpacing/>
              <w:jc w:val="left"/>
            </w:pPr>
            <w:r>
              <w:t>Not reliable</w:t>
            </w:r>
          </w:p>
          <w:p w14:paraId="21EDA967" w14:textId="4BB0DB53" w:rsidR="00A65B1D" w:rsidRPr="00A65B1D" w:rsidRDefault="00E544DB" w:rsidP="00637C87">
            <w:pPr>
              <w:pStyle w:val="NoSpacing"/>
              <w:spacing w:before="40" w:after="40"/>
              <w:contextualSpacing/>
              <w:jc w:val="left"/>
            </w:pPr>
            <w:r>
              <w:t>(</w:t>
            </w:r>
            <w:r w:rsidR="00637C87">
              <w:t>D</w:t>
            </w:r>
            <w:r w:rsidR="00637C87" w:rsidRPr="00637C87">
              <w:t xml:space="preserve">ata is continuously sent to the </w:t>
            </w:r>
            <w:r w:rsidR="00637C87">
              <w:t>receivers</w:t>
            </w:r>
            <w:r w:rsidR="00637C87" w:rsidRPr="00637C87">
              <w:t xml:space="preserve">, whether or not </w:t>
            </w:r>
            <w:r w:rsidR="00637C87">
              <w:t>they</w:t>
            </w:r>
            <w:r w:rsidR="00637C87" w:rsidRPr="00637C87">
              <w:t xml:space="preserve"> receive it</w:t>
            </w:r>
            <w:r w:rsidR="00063DF7">
              <w:t>)</w:t>
            </w:r>
          </w:p>
        </w:tc>
      </w:tr>
      <w:tr w:rsidR="00637C87" w:rsidRPr="00A65B1D" w14:paraId="451BC121" w14:textId="77777777" w:rsidTr="00637C87">
        <w:tc>
          <w:tcPr>
            <w:tcW w:w="0" w:type="auto"/>
            <w:vAlign w:val="center"/>
            <w:hideMark/>
          </w:tcPr>
          <w:p w14:paraId="51DDAD58" w14:textId="77777777" w:rsidR="00A65B1D" w:rsidRPr="00A65B1D" w:rsidRDefault="00A65B1D" w:rsidP="00637C87">
            <w:pPr>
              <w:pStyle w:val="NoSpacing"/>
              <w:spacing w:before="40" w:after="40"/>
              <w:contextualSpacing/>
              <w:jc w:val="left"/>
            </w:pPr>
            <w:r w:rsidRPr="00A65B1D">
              <w:t>Error checking mechanism</w:t>
            </w:r>
          </w:p>
        </w:tc>
        <w:tc>
          <w:tcPr>
            <w:tcW w:w="0" w:type="auto"/>
            <w:vAlign w:val="center"/>
            <w:hideMark/>
          </w:tcPr>
          <w:p w14:paraId="637C80EE" w14:textId="77777777" w:rsidR="003A0067" w:rsidRDefault="003A0067" w:rsidP="00637C87">
            <w:pPr>
              <w:pStyle w:val="NoSpacing"/>
              <w:spacing w:before="40" w:after="40"/>
              <w:contextualSpacing/>
              <w:jc w:val="left"/>
            </w:pPr>
            <w:r>
              <w:t>P</w:t>
            </w:r>
            <w:r w:rsidR="00A65B1D" w:rsidRPr="00A65B1D">
              <w:t>rovides extensive error-checking mechanisms</w:t>
            </w:r>
          </w:p>
          <w:p w14:paraId="404FF83D" w14:textId="14360A90" w:rsidR="00A65B1D" w:rsidRPr="00A65B1D" w:rsidRDefault="003A0067" w:rsidP="00637C87">
            <w:pPr>
              <w:pStyle w:val="NoSpacing"/>
              <w:spacing w:before="40" w:after="40"/>
              <w:contextualSpacing/>
              <w:jc w:val="left"/>
            </w:pPr>
            <w:r>
              <w:t>(</w:t>
            </w:r>
            <w:r w:rsidR="00A65B1D" w:rsidRPr="00A65B1D">
              <w:t>flow control and acknowledgment of data</w:t>
            </w:r>
            <w:r>
              <w:t>)</w:t>
            </w:r>
          </w:p>
        </w:tc>
        <w:tc>
          <w:tcPr>
            <w:tcW w:w="0" w:type="auto"/>
            <w:vAlign w:val="center"/>
            <w:hideMark/>
          </w:tcPr>
          <w:p w14:paraId="16FA4E83" w14:textId="77777777" w:rsidR="00A65B1D" w:rsidRDefault="003A0067" w:rsidP="00637C87">
            <w:pPr>
              <w:pStyle w:val="NoSpacing"/>
              <w:spacing w:before="40" w:after="40"/>
              <w:contextualSpacing/>
              <w:jc w:val="left"/>
            </w:pPr>
            <w:r>
              <w:t>Has</w:t>
            </w:r>
            <w:r w:rsidR="00A65B1D" w:rsidRPr="00A65B1D">
              <w:t xml:space="preserve"> only the basic error checking mechanism using checksums</w:t>
            </w:r>
          </w:p>
          <w:p w14:paraId="56F30BE2" w14:textId="04522EF3" w:rsidR="00063DF7" w:rsidRPr="00A65B1D" w:rsidRDefault="00063DF7" w:rsidP="00637C87">
            <w:pPr>
              <w:pStyle w:val="NoSpacing"/>
              <w:spacing w:before="40" w:after="40"/>
              <w:contextualSpacing/>
              <w:jc w:val="left"/>
            </w:pPr>
            <w:r>
              <w:t>(</w:t>
            </w:r>
            <w:r w:rsidRPr="00A65B1D">
              <w:t>If the order is required, it has to be managed by the application layer</w:t>
            </w:r>
            <w:r>
              <w:t>)</w:t>
            </w:r>
          </w:p>
        </w:tc>
      </w:tr>
      <w:tr w:rsidR="00637C87" w:rsidRPr="00A65B1D" w14:paraId="00F73E80" w14:textId="77777777" w:rsidTr="00637C87">
        <w:tc>
          <w:tcPr>
            <w:tcW w:w="0" w:type="auto"/>
            <w:vAlign w:val="center"/>
            <w:hideMark/>
          </w:tcPr>
          <w:p w14:paraId="317ED965" w14:textId="77777777" w:rsidR="00A65B1D" w:rsidRPr="00A65B1D" w:rsidRDefault="00A65B1D" w:rsidP="00637C87">
            <w:pPr>
              <w:pStyle w:val="NoSpacing"/>
              <w:spacing w:before="40" w:after="40"/>
              <w:contextualSpacing/>
              <w:jc w:val="left"/>
            </w:pPr>
            <w:r w:rsidRPr="00A65B1D">
              <w:t>Sequence</w:t>
            </w:r>
          </w:p>
        </w:tc>
        <w:tc>
          <w:tcPr>
            <w:tcW w:w="0" w:type="auto"/>
            <w:vAlign w:val="center"/>
            <w:hideMark/>
          </w:tcPr>
          <w:p w14:paraId="6A66CAC9" w14:textId="09DFF413" w:rsidR="00A65B1D" w:rsidRPr="00A65B1D" w:rsidRDefault="003A0067" w:rsidP="00637C87">
            <w:pPr>
              <w:pStyle w:val="NoSpacing"/>
              <w:spacing w:before="40" w:after="40"/>
              <w:contextualSpacing/>
              <w:jc w:val="left"/>
            </w:pPr>
            <w:r>
              <w:t>P</w:t>
            </w:r>
            <w:r w:rsidR="00A65B1D" w:rsidRPr="00A65B1D">
              <w:t>ackets arrive in order at the receiver.</w:t>
            </w:r>
          </w:p>
        </w:tc>
        <w:tc>
          <w:tcPr>
            <w:tcW w:w="0" w:type="auto"/>
            <w:vAlign w:val="center"/>
            <w:hideMark/>
          </w:tcPr>
          <w:p w14:paraId="495ED250" w14:textId="77777777" w:rsidR="00063DF7" w:rsidRDefault="00A65B1D" w:rsidP="00637C87">
            <w:pPr>
              <w:pStyle w:val="NoSpacing"/>
              <w:spacing w:before="40" w:after="40"/>
              <w:contextualSpacing/>
              <w:jc w:val="left"/>
            </w:pPr>
            <w:r w:rsidRPr="00A65B1D">
              <w:t>There is no sequencing of data</w:t>
            </w:r>
          </w:p>
          <w:p w14:paraId="047E6BB9" w14:textId="18A5E89E" w:rsidR="00A65B1D" w:rsidRPr="00A65B1D" w:rsidRDefault="00063DF7" w:rsidP="00637C87">
            <w:pPr>
              <w:pStyle w:val="NoSpacing"/>
              <w:spacing w:before="40" w:after="40"/>
              <w:contextualSpacing/>
              <w:jc w:val="left"/>
            </w:pPr>
            <w:r>
              <w:t>(</w:t>
            </w:r>
            <w:r w:rsidR="00A65B1D" w:rsidRPr="00A65B1D">
              <w:t>If the order is required, it has to be managed by the application layer</w:t>
            </w:r>
            <w:r>
              <w:t>)</w:t>
            </w:r>
          </w:p>
        </w:tc>
      </w:tr>
      <w:tr w:rsidR="00637C87" w:rsidRPr="00A65B1D" w14:paraId="1231ACBD" w14:textId="77777777" w:rsidTr="00637C87">
        <w:tc>
          <w:tcPr>
            <w:tcW w:w="0" w:type="auto"/>
            <w:vAlign w:val="center"/>
            <w:hideMark/>
          </w:tcPr>
          <w:p w14:paraId="28256102" w14:textId="77777777" w:rsidR="00A65B1D" w:rsidRPr="00A65B1D" w:rsidRDefault="00A65B1D" w:rsidP="00637C87">
            <w:pPr>
              <w:pStyle w:val="NoSpacing"/>
              <w:spacing w:before="40" w:after="40"/>
              <w:contextualSpacing/>
              <w:jc w:val="left"/>
            </w:pPr>
            <w:r w:rsidRPr="00A65B1D">
              <w:t>Speed</w:t>
            </w:r>
          </w:p>
        </w:tc>
        <w:tc>
          <w:tcPr>
            <w:tcW w:w="0" w:type="auto"/>
            <w:vAlign w:val="center"/>
            <w:hideMark/>
          </w:tcPr>
          <w:p w14:paraId="6A8AB6E6" w14:textId="77777777" w:rsidR="00A65B1D" w:rsidRDefault="003A0067" w:rsidP="00637C87">
            <w:pPr>
              <w:pStyle w:val="NoSpacing"/>
              <w:spacing w:before="40" w:after="40"/>
              <w:contextualSpacing/>
              <w:jc w:val="left"/>
            </w:pPr>
            <w:r>
              <w:t>C</w:t>
            </w:r>
            <w:r w:rsidR="00A65B1D" w:rsidRPr="00A65B1D">
              <w:t>omparatively slower</w:t>
            </w:r>
          </w:p>
          <w:p w14:paraId="3D075F85" w14:textId="61BDA347" w:rsidR="00637C87" w:rsidRPr="00A65B1D" w:rsidRDefault="00637C87" w:rsidP="00637C87">
            <w:pPr>
              <w:pStyle w:val="NoSpacing"/>
              <w:spacing w:before="40" w:after="40"/>
              <w:contextualSpacing/>
              <w:jc w:val="left"/>
            </w:pPr>
            <w:r>
              <w:t xml:space="preserve">(because of </w:t>
            </w:r>
            <w:r w:rsidRPr="00A65B1D">
              <w:t>acknowledgement</w:t>
            </w:r>
            <w:r>
              <w:t xml:space="preserve"> and bigger header length)</w:t>
            </w:r>
          </w:p>
        </w:tc>
        <w:tc>
          <w:tcPr>
            <w:tcW w:w="0" w:type="auto"/>
            <w:vAlign w:val="center"/>
            <w:hideMark/>
          </w:tcPr>
          <w:p w14:paraId="45793191" w14:textId="77777777" w:rsidR="00A65B1D" w:rsidRDefault="003A0067" w:rsidP="00637C87">
            <w:pPr>
              <w:pStyle w:val="NoSpacing"/>
              <w:spacing w:before="40" w:after="40"/>
              <w:contextualSpacing/>
              <w:jc w:val="left"/>
            </w:pPr>
            <w:r>
              <w:t>F</w:t>
            </w:r>
            <w:r w:rsidR="00A65B1D" w:rsidRPr="00A65B1D">
              <w:t>aster, simpler</w:t>
            </w:r>
          </w:p>
          <w:p w14:paraId="5EE855D5" w14:textId="5A359953" w:rsidR="00637C87" w:rsidRPr="00A65B1D" w:rsidRDefault="00637C87" w:rsidP="00637C87">
            <w:pPr>
              <w:pStyle w:val="NoSpacing"/>
              <w:spacing w:before="40" w:after="40"/>
              <w:contextualSpacing/>
              <w:jc w:val="left"/>
            </w:pPr>
            <w:r>
              <w:t xml:space="preserve">(because of no </w:t>
            </w:r>
            <w:r w:rsidRPr="00A65B1D">
              <w:t>acknowledgement</w:t>
            </w:r>
            <w:r>
              <w:t xml:space="preserve"> and smaller header length)</w:t>
            </w:r>
          </w:p>
        </w:tc>
      </w:tr>
      <w:tr w:rsidR="00637C87" w:rsidRPr="00A65B1D" w14:paraId="5866BB85" w14:textId="77777777" w:rsidTr="00637C87">
        <w:tc>
          <w:tcPr>
            <w:tcW w:w="0" w:type="auto"/>
            <w:vAlign w:val="center"/>
            <w:hideMark/>
          </w:tcPr>
          <w:p w14:paraId="16BC98C4" w14:textId="77777777" w:rsidR="00A65B1D" w:rsidRPr="00A65B1D" w:rsidRDefault="00A65B1D" w:rsidP="00637C87">
            <w:pPr>
              <w:pStyle w:val="NoSpacing"/>
              <w:spacing w:before="40" w:after="40"/>
              <w:contextualSpacing/>
              <w:jc w:val="left"/>
            </w:pPr>
            <w:r w:rsidRPr="00A65B1D">
              <w:t>Retransmission</w:t>
            </w:r>
          </w:p>
        </w:tc>
        <w:tc>
          <w:tcPr>
            <w:tcW w:w="0" w:type="auto"/>
            <w:vAlign w:val="center"/>
            <w:hideMark/>
          </w:tcPr>
          <w:p w14:paraId="5C3D6354" w14:textId="08FAD5EA" w:rsidR="00A65B1D" w:rsidRPr="00A65B1D" w:rsidRDefault="00A65B1D" w:rsidP="00637C87">
            <w:pPr>
              <w:pStyle w:val="NoSpacing"/>
              <w:spacing w:before="40" w:after="40"/>
              <w:contextualSpacing/>
              <w:jc w:val="left"/>
            </w:pPr>
            <w:r w:rsidRPr="00A65B1D">
              <w:t>Retransmission of lost packets is possible</w:t>
            </w:r>
          </w:p>
        </w:tc>
        <w:tc>
          <w:tcPr>
            <w:tcW w:w="0" w:type="auto"/>
            <w:vAlign w:val="center"/>
            <w:hideMark/>
          </w:tcPr>
          <w:p w14:paraId="3A187C56" w14:textId="737231B6" w:rsidR="00A65B1D" w:rsidRPr="00A65B1D" w:rsidRDefault="002E5866" w:rsidP="00637C87">
            <w:pPr>
              <w:pStyle w:val="NoSpacing"/>
              <w:spacing w:before="40" w:after="40"/>
              <w:contextualSpacing/>
              <w:jc w:val="left"/>
            </w:pPr>
            <w:r>
              <w:t>N</w:t>
            </w:r>
            <w:r w:rsidR="00A65B1D" w:rsidRPr="00A65B1D">
              <w:t>o retransmission of lost packets</w:t>
            </w:r>
          </w:p>
        </w:tc>
      </w:tr>
      <w:tr w:rsidR="00637C87" w:rsidRPr="00A65B1D" w14:paraId="1C8DA60E" w14:textId="77777777" w:rsidTr="00637C87">
        <w:tc>
          <w:tcPr>
            <w:tcW w:w="0" w:type="auto"/>
            <w:vAlign w:val="center"/>
            <w:hideMark/>
          </w:tcPr>
          <w:p w14:paraId="7834B3B5" w14:textId="5C03972A" w:rsidR="00A65B1D" w:rsidRPr="00A65B1D" w:rsidRDefault="00A65B1D" w:rsidP="00637C87">
            <w:pPr>
              <w:pStyle w:val="NoSpacing"/>
              <w:spacing w:before="40" w:after="40"/>
              <w:contextualSpacing/>
              <w:jc w:val="left"/>
            </w:pPr>
            <w:r w:rsidRPr="00A65B1D">
              <w:t xml:space="preserve">Header </w:t>
            </w:r>
            <w:r w:rsidR="002E5866">
              <w:t>l</w:t>
            </w:r>
            <w:r w:rsidRPr="00A65B1D">
              <w:t>ength</w:t>
            </w:r>
          </w:p>
        </w:tc>
        <w:tc>
          <w:tcPr>
            <w:tcW w:w="0" w:type="auto"/>
            <w:vAlign w:val="center"/>
            <w:hideMark/>
          </w:tcPr>
          <w:p w14:paraId="18DF1128" w14:textId="3B0FC44F" w:rsidR="00A65B1D" w:rsidRPr="00A65B1D" w:rsidRDefault="00A65B1D" w:rsidP="00637C87">
            <w:pPr>
              <w:pStyle w:val="NoSpacing"/>
              <w:spacing w:before="40" w:after="40"/>
              <w:contextualSpacing/>
              <w:jc w:val="left"/>
            </w:pPr>
            <w:r w:rsidRPr="00A65B1D">
              <w:t>20-60 bytes</w:t>
            </w:r>
          </w:p>
        </w:tc>
        <w:tc>
          <w:tcPr>
            <w:tcW w:w="0" w:type="auto"/>
            <w:vAlign w:val="center"/>
            <w:hideMark/>
          </w:tcPr>
          <w:p w14:paraId="40A1DC4F" w14:textId="41F689C5" w:rsidR="00A65B1D" w:rsidRPr="00A65B1D" w:rsidRDefault="00A65B1D" w:rsidP="00637C87">
            <w:pPr>
              <w:pStyle w:val="NoSpacing"/>
              <w:spacing w:before="40" w:after="40"/>
              <w:contextualSpacing/>
              <w:jc w:val="left"/>
            </w:pPr>
            <w:r w:rsidRPr="00A65B1D">
              <w:t>8 bytes fixed-length</w:t>
            </w:r>
          </w:p>
        </w:tc>
      </w:tr>
      <w:tr w:rsidR="00637C87" w:rsidRPr="00A65B1D" w14:paraId="79F784D6" w14:textId="77777777" w:rsidTr="00637C87">
        <w:tc>
          <w:tcPr>
            <w:tcW w:w="0" w:type="auto"/>
            <w:vAlign w:val="center"/>
            <w:hideMark/>
          </w:tcPr>
          <w:p w14:paraId="01283B62" w14:textId="77777777" w:rsidR="00A65B1D" w:rsidRPr="00A65B1D" w:rsidRDefault="00A65B1D" w:rsidP="00637C87">
            <w:pPr>
              <w:pStyle w:val="NoSpacing"/>
              <w:spacing w:before="40" w:after="40"/>
              <w:contextualSpacing/>
              <w:jc w:val="left"/>
            </w:pPr>
            <w:r w:rsidRPr="00A65B1D">
              <w:t>Weight</w:t>
            </w:r>
          </w:p>
        </w:tc>
        <w:tc>
          <w:tcPr>
            <w:tcW w:w="0" w:type="auto"/>
            <w:vAlign w:val="center"/>
            <w:hideMark/>
          </w:tcPr>
          <w:p w14:paraId="7F7ADF56" w14:textId="09239879" w:rsidR="00A65B1D" w:rsidRPr="00A65B1D" w:rsidRDefault="002E5866" w:rsidP="00637C87">
            <w:pPr>
              <w:pStyle w:val="NoSpacing"/>
              <w:spacing w:before="40" w:after="40"/>
              <w:contextualSpacing/>
              <w:jc w:val="left"/>
            </w:pPr>
            <w:r>
              <w:t>H</w:t>
            </w:r>
            <w:r w:rsidR="00A65B1D" w:rsidRPr="00A65B1D">
              <w:t>eavy-weight</w:t>
            </w:r>
          </w:p>
        </w:tc>
        <w:tc>
          <w:tcPr>
            <w:tcW w:w="0" w:type="auto"/>
            <w:vAlign w:val="center"/>
            <w:hideMark/>
          </w:tcPr>
          <w:p w14:paraId="27D6E40D" w14:textId="1F11228D" w:rsidR="00A65B1D" w:rsidRPr="00A65B1D" w:rsidRDefault="002E5866" w:rsidP="00637C87">
            <w:pPr>
              <w:pStyle w:val="NoSpacing"/>
              <w:spacing w:before="40" w:after="40"/>
              <w:contextualSpacing/>
              <w:jc w:val="left"/>
            </w:pPr>
            <w:r>
              <w:t>L</w:t>
            </w:r>
            <w:r w:rsidR="00A65B1D" w:rsidRPr="00A65B1D">
              <w:t>ightweight</w:t>
            </w:r>
          </w:p>
        </w:tc>
      </w:tr>
      <w:tr w:rsidR="00637C87" w:rsidRPr="00A65B1D" w14:paraId="1AA10DBC" w14:textId="77777777" w:rsidTr="00637C87">
        <w:tc>
          <w:tcPr>
            <w:tcW w:w="0" w:type="auto"/>
            <w:vAlign w:val="center"/>
            <w:hideMark/>
          </w:tcPr>
          <w:p w14:paraId="27AFF5D6" w14:textId="64CAB6F2" w:rsidR="00A65B1D" w:rsidRPr="00A65B1D" w:rsidRDefault="00A65B1D" w:rsidP="00637C87">
            <w:pPr>
              <w:pStyle w:val="NoSpacing"/>
              <w:spacing w:before="40" w:after="40"/>
              <w:contextualSpacing/>
              <w:jc w:val="left"/>
            </w:pPr>
            <w:r w:rsidRPr="00A65B1D">
              <w:t xml:space="preserve">Handshaking </w:t>
            </w:r>
            <w:r w:rsidR="002E5866">
              <w:t>t</w:t>
            </w:r>
            <w:r w:rsidRPr="00A65B1D">
              <w:t>echniques</w:t>
            </w:r>
          </w:p>
        </w:tc>
        <w:tc>
          <w:tcPr>
            <w:tcW w:w="0" w:type="auto"/>
            <w:vAlign w:val="center"/>
            <w:hideMark/>
          </w:tcPr>
          <w:p w14:paraId="2476E265" w14:textId="3DBA436D" w:rsidR="00A65B1D" w:rsidRPr="00A65B1D" w:rsidRDefault="00A65B1D" w:rsidP="00637C87">
            <w:pPr>
              <w:pStyle w:val="NoSpacing"/>
              <w:spacing w:before="40" w:after="40"/>
              <w:contextualSpacing/>
              <w:jc w:val="left"/>
            </w:pPr>
            <w:r w:rsidRPr="00A65B1D">
              <w:t>SYN, ACK, SYN-ACK</w:t>
            </w:r>
          </w:p>
        </w:tc>
        <w:tc>
          <w:tcPr>
            <w:tcW w:w="0" w:type="auto"/>
            <w:vAlign w:val="center"/>
            <w:hideMark/>
          </w:tcPr>
          <w:p w14:paraId="7FD7F363" w14:textId="227D18C5" w:rsidR="00A65B1D" w:rsidRPr="00A65B1D" w:rsidRDefault="00A65B1D" w:rsidP="00637C87">
            <w:pPr>
              <w:pStyle w:val="NoSpacing"/>
              <w:spacing w:before="40" w:after="40"/>
              <w:contextualSpacing/>
              <w:jc w:val="left"/>
            </w:pPr>
            <w:r w:rsidRPr="00A65B1D">
              <w:t>No handshake</w:t>
            </w:r>
          </w:p>
        </w:tc>
      </w:tr>
      <w:tr w:rsidR="00637C87" w:rsidRPr="00A65B1D" w14:paraId="173E0FBE" w14:textId="77777777" w:rsidTr="00637C87">
        <w:tc>
          <w:tcPr>
            <w:tcW w:w="0" w:type="auto"/>
            <w:vAlign w:val="center"/>
          </w:tcPr>
          <w:p w14:paraId="2D0F3D36" w14:textId="434F604D" w:rsidR="00637C87" w:rsidRPr="00A65B1D" w:rsidRDefault="00637C87" w:rsidP="00637C87">
            <w:pPr>
              <w:pStyle w:val="NoSpacing"/>
              <w:spacing w:before="40" w:after="40"/>
              <w:contextualSpacing/>
              <w:jc w:val="left"/>
            </w:pPr>
            <w:r>
              <w:t>Use cases</w:t>
            </w:r>
          </w:p>
        </w:tc>
        <w:tc>
          <w:tcPr>
            <w:tcW w:w="0" w:type="auto"/>
            <w:vAlign w:val="center"/>
          </w:tcPr>
          <w:p w14:paraId="3CAC0327" w14:textId="43CE0A48" w:rsidR="00637C87" w:rsidRPr="00A65B1D" w:rsidRDefault="00637C87" w:rsidP="00637C87">
            <w:pPr>
              <w:pStyle w:val="NoSpacing"/>
              <w:spacing w:before="40" w:after="40"/>
              <w:contextualSpacing/>
              <w:jc w:val="left"/>
            </w:pPr>
            <w:r>
              <w:t>T</w:t>
            </w:r>
            <w:r w:rsidRPr="00637C87">
              <w:t xml:space="preserve">ransferring </w:t>
            </w:r>
            <w:r>
              <w:t>data</w:t>
            </w:r>
            <w:r w:rsidRPr="00637C87">
              <w:t xml:space="preserve"> like images, files, web pages</w:t>
            </w:r>
            <w:r>
              <w:t>, etc.</w:t>
            </w:r>
          </w:p>
        </w:tc>
        <w:tc>
          <w:tcPr>
            <w:tcW w:w="0" w:type="auto"/>
            <w:vAlign w:val="center"/>
          </w:tcPr>
          <w:p w14:paraId="2E01D466" w14:textId="75571E7E" w:rsidR="00637C87" w:rsidRPr="00A65B1D" w:rsidRDefault="00637C87" w:rsidP="00637C87">
            <w:pPr>
              <w:pStyle w:val="NoSpacing"/>
              <w:spacing w:before="40" w:after="40"/>
              <w:contextualSpacing/>
              <w:jc w:val="left"/>
            </w:pPr>
            <w:r>
              <w:t>B</w:t>
            </w:r>
            <w:r w:rsidRPr="00A65B1D">
              <w:t>roadcasting</w:t>
            </w:r>
            <w:r>
              <w:t xml:space="preserve">, </w:t>
            </w:r>
            <w:r w:rsidR="00B7197B">
              <w:t>v</w:t>
            </w:r>
            <w:r w:rsidR="00B7197B" w:rsidRPr="00B7197B">
              <w:t>ideo streaming</w:t>
            </w:r>
            <w:r w:rsidR="00B7197B">
              <w:t xml:space="preserve">, </w:t>
            </w:r>
            <w:r w:rsidRPr="00637C87">
              <w:t>multitask network transmission</w:t>
            </w:r>
          </w:p>
        </w:tc>
      </w:tr>
      <w:tr w:rsidR="00637C87" w:rsidRPr="00A65B1D" w14:paraId="273C270A" w14:textId="77777777" w:rsidTr="00637C87">
        <w:tc>
          <w:tcPr>
            <w:tcW w:w="0" w:type="auto"/>
            <w:vAlign w:val="center"/>
            <w:hideMark/>
          </w:tcPr>
          <w:p w14:paraId="58808A74" w14:textId="77777777" w:rsidR="00A65B1D" w:rsidRPr="00A65B1D" w:rsidRDefault="00A65B1D" w:rsidP="00637C87">
            <w:pPr>
              <w:pStyle w:val="NoSpacing"/>
              <w:spacing w:before="40" w:after="40"/>
              <w:contextualSpacing/>
              <w:jc w:val="left"/>
            </w:pPr>
            <w:r w:rsidRPr="00A65B1D">
              <w:t>Protocols</w:t>
            </w:r>
          </w:p>
        </w:tc>
        <w:tc>
          <w:tcPr>
            <w:tcW w:w="0" w:type="auto"/>
            <w:vAlign w:val="center"/>
            <w:hideMark/>
          </w:tcPr>
          <w:p w14:paraId="564C7488" w14:textId="1E2FC4F2" w:rsidR="00A65B1D" w:rsidRPr="00A65B1D" w:rsidRDefault="002E5866" w:rsidP="00637C87">
            <w:pPr>
              <w:pStyle w:val="NoSpacing"/>
              <w:spacing w:before="40" w:after="40"/>
              <w:contextualSpacing/>
              <w:jc w:val="left"/>
            </w:pPr>
            <w:r>
              <w:t>U</w:t>
            </w:r>
            <w:r w:rsidR="00A65B1D" w:rsidRPr="00A65B1D">
              <w:t>sed by HTTP, HTTPs, FTP, SMTP and Telnet.</w:t>
            </w:r>
          </w:p>
        </w:tc>
        <w:tc>
          <w:tcPr>
            <w:tcW w:w="0" w:type="auto"/>
            <w:vAlign w:val="center"/>
            <w:hideMark/>
          </w:tcPr>
          <w:p w14:paraId="4E1F70EE" w14:textId="7C73B018" w:rsidR="00A65B1D" w:rsidRPr="00A65B1D" w:rsidRDefault="002E5866" w:rsidP="00637C87">
            <w:pPr>
              <w:pStyle w:val="NoSpacing"/>
              <w:spacing w:before="40" w:after="40"/>
              <w:contextualSpacing/>
              <w:jc w:val="left"/>
            </w:pPr>
            <w:r>
              <w:t>U</w:t>
            </w:r>
            <w:r w:rsidR="00A65B1D" w:rsidRPr="00A65B1D">
              <w:t xml:space="preserve">sed by DNS, </w:t>
            </w:r>
            <w:r w:rsidR="00733E9B" w:rsidRPr="00733E9B">
              <w:t>NTP</w:t>
            </w:r>
            <w:r w:rsidR="00733E9B">
              <w:t xml:space="preserve">, </w:t>
            </w:r>
            <w:r w:rsidR="00A65B1D" w:rsidRPr="00A65B1D">
              <w:t>DHCP, TFTP, SNMP, RIP, VoIP</w:t>
            </w:r>
          </w:p>
        </w:tc>
      </w:tr>
      <w:tr w:rsidR="00637C87" w:rsidRPr="00A65B1D" w14:paraId="34711440" w14:textId="77777777" w:rsidTr="00637C87">
        <w:tc>
          <w:tcPr>
            <w:tcW w:w="0" w:type="auto"/>
            <w:vAlign w:val="center"/>
            <w:hideMark/>
          </w:tcPr>
          <w:p w14:paraId="49B27689" w14:textId="4C0F9B18" w:rsidR="00A65B1D" w:rsidRPr="00A65B1D" w:rsidRDefault="00A65B1D" w:rsidP="00637C87">
            <w:pPr>
              <w:pStyle w:val="NoSpacing"/>
              <w:spacing w:before="40" w:after="40"/>
              <w:contextualSpacing/>
              <w:jc w:val="left"/>
            </w:pPr>
            <w:r w:rsidRPr="00A65B1D">
              <w:t xml:space="preserve">Stream </w:t>
            </w:r>
            <w:r w:rsidR="002E5866">
              <w:t>t</w:t>
            </w:r>
            <w:r w:rsidRPr="00A65B1D">
              <w:t>ype</w:t>
            </w:r>
          </w:p>
        </w:tc>
        <w:tc>
          <w:tcPr>
            <w:tcW w:w="0" w:type="auto"/>
            <w:vAlign w:val="center"/>
            <w:hideMark/>
          </w:tcPr>
          <w:p w14:paraId="5E7A3FAF" w14:textId="45E2B884" w:rsidR="00A65B1D" w:rsidRPr="00A65B1D" w:rsidRDefault="002E5866" w:rsidP="00637C87">
            <w:pPr>
              <w:pStyle w:val="NoSpacing"/>
              <w:spacing w:before="40" w:after="40"/>
              <w:contextualSpacing/>
              <w:jc w:val="left"/>
            </w:pPr>
            <w:r>
              <w:t>B</w:t>
            </w:r>
            <w:r w:rsidR="00A65B1D" w:rsidRPr="00A65B1D">
              <w:t>yte stream</w:t>
            </w:r>
          </w:p>
        </w:tc>
        <w:tc>
          <w:tcPr>
            <w:tcW w:w="0" w:type="auto"/>
            <w:vAlign w:val="center"/>
            <w:hideMark/>
          </w:tcPr>
          <w:p w14:paraId="12E9F538" w14:textId="279BBF18" w:rsidR="00A65B1D" w:rsidRPr="00A65B1D" w:rsidRDefault="002E5866" w:rsidP="00637C87">
            <w:pPr>
              <w:pStyle w:val="NoSpacing"/>
              <w:spacing w:before="40" w:after="40"/>
              <w:contextualSpacing/>
              <w:jc w:val="left"/>
            </w:pPr>
            <w:r>
              <w:t>M</w:t>
            </w:r>
            <w:r w:rsidR="00A65B1D" w:rsidRPr="00A65B1D">
              <w:t>essage stream</w:t>
            </w:r>
          </w:p>
        </w:tc>
      </w:tr>
      <w:tr w:rsidR="00637C87" w:rsidRPr="00A65B1D" w14:paraId="1092BEA3" w14:textId="77777777" w:rsidTr="00637C87">
        <w:tc>
          <w:tcPr>
            <w:tcW w:w="0" w:type="auto"/>
            <w:vAlign w:val="center"/>
            <w:hideMark/>
          </w:tcPr>
          <w:p w14:paraId="7122A9D9" w14:textId="77777777" w:rsidR="00A65B1D" w:rsidRPr="00A65B1D" w:rsidRDefault="00A65B1D" w:rsidP="00637C87">
            <w:pPr>
              <w:pStyle w:val="NoSpacing"/>
              <w:spacing w:before="40" w:after="40"/>
              <w:contextualSpacing/>
              <w:jc w:val="left"/>
            </w:pPr>
            <w:r w:rsidRPr="00A65B1D">
              <w:t>Overhead</w:t>
            </w:r>
          </w:p>
        </w:tc>
        <w:tc>
          <w:tcPr>
            <w:tcW w:w="0" w:type="auto"/>
            <w:vAlign w:val="center"/>
            <w:hideMark/>
          </w:tcPr>
          <w:p w14:paraId="59DAD86D" w14:textId="1CFEB38B" w:rsidR="00A65B1D" w:rsidRPr="00A65B1D" w:rsidRDefault="00A65B1D" w:rsidP="00637C87">
            <w:pPr>
              <w:pStyle w:val="NoSpacing"/>
              <w:spacing w:before="40" w:after="40"/>
              <w:contextualSpacing/>
              <w:jc w:val="left"/>
            </w:pPr>
            <w:r w:rsidRPr="00A65B1D">
              <w:t>Low but higher than UDP</w:t>
            </w:r>
          </w:p>
        </w:tc>
        <w:tc>
          <w:tcPr>
            <w:tcW w:w="0" w:type="auto"/>
            <w:vAlign w:val="center"/>
            <w:hideMark/>
          </w:tcPr>
          <w:p w14:paraId="3BADAB55" w14:textId="723A9B55" w:rsidR="00A65B1D" w:rsidRPr="00A65B1D" w:rsidRDefault="00A65B1D" w:rsidP="00637C87">
            <w:pPr>
              <w:pStyle w:val="NoSpacing"/>
              <w:spacing w:before="40" w:after="40"/>
              <w:contextualSpacing/>
              <w:jc w:val="left"/>
            </w:pPr>
            <w:r w:rsidRPr="00A65B1D">
              <w:t>Very low</w:t>
            </w:r>
          </w:p>
        </w:tc>
      </w:tr>
    </w:tbl>
    <w:p w14:paraId="6099F615" w14:textId="0CB707AB" w:rsidR="00DB3CC8" w:rsidRDefault="00DB3CC8" w:rsidP="00DB3CC8">
      <w:pPr>
        <w:pStyle w:val="Heading2"/>
      </w:pPr>
      <w:r w:rsidRPr="00DB3CC8">
        <w:t>ICMP</w:t>
      </w:r>
      <w:r>
        <w:t xml:space="preserve"> (</w:t>
      </w:r>
      <w:r w:rsidRPr="00DB3CC8">
        <w:t>Internet Control Message Protocol</w:t>
      </w:r>
      <w:r>
        <w:t>)</w:t>
      </w:r>
    </w:p>
    <w:p w14:paraId="5EBFD695" w14:textId="53C8A075" w:rsidR="008D5362" w:rsidRDefault="008D5362" w:rsidP="008D5362">
      <w:r>
        <w:t xml:space="preserve">ICMP has an entirely different function than TCP and UDP, as it's not a data packet </w:t>
      </w:r>
      <w:r w:rsidR="009E796F">
        <w:t xml:space="preserve">transport </w:t>
      </w:r>
      <w:r>
        <w:t xml:space="preserve">protocol. It's a special type of packet used for </w:t>
      </w:r>
      <w:r w:rsidRPr="008D5362">
        <w:rPr>
          <w:b/>
          <w:bCs/>
        </w:rPr>
        <w:t>inter-device communication</w:t>
      </w:r>
      <w:r>
        <w:t>, carrying everything from redirect instructions to timestamps for synchronization between devices.</w:t>
      </w:r>
    </w:p>
    <w:p w14:paraId="5FA8F63D" w14:textId="005A358E" w:rsidR="008D5362" w:rsidRDefault="008D5362" w:rsidP="008D5362">
      <w:r>
        <w:t xml:space="preserve">What ICMP is probably best known for, however, is </w:t>
      </w:r>
      <w:r w:rsidRPr="008D5362">
        <w:rPr>
          <w:b/>
          <w:bCs/>
        </w:rPr>
        <w:t>echo requests</w:t>
      </w:r>
      <w:r>
        <w:t>. This is pretty much what it sounds like. One device sends out an ICMP packet to another, telling the receiver to send a reply confirming it received the request. The receiver then responds with a new ICMP packet, the echo reply, confirming the request.</w:t>
      </w:r>
    </w:p>
    <w:p w14:paraId="5FD67E64" w14:textId="77777777" w:rsidR="00AF5CE9" w:rsidRPr="00AF5CE9" w:rsidRDefault="00AF5CE9">
      <w:pPr>
        <w:jc w:val="left"/>
        <w:rPr>
          <w:i/>
          <w:iCs/>
        </w:rPr>
      </w:pPr>
      <w:r w:rsidRPr="00AF5CE9">
        <w:rPr>
          <w:i/>
          <w:iCs/>
        </w:rPr>
        <w:t>Details:</w:t>
      </w:r>
    </w:p>
    <w:p w14:paraId="257F759E" w14:textId="1EECB7C4" w:rsidR="0034391E" w:rsidRDefault="00000000">
      <w:pPr>
        <w:jc w:val="left"/>
      </w:pPr>
      <w:hyperlink r:id="rId23" w:history="1">
        <w:r w:rsidR="00AF5CE9" w:rsidRPr="00471024">
          <w:rPr>
            <w:rStyle w:val="Hyperlink"/>
          </w:rPr>
          <w:t>https://hub.packtpub.com/understanding-network-port-numbers-tcp-udp-and-icmp-on-an-operating-system/</w:t>
        </w:r>
      </w:hyperlink>
    </w:p>
    <w:p w14:paraId="47836163" w14:textId="6C61848F" w:rsidR="00126EA4" w:rsidRDefault="00126EA4">
      <w:pPr>
        <w:jc w:val="left"/>
        <w:rPr>
          <w:rFonts w:ascii="Arial Black" w:eastAsiaTheme="majorEastAsia" w:hAnsi="Arial Black" w:cstheme="majorBidi"/>
          <w:b/>
          <w:bCs/>
          <w:sz w:val="28"/>
          <w:szCs w:val="28"/>
        </w:rPr>
      </w:pPr>
      <w:r>
        <w:br w:type="page"/>
      </w:r>
    </w:p>
    <w:p w14:paraId="22D3CBBF" w14:textId="3353A2A7" w:rsidR="00126EA4" w:rsidRDefault="00126EA4" w:rsidP="00126EA4">
      <w:pPr>
        <w:pStyle w:val="Heading1"/>
      </w:pPr>
      <w:r>
        <w:lastRenderedPageBreak/>
        <w:t>Telnet</w:t>
      </w:r>
    </w:p>
    <w:p w14:paraId="7F1F2DA3" w14:textId="26F2CF2F" w:rsidR="00126EA4" w:rsidRDefault="00126EA4" w:rsidP="00126EA4">
      <w:pPr>
        <w:pStyle w:val="Heading2"/>
      </w:pPr>
      <w:r>
        <w:t>What Is Telnet?</w:t>
      </w:r>
    </w:p>
    <w:p w14:paraId="2119A4DF" w14:textId="16A1A460" w:rsidR="001A1447" w:rsidRDefault="001A1447" w:rsidP="008B37F0">
      <w:r w:rsidRPr="008B37F0">
        <w:t>Telnet is a terminal emulation program for TCP/IP networks that allows you to access another computer on the Internet or local area network by logging in to the remote system.</w:t>
      </w:r>
    </w:p>
    <w:p w14:paraId="7CE416F0" w14:textId="149785DC" w:rsidR="009760F3" w:rsidRPr="009760F3" w:rsidRDefault="009760F3" w:rsidP="009760F3">
      <w:pPr>
        <w:pBdr>
          <w:top w:val="single" w:sz="4" w:space="1" w:color="auto"/>
          <w:left w:val="single" w:sz="4" w:space="4" w:color="auto"/>
          <w:bottom w:val="single" w:sz="4" w:space="1" w:color="auto"/>
          <w:right w:val="single" w:sz="4" w:space="4" w:color="auto"/>
        </w:pBdr>
        <w:shd w:val="clear" w:color="auto" w:fill="DAEEF3" w:themeFill="accent5" w:themeFillTint="33"/>
        <w:rPr>
          <w:b/>
          <w:bCs/>
        </w:rPr>
      </w:pPr>
      <w:r w:rsidRPr="009760F3">
        <w:rPr>
          <w:b/>
          <w:bCs/>
        </w:rPr>
        <w:t>Warning</w:t>
      </w:r>
    </w:p>
    <w:p w14:paraId="522BA9C0" w14:textId="0ED73B9F" w:rsidR="009760F3" w:rsidRPr="008B37F0" w:rsidRDefault="009760F3" w:rsidP="009760F3">
      <w:pPr>
        <w:pBdr>
          <w:top w:val="single" w:sz="4" w:space="1" w:color="auto"/>
          <w:left w:val="single" w:sz="4" w:space="4" w:color="auto"/>
          <w:bottom w:val="single" w:sz="4" w:space="1" w:color="auto"/>
          <w:right w:val="single" w:sz="4" w:space="4" w:color="auto"/>
        </w:pBdr>
        <w:shd w:val="clear" w:color="auto" w:fill="DAEEF3" w:themeFill="accent5" w:themeFillTint="33"/>
      </w:pPr>
      <w:r w:rsidRPr="009760F3">
        <w:t xml:space="preserve">Telnet protocol is </w:t>
      </w:r>
      <w:r w:rsidRPr="009760F3">
        <w:rPr>
          <w:b/>
          <w:bCs/>
        </w:rPr>
        <w:t>unencrypted</w:t>
      </w:r>
      <w:r w:rsidRPr="009760F3">
        <w:t xml:space="preserve"> and therefore insecure. </w:t>
      </w:r>
      <w:r>
        <w:t>It's NOT</w:t>
      </w:r>
      <w:r w:rsidRPr="009760F3">
        <w:t xml:space="preserve"> recommend</w:t>
      </w:r>
      <w:r>
        <w:t xml:space="preserve">ed to use </w:t>
      </w:r>
      <w:r w:rsidRPr="009760F3">
        <w:t>Telnet on servers today. To manage server over the network, use SSH instead. Using a Telnet client is something different</w:t>
      </w:r>
      <w:r>
        <w:t>; it's actually</w:t>
      </w:r>
      <w:r w:rsidRPr="009760F3">
        <w:t xml:space="preserve"> useful to</w:t>
      </w:r>
      <w:r>
        <w:t>,</w:t>
      </w:r>
      <w:r w:rsidRPr="009760F3">
        <w:t xml:space="preserve"> e.g.</w:t>
      </w:r>
      <w:r>
        <w:t>,</w:t>
      </w:r>
      <w:r w:rsidRPr="009760F3">
        <w:t xml:space="preserve"> test mail or web server.</w:t>
      </w:r>
    </w:p>
    <w:p w14:paraId="6DEFB919" w14:textId="3AEFEB10" w:rsidR="00126EA4" w:rsidRPr="00D06153" w:rsidRDefault="00126EA4" w:rsidP="00126EA4">
      <w:pPr>
        <w:pStyle w:val="Heading2"/>
      </w:pPr>
      <w:r w:rsidRPr="00D06153">
        <w:t xml:space="preserve">How Does </w:t>
      </w:r>
      <w:r w:rsidR="001A1447">
        <w:t>Telnet</w:t>
      </w:r>
      <w:r w:rsidRPr="00D06153">
        <w:t xml:space="preserve"> Work</w:t>
      </w:r>
      <w:r>
        <w:t>?</w:t>
      </w:r>
    </w:p>
    <w:p w14:paraId="1F72C032" w14:textId="2F15E560" w:rsidR="00126EA4" w:rsidRDefault="00126EA4" w:rsidP="00126EA4">
      <w:r>
        <w:t xml:space="preserve">By default, </w:t>
      </w:r>
      <w:r w:rsidR="001A1447">
        <w:t>Telnet</w:t>
      </w:r>
      <w:r w:rsidRPr="002860BC">
        <w:t xml:space="preserve"> operates on port 2</w:t>
      </w:r>
      <w:r>
        <w:t>3</w:t>
      </w:r>
      <w:r w:rsidRPr="002860BC">
        <w:t xml:space="preserve">. </w:t>
      </w:r>
    </w:p>
    <w:p w14:paraId="760D6492" w14:textId="7B4972B9" w:rsidR="001A1447" w:rsidRDefault="001A1447" w:rsidP="00126EA4">
      <w:r>
        <w:t>…</w:t>
      </w:r>
    </w:p>
    <w:p w14:paraId="0F0D1D5D" w14:textId="4265C049" w:rsidR="00126EA4" w:rsidRDefault="00126EA4" w:rsidP="00126EA4">
      <w:pPr>
        <w:pStyle w:val="Heading2"/>
      </w:pPr>
      <w:r>
        <w:t>Telnet Installation</w:t>
      </w:r>
    </w:p>
    <w:p w14:paraId="34B065E1" w14:textId="04256DE6" w:rsidR="00126EA4" w:rsidRDefault="001A1447" w:rsidP="001A1447">
      <w:pPr>
        <w:pStyle w:val="Heading3"/>
      </w:pPr>
      <w:r>
        <w:t>On Debian</w:t>
      </w:r>
      <w:r w:rsidR="00F07F56">
        <w:t xml:space="preserve"> </w:t>
      </w:r>
      <w:r>
        <w:t>/</w:t>
      </w:r>
      <w:r w:rsidR="00F07F56">
        <w:t xml:space="preserve"> </w:t>
      </w:r>
      <w:r>
        <w:t>Ubuntu</w:t>
      </w:r>
    </w:p>
    <w:p w14:paraId="0FEA4CA0" w14:textId="7857CF71" w:rsidR="001A1447" w:rsidRDefault="00000000" w:rsidP="00126EA4">
      <w:hyperlink r:id="rId24" w:history="1">
        <w:r w:rsidR="001A1447" w:rsidRPr="00EF373A">
          <w:rPr>
            <w:rStyle w:val="Hyperlink"/>
          </w:rPr>
          <w:t>https://www.howtoforge.com/how-to-install-and-use-telnet-on-ubuntu/</w:t>
        </w:r>
      </w:hyperlink>
    </w:p>
    <w:p w14:paraId="7B5897C4" w14:textId="77777777" w:rsidR="00CC5BEA" w:rsidRDefault="00CC5BEA" w:rsidP="00CC5BEA">
      <w:pPr>
        <w:pStyle w:val="Heading3"/>
      </w:pPr>
      <w:r>
        <w:t>On Windows</w:t>
      </w:r>
    </w:p>
    <w:p w14:paraId="38172BEB" w14:textId="77777777" w:rsidR="001A1447" w:rsidRDefault="001A1447" w:rsidP="00126EA4"/>
    <w:p w14:paraId="1043FE15" w14:textId="6A70D73E" w:rsidR="00126EA4" w:rsidRDefault="00126EA4" w:rsidP="00126EA4">
      <w:pPr>
        <w:pStyle w:val="Heading2"/>
      </w:pPr>
      <w:r>
        <w:t>Telnet C</w:t>
      </w:r>
      <w:r w:rsidRPr="002860BC">
        <w:t>ommand</w:t>
      </w:r>
      <w:r w:rsidR="00A975F5">
        <w:t>s</w:t>
      </w:r>
    </w:p>
    <w:p w14:paraId="1B771CC9" w14:textId="37C43F6F" w:rsidR="00126EA4" w:rsidRDefault="00126EA4" w:rsidP="00126EA4">
      <w:r>
        <w:t xml:space="preserve">The </w:t>
      </w:r>
      <w:r w:rsidR="001A1447">
        <w:t>Telnet</w:t>
      </w:r>
      <w:r>
        <w:t xml:space="preserve"> command consists of 4 distinct parts:</w:t>
      </w:r>
    </w:p>
    <w:p w14:paraId="4398047D" w14:textId="132BE5C5" w:rsidR="00126EA4" w:rsidRPr="002860BC" w:rsidRDefault="00126EA4" w:rsidP="00126E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C00000"/>
          <w:sz w:val="22"/>
        </w:rPr>
      </w:pPr>
      <w:r>
        <w:rPr>
          <w:rFonts w:ascii="Consolas" w:hAnsi="Consolas"/>
          <w:color w:val="C00000"/>
          <w:sz w:val="22"/>
        </w:rPr>
        <w:t xml:space="preserve">$ </w:t>
      </w:r>
      <w:r w:rsidR="001A1447">
        <w:rPr>
          <w:rFonts w:ascii="Consolas" w:hAnsi="Consolas"/>
          <w:color w:val="C00000"/>
          <w:sz w:val="22"/>
        </w:rPr>
        <w:t>telnet</w:t>
      </w:r>
      <w:r w:rsidRPr="002860BC">
        <w:rPr>
          <w:rFonts w:ascii="Consolas" w:hAnsi="Consolas"/>
          <w:color w:val="C00000"/>
          <w:sz w:val="22"/>
        </w:rPr>
        <w:t xml:space="preserve"> </w:t>
      </w:r>
      <w:r w:rsidR="001A1447" w:rsidRPr="002860BC">
        <w:rPr>
          <w:rFonts w:ascii="Consolas" w:hAnsi="Consolas"/>
          <w:color w:val="C00000"/>
          <w:sz w:val="22"/>
        </w:rPr>
        <w:t xml:space="preserve">[options] </w:t>
      </w:r>
      <w:r w:rsidRPr="002860BC">
        <w:rPr>
          <w:rFonts w:ascii="Consolas" w:hAnsi="Consolas"/>
          <w:color w:val="C00000"/>
          <w:sz w:val="22"/>
        </w:rPr>
        <w:t>&lt;host-name-or-host-IP&gt;</w:t>
      </w:r>
      <w:r w:rsidR="001A1447">
        <w:rPr>
          <w:rFonts w:ascii="Consolas" w:hAnsi="Consolas"/>
          <w:color w:val="C00000"/>
          <w:sz w:val="22"/>
        </w:rPr>
        <w:t xml:space="preserve"> &lt;port&gt;</w:t>
      </w:r>
    </w:p>
    <w:p w14:paraId="39F11577" w14:textId="77777777" w:rsidR="00126EA4" w:rsidRDefault="00126EA4" w:rsidP="00126EA4">
      <w:r>
        <w:t>Where:</w:t>
      </w:r>
    </w:p>
    <w:p w14:paraId="257E7C4E" w14:textId="77777777" w:rsidR="00126EA4" w:rsidRDefault="00126EA4" w:rsidP="00126EA4">
      <w:pPr>
        <w:pStyle w:val="ListParagraph"/>
        <w:numPr>
          <w:ilvl w:val="0"/>
          <w:numId w:val="1"/>
        </w:numPr>
        <w:spacing w:before="40" w:after="40"/>
        <w:contextualSpacing w:val="0"/>
      </w:pPr>
      <w:r w:rsidRPr="00D85EEB">
        <w:rPr>
          <w:rFonts w:ascii="Consolas" w:hAnsi="Consolas"/>
          <w:color w:val="C00000"/>
          <w:sz w:val="22"/>
          <w:shd w:val="clear" w:color="auto" w:fill="F2F2F2" w:themeFill="background1" w:themeFillShade="F2"/>
        </w:rPr>
        <w:t>host-name-or-host-IP</w:t>
      </w:r>
      <w:r>
        <w:t xml:space="preserve">: The computer you want to access. This can be an IP Address (e.g., 244.235.23.19) or a domain name (e.g., </w:t>
      </w:r>
      <w:hyperlink r:id="rId25" w:history="1">
        <w:r w:rsidRPr="008E1980">
          <w:rPr>
            <w:rStyle w:val="Hyperlink"/>
          </w:rPr>
          <w:t>www.xyzdomain.com</w:t>
        </w:r>
      </w:hyperlink>
      <w:r>
        <w:t>).</w:t>
      </w:r>
    </w:p>
    <w:p w14:paraId="00737AE8" w14:textId="5740C9BE" w:rsidR="00126EA4" w:rsidRDefault="00126EA4" w:rsidP="00126EA4">
      <w:pPr>
        <w:pStyle w:val="ListParagraph"/>
        <w:numPr>
          <w:ilvl w:val="0"/>
          <w:numId w:val="1"/>
        </w:numPr>
        <w:spacing w:before="40" w:after="40"/>
        <w:contextualSpacing w:val="0"/>
      </w:pPr>
      <w:r w:rsidRPr="00D85EEB">
        <w:rPr>
          <w:rFonts w:ascii="Consolas" w:hAnsi="Consolas"/>
          <w:color w:val="C00000"/>
          <w:sz w:val="22"/>
          <w:shd w:val="clear" w:color="auto" w:fill="F2F2F2" w:themeFill="background1" w:themeFillShade="F2"/>
        </w:rPr>
        <w:t>options</w:t>
      </w:r>
      <w:r>
        <w:t xml:space="preserve">: Additional settings you add to the command. For example, </w:t>
      </w:r>
      <w:r w:rsidR="001A1447">
        <w:t>…</w:t>
      </w:r>
    </w:p>
    <w:p w14:paraId="6B886F93" w14:textId="4F1B028B" w:rsidR="001A1447" w:rsidRDefault="001A1447" w:rsidP="00126EA4">
      <w:pPr>
        <w:pStyle w:val="ListParagraph"/>
        <w:numPr>
          <w:ilvl w:val="0"/>
          <w:numId w:val="1"/>
        </w:numPr>
        <w:spacing w:before="40" w:after="40"/>
        <w:contextualSpacing w:val="0"/>
      </w:pPr>
      <w:r w:rsidRPr="00D85EEB">
        <w:rPr>
          <w:rFonts w:ascii="Consolas" w:hAnsi="Consolas"/>
          <w:color w:val="C00000"/>
          <w:sz w:val="22"/>
          <w:shd w:val="clear" w:color="auto" w:fill="F2F2F2" w:themeFill="background1" w:themeFillShade="F2"/>
        </w:rPr>
        <w:t>port</w:t>
      </w:r>
      <w:r>
        <w:t>: Communication port.</w:t>
      </w:r>
    </w:p>
    <w:p w14:paraId="693EBD18" w14:textId="77777777" w:rsidR="00126EA4" w:rsidRDefault="00126EA4" w:rsidP="00126EA4">
      <w:r>
        <w:t>Once you run the command, you will be prompted to enter the password for the requested account. If your password is correct, you will be greeted with a remote terminal window.</w:t>
      </w:r>
    </w:p>
    <w:p w14:paraId="2A93B1F8" w14:textId="726EDC61" w:rsidR="00126EA4" w:rsidRDefault="00126EA4" w:rsidP="00126EA4"/>
    <w:p w14:paraId="22096B67" w14:textId="5E6A1320" w:rsidR="007E6799" w:rsidRDefault="007E6799" w:rsidP="00126EA4"/>
    <w:p w14:paraId="1254EB23" w14:textId="77777777" w:rsidR="007E6799" w:rsidRDefault="007E6799">
      <w:pPr>
        <w:jc w:val="left"/>
        <w:rPr>
          <w:rFonts w:ascii="Arial Black" w:eastAsiaTheme="majorEastAsia" w:hAnsi="Arial Black" w:cstheme="majorBidi"/>
          <w:b/>
          <w:bCs/>
          <w:sz w:val="28"/>
          <w:szCs w:val="28"/>
        </w:rPr>
      </w:pPr>
      <w:r>
        <w:br w:type="page"/>
      </w:r>
    </w:p>
    <w:p w14:paraId="266CA21F" w14:textId="1036BCE8" w:rsidR="007E6799" w:rsidRDefault="007E6799" w:rsidP="007E6799">
      <w:pPr>
        <w:pStyle w:val="Heading1"/>
      </w:pPr>
      <w:r>
        <w:lastRenderedPageBreak/>
        <w:t>FTP / sFTP</w:t>
      </w:r>
    </w:p>
    <w:p w14:paraId="56409BF0" w14:textId="71F3D2C0" w:rsidR="00081CB9" w:rsidRDefault="00000000" w:rsidP="007E6799">
      <w:hyperlink r:id="rId26" w:history="1">
        <w:r w:rsidR="00081CB9">
          <w:rPr>
            <w:rStyle w:val="Hyperlink"/>
          </w:rPr>
          <w:t>How To Set Up vsftpd for a User's Directory on Ubuntu 18.04 | DigitalOcean</w:t>
        </w:r>
      </w:hyperlink>
    </w:p>
    <w:p w14:paraId="31E8F20F" w14:textId="62BCFA73" w:rsidR="00081CB9" w:rsidRDefault="00000000" w:rsidP="007E6799">
      <w:hyperlink r:id="rId27" w:history="1">
        <w:r w:rsidR="00081CB9">
          <w:rPr>
            <w:rStyle w:val="Hyperlink"/>
          </w:rPr>
          <w:t>Install and configure vsftpd in Ubuntu (</w:t>
        </w:r>
        <w:r w:rsidR="00392C80">
          <w:rPr>
            <w:rStyle w:val="Hyperlink"/>
          </w:rPr>
          <w:t>test-user</w:t>
        </w:r>
        <w:r w:rsidR="00081CB9">
          <w:rPr>
            <w:rStyle w:val="Hyperlink"/>
          </w:rPr>
          <w:t>technologies.com)</w:t>
        </w:r>
      </w:hyperlink>
    </w:p>
    <w:p w14:paraId="054C4D22" w14:textId="03A33CC5" w:rsidR="00081CB9" w:rsidRDefault="00B83A95" w:rsidP="00B83A95">
      <w:pPr>
        <w:pStyle w:val="Heading2"/>
      </w:pPr>
      <w:r>
        <w:t>What Are They?</w:t>
      </w:r>
    </w:p>
    <w:p w14:paraId="721E84EC" w14:textId="6B0757C7" w:rsidR="00415571" w:rsidRDefault="00415571" w:rsidP="00415571">
      <w:r>
        <w:t xml:space="preserve">FTP (File Transfer Protocol) is a network protocol which was widely used for </w:t>
      </w:r>
      <w:r w:rsidRPr="00382898">
        <w:rPr>
          <w:b/>
          <w:bCs/>
        </w:rPr>
        <w:t>moving files between a client and server</w:t>
      </w:r>
      <w:r>
        <w:t>. It has since been replaced by faster, more secure, and more convenient ways of delivering files.</w:t>
      </w:r>
    </w:p>
    <w:p w14:paraId="4DBAC98E" w14:textId="04EBC786" w:rsidR="006B2E21" w:rsidRDefault="006B2E21" w:rsidP="006B2E21">
      <w:r>
        <w:t>FTP default port is 21.</w:t>
      </w:r>
    </w:p>
    <w:p w14:paraId="46FA35EF" w14:textId="79C0E4E7" w:rsidR="00415571" w:rsidRDefault="00415571" w:rsidP="00415571">
      <w:r>
        <w:t>Here is the list of some well-known FTP servers:</w:t>
      </w:r>
    </w:p>
    <w:p w14:paraId="07F3F230" w14:textId="77777777" w:rsidR="00415571" w:rsidRPr="006B2E21" w:rsidRDefault="00415571" w:rsidP="00415571">
      <w:pPr>
        <w:pStyle w:val="ListParagraph"/>
        <w:numPr>
          <w:ilvl w:val="0"/>
          <w:numId w:val="21"/>
        </w:numPr>
        <w:spacing w:before="60" w:after="60"/>
        <w:contextualSpacing w:val="0"/>
        <w:rPr>
          <w:b/>
          <w:bCs/>
          <w:u w:val="single"/>
        </w:rPr>
      </w:pPr>
      <w:r w:rsidRPr="006B2E21">
        <w:rPr>
          <w:b/>
          <w:bCs/>
          <w:u w:val="single"/>
        </w:rPr>
        <w:t>FTPD</w:t>
      </w:r>
    </w:p>
    <w:p w14:paraId="349EBF2E" w14:textId="01C2D790" w:rsidR="00415571" w:rsidRDefault="00415571" w:rsidP="00415571">
      <w:pPr>
        <w:pStyle w:val="ListParagraph"/>
        <w:numPr>
          <w:ilvl w:val="0"/>
          <w:numId w:val="21"/>
        </w:numPr>
        <w:spacing w:before="60" w:after="60"/>
        <w:contextualSpacing w:val="0"/>
      </w:pPr>
      <w:r w:rsidRPr="006B2E21">
        <w:rPr>
          <w:b/>
          <w:bCs/>
          <w:u w:val="single"/>
        </w:rPr>
        <w:t>VSFTPD</w:t>
      </w:r>
      <w:r>
        <w:t>: S</w:t>
      </w:r>
      <w:r w:rsidRPr="00415571">
        <w:t>tands for Very Secure File Transfer Protocol Daemon. It is GPL</w:t>
      </w:r>
      <w:r>
        <w:t>-</w:t>
      </w:r>
      <w:r w:rsidRPr="00415571">
        <w:t>licensed FTP server for UNIX systems, including Linux. It is secure</w:t>
      </w:r>
      <w:r>
        <w:t xml:space="preserve">, </w:t>
      </w:r>
      <w:r w:rsidRPr="00415571">
        <w:t xml:space="preserve">stable </w:t>
      </w:r>
      <w:r>
        <w:t xml:space="preserve">and </w:t>
      </w:r>
      <w:r w:rsidRPr="00415571">
        <w:t>extremely fast.</w:t>
      </w:r>
    </w:p>
    <w:p w14:paraId="491913D6" w14:textId="77777777" w:rsidR="00415571" w:rsidRPr="006B2E21" w:rsidRDefault="00415571" w:rsidP="00415571">
      <w:pPr>
        <w:pStyle w:val="ListParagraph"/>
        <w:numPr>
          <w:ilvl w:val="0"/>
          <w:numId w:val="21"/>
        </w:numPr>
        <w:spacing w:before="60" w:after="60"/>
        <w:contextualSpacing w:val="0"/>
        <w:rPr>
          <w:b/>
          <w:bCs/>
          <w:u w:val="single"/>
        </w:rPr>
      </w:pPr>
      <w:r w:rsidRPr="006B2E21">
        <w:rPr>
          <w:b/>
          <w:bCs/>
          <w:u w:val="single"/>
        </w:rPr>
        <w:t>PROFTPD</w:t>
      </w:r>
    </w:p>
    <w:p w14:paraId="285F0186" w14:textId="621AE78F" w:rsidR="00B83A95" w:rsidRDefault="00415571" w:rsidP="00415571">
      <w:pPr>
        <w:pStyle w:val="ListParagraph"/>
        <w:numPr>
          <w:ilvl w:val="0"/>
          <w:numId w:val="21"/>
        </w:numPr>
        <w:spacing w:before="60" w:after="60"/>
        <w:contextualSpacing w:val="0"/>
        <w:rPr>
          <w:b/>
          <w:bCs/>
          <w:u w:val="single"/>
        </w:rPr>
      </w:pPr>
      <w:r w:rsidRPr="006B2E21">
        <w:rPr>
          <w:b/>
          <w:bCs/>
          <w:u w:val="single"/>
        </w:rPr>
        <w:t>PUREFTPD</w:t>
      </w:r>
    </w:p>
    <w:p w14:paraId="634F607D" w14:textId="3AC4438C" w:rsidR="006B2E21" w:rsidRDefault="006B2E21" w:rsidP="006B2E21">
      <w:r w:rsidRPr="006B2E21">
        <w:t xml:space="preserve">Similarly, sFTP </w:t>
      </w:r>
      <w:r>
        <w:t xml:space="preserve">(Secure File Transfer Protocol) </w:t>
      </w:r>
      <w:r w:rsidRPr="006B2E21">
        <w:t>is also FTP but it's much more secured.</w:t>
      </w:r>
      <w:r>
        <w:t xml:space="preserve"> SFTP default port is 22</w:t>
      </w:r>
    </w:p>
    <w:p w14:paraId="5A052C2D" w14:textId="137CA2BA" w:rsidR="006B2E21" w:rsidRDefault="006B2E21" w:rsidP="006B2E21">
      <w:r>
        <w:t>Here is the list of some well-known sFTP servers:</w:t>
      </w:r>
    </w:p>
    <w:p w14:paraId="0B76B020" w14:textId="53CCBA54" w:rsidR="006B2E21" w:rsidRPr="006B2E21" w:rsidRDefault="006B2E21" w:rsidP="006B2E21">
      <w:pPr>
        <w:pStyle w:val="ListParagraph"/>
        <w:numPr>
          <w:ilvl w:val="0"/>
          <w:numId w:val="31"/>
        </w:numPr>
        <w:spacing w:before="60" w:after="60"/>
        <w:rPr>
          <w:b/>
          <w:bCs/>
          <w:u w:val="single"/>
        </w:rPr>
      </w:pPr>
      <w:r>
        <w:rPr>
          <w:b/>
          <w:bCs/>
          <w:u w:val="single"/>
        </w:rPr>
        <w:t>s</w:t>
      </w:r>
      <w:r w:rsidRPr="006B2E21">
        <w:rPr>
          <w:b/>
          <w:bCs/>
          <w:u w:val="single"/>
        </w:rPr>
        <w:t>ftp</w:t>
      </w:r>
      <w:r w:rsidRPr="006B2E21">
        <w:t xml:space="preserve">: </w:t>
      </w:r>
      <w:r>
        <w:t>T</w:t>
      </w:r>
      <w:r w:rsidRPr="006B2E21">
        <w:t>ypically part of SSH server, such as OpenSSH, which is a widely used in Linux distributions.</w:t>
      </w:r>
    </w:p>
    <w:p w14:paraId="6A7030A6" w14:textId="5A5FF6C0" w:rsidR="00B83A95" w:rsidRPr="00B83A95" w:rsidRDefault="00B83A95" w:rsidP="006B2E21">
      <w:pPr>
        <w:pStyle w:val="Heading2"/>
      </w:pPr>
      <w:r>
        <w:t>How Do They Work?</w:t>
      </w:r>
    </w:p>
    <w:p w14:paraId="48474F56" w14:textId="567E842F" w:rsidR="00B83A95" w:rsidRDefault="00B83A95" w:rsidP="00B83A95">
      <w:pPr>
        <w:pStyle w:val="Heading2"/>
      </w:pPr>
      <w:r>
        <w:t>Installtion</w:t>
      </w:r>
    </w:p>
    <w:p w14:paraId="27813329" w14:textId="37501ADD" w:rsidR="00415571" w:rsidRPr="00415571" w:rsidRDefault="006B2E21" w:rsidP="00415571">
      <w:pPr>
        <w:pStyle w:val="Heading3"/>
      </w:pPr>
      <w:r>
        <w:t>v</w:t>
      </w:r>
      <w:r w:rsidR="00B83A95">
        <w:t>sftpd</w:t>
      </w:r>
    </w:p>
    <w:p w14:paraId="3E260CBE" w14:textId="5A82A229" w:rsidR="00B83A95" w:rsidRDefault="00B83A95" w:rsidP="00B83A95">
      <w:pPr>
        <w:pStyle w:val="Heading4"/>
      </w:pPr>
      <w:r>
        <w:t>Installing vsftpd</w:t>
      </w:r>
    </w:p>
    <w:p w14:paraId="60D8E582" w14:textId="3D7E76F6" w:rsidR="00B83A95" w:rsidRPr="003C63D9"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sudo apt update</w:t>
      </w:r>
    </w:p>
    <w:p w14:paraId="4D1ED635" w14:textId="05295933" w:rsidR="00B83A95" w:rsidRPr="003C63D9"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sudo apt install vsftpd</w:t>
      </w:r>
    </w:p>
    <w:p w14:paraId="757119A2" w14:textId="002246E5" w:rsidR="00B83A95" w:rsidRDefault="00B83A95" w:rsidP="00B83A95">
      <w:r w:rsidRPr="00392C80">
        <w:rPr>
          <w:u w:val="single"/>
        </w:rPr>
        <w:t>Note</w:t>
      </w:r>
      <w:r>
        <w:t>: After installing, save the original configuration as a backup:</w:t>
      </w:r>
    </w:p>
    <w:p w14:paraId="66EB76B5" w14:textId="5E18E920" w:rsidR="00B83A95" w:rsidRPr="003C63D9"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sudo cp /etc/vsftpd.conf /etc/vsftpd.conf.orig</w:t>
      </w:r>
    </w:p>
    <w:p w14:paraId="224E485F" w14:textId="2944594E" w:rsidR="00B83A95" w:rsidRPr="00B83A95" w:rsidRDefault="00B83A95" w:rsidP="00B83A95">
      <w:pPr>
        <w:pStyle w:val="Heading4"/>
      </w:pPr>
      <w:r>
        <w:t>O</w:t>
      </w:r>
      <w:r w:rsidRPr="00B83A95">
        <w:t>pening the Firewall</w:t>
      </w:r>
    </w:p>
    <w:p w14:paraId="303B30CA" w14:textId="261AACAF" w:rsidR="00B83A95" w:rsidRPr="00B83A95" w:rsidRDefault="00B83A95" w:rsidP="00B83A95">
      <w:r>
        <w:t>First, chek</w:t>
      </w:r>
      <w:r w:rsidRPr="00B83A95">
        <w:t xml:space="preserve"> the firewall status to see if it’s enabled</w:t>
      </w:r>
      <w:r w:rsidR="00392C80">
        <w:t>:</w:t>
      </w:r>
    </w:p>
    <w:p w14:paraId="40BE1554" w14:textId="73DC75DC" w:rsidR="00B83A95" w:rsidRPr="003C63D9"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xml:space="preserve">$ </w:t>
      </w:r>
      <w:r w:rsidRPr="00B83A95">
        <w:rPr>
          <w:rFonts w:ascii="Consolas" w:hAnsi="Consolas"/>
          <w:sz w:val="21"/>
          <w:szCs w:val="21"/>
        </w:rPr>
        <w:t>sudo ufw status</w:t>
      </w:r>
    </w:p>
    <w:p w14:paraId="6BA27A78" w14:textId="70A2F980" w:rsidR="00B83A95" w:rsidRDefault="00392C80" w:rsidP="00B83A95">
      <w:r>
        <w:t xml:space="preserve">1. </w:t>
      </w:r>
      <w:r w:rsidR="00B83A95">
        <w:t>If firewall is off</w:t>
      </w:r>
      <w:r>
        <w:t>, we can skip this step</w:t>
      </w:r>
      <w:r w:rsidR="00B83A95">
        <w:t>:</w:t>
      </w:r>
    </w:p>
    <w:p w14:paraId="583D6CA3" w14:textId="45BEDED4" w:rsidR="00B83A95" w:rsidRPr="00B83A95" w:rsidRDefault="00B83A95" w:rsidP="00392C80">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 xml:space="preserve">Status: </w:t>
      </w:r>
      <w:r w:rsidRPr="003C63D9">
        <w:rPr>
          <w:rFonts w:ascii="Consolas" w:hAnsi="Consolas"/>
          <w:sz w:val="21"/>
          <w:szCs w:val="21"/>
        </w:rPr>
        <w:t>in</w:t>
      </w:r>
      <w:r w:rsidRPr="00B83A95">
        <w:rPr>
          <w:rFonts w:ascii="Consolas" w:hAnsi="Consolas"/>
          <w:sz w:val="21"/>
          <w:szCs w:val="21"/>
        </w:rPr>
        <w:t>active</w:t>
      </w:r>
    </w:p>
    <w:p w14:paraId="1B5B6315" w14:textId="5C8D11AE" w:rsidR="00B83A95" w:rsidRPr="00B83A95" w:rsidRDefault="00392C80" w:rsidP="00B83A95">
      <w:r>
        <w:t>2. I</w:t>
      </w:r>
      <w:r w:rsidR="00B83A95">
        <w:t>f firewall is on, and for example – when o</w:t>
      </w:r>
      <w:r w:rsidR="00B83A95" w:rsidRPr="00B83A95">
        <w:t>nly SSH is allowed through</w:t>
      </w:r>
      <w:r>
        <w:t>, we'll</w:t>
      </w:r>
      <w:r w:rsidRPr="00B83A95">
        <w:t xml:space="preserve"> need to add rules for FTP traffic</w:t>
      </w:r>
      <w:r w:rsidR="00B83A95" w:rsidRPr="00B83A95">
        <w:t>:</w:t>
      </w:r>
    </w:p>
    <w:p w14:paraId="1984719F"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Status: active</w:t>
      </w:r>
    </w:p>
    <w:p w14:paraId="0907A493"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p>
    <w:p w14:paraId="05415DA5"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To                         Action      From</w:t>
      </w:r>
    </w:p>
    <w:p w14:paraId="37B225EF"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                         ------      ----</w:t>
      </w:r>
    </w:p>
    <w:p w14:paraId="486614FF"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OpenSSH                    ALLOW       Anywhere</w:t>
      </w:r>
    </w:p>
    <w:p w14:paraId="0F4045F1"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OpenSSH (v6)               ALLOW       Anywhere (v6)</w:t>
      </w:r>
    </w:p>
    <w:p w14:paraId="255EB3E0" w14:textId="77777777" w:rsidR="00B83A95" w:rsidRPr="00B83A95" w:rsidRDefault="00B83A95" w:rsidP="00B83A95">
      <w:r w:rsidRPr="00B83A95">
        <w:lastRenderedPageBreak/>
        <w:t>Let’s open ports 20 and 21 for FTP, port 990 for when we enable TLS, and ports 40000-50000 for the range of passive ports we plan to set in the configuration file:</w:t>
      </w:r>
    </w:p>
    <w:p w14:paraId="3D276AA6" w14:textId="412899F1" w:rsidR="00B83A95" w:rsidRPr="00B83A95" w:rsidRDefault="00392C80"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Pr>
          <w:rFonts w:ascii="Consolas" w:hAnsi="Consolas"/>
          <w:sz w:val="21"/>
          <w:szCs w:val="21"/>
        </w:rPr>
        <w:t xml:space="preserve">$ </w:t>
      </w:r>
      <w:r w:rsidR="00B83A95" w:rsidRPr="00B83A95">
        <w:rPr>
          <w:rFonts w:ascii="Consolas" w:hAnsi="Consolas"/>
          <w:sz w:val="21"/>
          <w:szCs w:val="21"/>
        </w:rPr>
        <w:t>sudo ufw allow 20/tcp</w:t>
      </w:r>
    </w:p>
    <w:p w14:paraId="41610E1A" w14:textId="5BE9E37D" w:rsidR="00B83A95" w:rsidRPr="00B83A95" w:rsidRDefault="00392C80"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Pr>
          <w:rFonts w:ascii="Consolas" w:hAnsi="Consolas"/>
          <w:sz w:val="21"/>
          <w:szCs w:val="21"/>
        </w:rPr>
        <w:t xml:space="preserve">$ </w:t>
      </w:r>
      <w:r w:rsidR="00B83A95" w:rsidRPr="00B83A95">
        <w:rPr>
          <w:rFonts w:ascii="Consolas" w:hAnsi="Consolas"/>
          <w:sz w:val="21"/>
          <w:szCs w:val="21"/>
        </w:rPr>
        <w:t>sudo ufw allow 21/tcp</w:t>
      </w:r>
    </w:p>
    <w:p w14:paraId="7ACAB05E" w14:textId="36C91E75" w:rsidR="00B83A95" w:rsidRPr="00B83A95" w:rsidRDefault="00392C80"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Pr>
          <w:rFonts w:ascii="Consolas" w:hAnsi="Consolas"/>
          <w:sz w:val="21"/>
          <w:szCs w:val="21"/>
        </w:rPr>
        <w:t xml:space="preserve">$ </w:t>
      </w:r>
      <w:r w:rsidR="00B83A95" w:rsidRPr="00B83A95">
        <w:rPr>
          <w:rFonts w:ascii="Consolas" w:hAnsi="Consolas"/>
          <w:sz w:val="21"/>
          <w:szCs w:val="21"/>
        </w:rPr>
        <w:t>sudo ufw allow 990/tcp</w:t>
      </w:r>
    </w:p>
    <w:p w14:paraId="57BC4BAF" w14:textId="5CA2457F" w:rsidR="00B83A95" w:rsidRPr="00B83A95" w:rsidRDefault="00392C80"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Pr>
          <w:rFonts w:ascii="Consolas" w:hAnsi="Consolas"/>
          <w:sz w:val="21"/>
          <w:szCs w:val="21"/>
        </w:rPr>
        <w:t xml:space="preserve">$ </w:t>
      </w:r>
      <w:r w:rsidR="00B83A95" w:rsidRPr="00B83A95">
        <w:rPr>
          <w:rFonts w:ascii="Consolas" w:hAnsi="Consolas"/>
          <w:sz w:val="21"/>
          <w:szCs w:val="21"/>
        </w:rPr>
        <w:t>sudo ufw allow 40000:50000/tcp</w:t>
      </w:r>
    </w:p>
    <w:p w14:paraId="0DA13ADA" w14:textId="5850EE8E" w:rsidR="00B83A95" w:rsidRPr="00B83A95" w:rsidRDefault="00392C80"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Pr>
          <w:rFonts w:ascii="Consolas" w:hAnsi="Consolas"/>
          <w:sz w:val="21"/>
          <w:szCs w:val="21"/>
        </w:rPr>
        <w:t xml:space="preserve">$ </w:t>
      </w:r>
      <w:r w:rsidR="00B83A95" w:rsidRPr="00B83A95">
        <w:rPr>
          <w:rFonts w:ascii="Consolas" w:hAnsi="Consolas"/>
          <w:sz w:val="21"/>
          <w:szCs w:val="21"/>
        </w:rPr>
        <w:t>sudo ufw status</w:t>
      </w:r>
    </w:p>
    <w:p w14:paraId="3B0F04DA" w14:textId="77777777" w:rsidR="00B83A95" w:rsidRPr="00B83A95" w:rsidRDefault="00B83A95" w:rsidP="00B83A95">
      <w:r w:rsidRPr="00B83A95">
        <w:t>Our firewall rules should now look like this:</w:t>
      </w:r>
    </w:p>
    <w:p w14:paraId="2B253630"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Status: active</w:t>
      </w:r>
    </w:p>
    <w:p w14:paraId="4D9C94BF"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p>
    <w:p w14:paraId="0B033DE7"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To                         Action      From</w:t>
      </w:r>
    </w:p>
    <w:p w14:paraId="166A8A95"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                         ------      ----</w:t>
      </w:r>
    </w:p>
    <w:p w14:paraId="10532A6F"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OpenSSH                    ALLOW       Anywhere</w:t>
      </w:r>
    </w:p>
    <w:p w14:paraId="618F8F8E"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990/tcp                    ALLOW       Anywhere</w:t>
      </w:r>
    </w:p>
    <w:p w14:paraId="5B83335E"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20/tcp                     ALLOW       Anywhere</w:t>
      </w:r>
    </w:p>
    <w:p w14:paraId="535695DB"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21/tcp                     ALLOW       Anywhere</w:t>
      </w:r>
    </w:p>
    <w:p w14:paraId="3BBFE44D"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40000:50000/tcp            ALLOW       Anywhere</w:t>
      </w:r>
    </w:p>
    <w:p w14:paraId="4BA62D79"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OpenSSH (v6)               ALLOW       Anywhere (v6)</w:t>
      </w:r>
    </w:p>
    <w:p w14:paraId="412B4A15"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20/tcp (v6)                ALLOW       Anywhere (v6)</w:t>
      </w:r>
    </w:p>
    <w:p w14:paraId="34C5DA47"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21/tcp (v6)                ALLOW       Anywhere (v6)</w:t>
      </w:r>
    </w:p>
    <w:p w14:paraId="255396AF"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990/tcp (v6)               ALLOW       Anywhere (v6)</w:t>
      </w:r>
    </w:p>
    <w:p w14:paraId="12C87698" w14:textId="77777777" w:rsidR="00B83A95" w:rsidRPr="00B83A95" w:rsidRDefault="00B83A95"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40000:50000/tcp (v6)       ALLOW       Anywhere (v6)</w:t>
      </w:r>
    </w:p>
    <w:p w14:paraId="425DCFFC" w14:textId="1174AF54" w:rsidR="00B83A95" w:rsidRDefault="00B83A95" w:rsidP="00B83A95">
      <w:pPr>
        <w:pStyle w:val="Heading4"/>
      </w:pPr>
      <w:r w:rsidRPr="00B83A95">
        <w:t xml:space="preserve">Create </w:t>
      </w:r>
      <w:r w:rsidR="00392C80">
        <w:t xml:space="preserve">a test user and a </w:t>
      </w:r>
      <w:r w:rsidRPr="00B83A95">
        <w:t>user directory</w:t>
      </w:r>
    </w:p>
    <w:p w14:paraId="4858A9B7" w14:textId="2284DE87" w:rsidR="003C63D9" w:rsidRDefault="003C63D9" w:rsidP="003C63D9">
      <w:r>
        <w:t>Add a test user:</w:t>
      </w:r>
    </w:p>
    <w:p w14:paraId="7B25AAED" w14:textId="2BADA250"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sudo adduser test-user</w:t>
      </w:r>
    </w:p>
    <w:p w14:paraId="4C1A39E9" w14:textId="115BA008" w:rsidR="003C63D9" w:rsidRDefault="00B83A95" w:rsidP="00B83A95">
      <w:r w:rsidRPr="00B83A95">
        <w:t xml:space="preserve">Create the </w:t>
      </w:r>
      <w:r w:rsidR="003C63D9">
        <w:t>'ftp'</w:t>
      </w:r>
      <w:r w:rsidRPr="00B83A95">
        <w:t xml:space="preserve"> folder</w:t>
      </w:r>
      <w:r w:rsidR="003C63D9">
        <w:t>, s</w:t>
      </w:r>
      <w:r w:rsidR="003C63D9" w:rsidRPr="003C63D9">
        <w:t>et its ownership</w:t>
      </w:r>
      <w:r w:rsidR="003C63D9">
        <w:t xml:space="preserve"> and </w:t>
      </w:r>
      <w:r w:rsidR="003C63D9" w:rsidRPr="00B83A95">
        <w:t xml:space="preserve">remove </w:t>
      </w:r>
      <w:r w:rsidR="003C63D9">
        <w:t>its</w:t>
      </w:r>
      <w:r w:rsidR="00392C80">
        <w:t xml:space="preserve"> </w:t>
      </w:r>
      <w:r w:rsidR="003C63D9" w:rsidRPr="00B83A95">
        <w:t>write permissions</w:t>
      </w:r>
      <w:r w:rsidR="003C63D9" w:rsidRPr="003C63D9">
        <w:t>:</w:t>
      </w:r>
    </w:p>
    <w:p w14:paraId="4A38AE2D" w14:textId="4E25BBD2"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 sudo mkdir /home/</w:t>
      </w:r>
      <w:r w:rsidR="00392C80">
        <w:rPr>
          <w:rFonts w:ascii="Consolas" w:hAnsi="Consolas"/>
          <w:sz w:val="21"/>
          <w:szCs w:val="21"/>
        </w:rPr>
        <w:t>test-user</w:t>
      </w:r>
      <w:r w:rsidRPr="00B83A95">
        <w:rPr>
          <w:rFonts w:ascii="Consolas" w:hAnsi="Consolas"/>
          <w:sz w:val="21"/>
          <w:szCs w:val="21"/>
        </w:rPr>
        <w:t>/</w:t>
      </w:r>
      <w:r w:rsidRPr="003C63D9">
        <w:rPr>
          <w:rFonts w:ascii="Consolas" w:hAnsi="Consolas"/>
          <w:sz w:val="21"/>
          <w:szCs w:val="21"/>
        </w:rPr>
        <w:t>ftp</w:t>
      </w:r>
    </w:p>
    <w:p w14:paraId="6271EEC5" w14:textId="4A0380CA" w:rsidR="003C63D9" w:rsidRPr="00B83A95"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 sudo chown nobody:nogroup /home/</w:t>
      </w:r>
      <w:r w:rsidR="00392C80">
        <w:rPr>
          <w:rFonts w:ascii="Consolas" w:hAnsi="Consolas"/>
          <w:sz w:val="21"/>
          <w:szCs w:val="21"/>
        </w:rPr>
        <w:t>test-user</w:t>
      </w:r>
      <w:r w:rsidRPr="00B83A95">
        <w:rPr>
          <w:rFonts w:ascii="Consolas" w:hAnsi="Consolas"/>
          <w:sz w:val="21"/>
          <w:szCs w:val="21"/>
        </w:rPr>
        <w:t>/</w:t>
      </w:r>
      <w:r w:rsidRPr="003C63D9">
        <w:rPr>
          <w:rFonts w:ascii="Consolas" w:hAnsi="Consolas"/>
          <w:sz w:val="21"/>
          <w:szCs w:val="21"/>
        </w:rPr>
        <w:t>ftp</w:t>
      </w:r>
    </w:p>
    <w:p w14:paraId="3523A865" w14:textId="1325F90C"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sudo chmod a-w /home/</w:t>
      </w:r>
      <w:r w:rsidR="00392C80">
        <w:rPr>
          <w:rFonts w:ascii="Consolas" w:hAnsi="Consolas"/>
          <w:sz w:val="21"/>
          <w:szCs w:val="21"/>
        </w:rPr>
        <w:t>test-user</w:t>
      </w:r>
      <w:r w:rsidRPr="003C63D9">
        <w:rPr>
          <w:rFonts w:ascii="Consolas" w:hAnsi="Consolas"/>
          <w:sz w:val="21"/>
          <w:szCs w:val="21"/>
        </w:rPr>
        <w:t>/ftp</w:t>
      </w:r>
    </w:p>
    <w:p w14:paraId="1A274695" w14:textId="49718058" w:rsidR="003C63D9" w:rsidRPr="003C63D9" w:rsidRDefault="00392C80" w:rsidP="003C63D9">
      <w:r>
        <w:t>C</w:t>
      </w:r>
      <w:r w:rsidR="003C63D9" w:rsidRPr="003C63D9">
        <w:t>reate the directory for</w:t>
      </w:r>
      <w:r>
        <w:t xml:space="preserve"> uploading</w:t>
      </w:r>
      <w:r w:rsidR="003C63D9" w:rsidRPr="003C63D9">
        <w:t xml:space="preserve"> file</w:t>
      </w:r>
      <w:r>
        <w:t>s</w:t>
      </w:r>
      <w:r w:rsidR="003C63D9">
        <w:t xml:space="preserve">, </w:t>
      </w:r>
      <w:r w:rsidR="003C63D9" w:rsidRPr="003C63D9">
        <w:t>assign ownership to the user</w:t>
      </w:r>
      <w:r w:rsidR="003C63D9">
        <w:t xml:space="preserve"> and set full permission</w:t>
      </w:r>
      <w:r w:rsidR="003C63D9" w:rsidRPr="003C63D9">
        <w:t>:</w:t>
      </w:r>
    </w:p>
    <w:p w14:paraId="59302802" w14:textId="6D5B39A6" w:rsidR="003C63D9" w:rsidRPr="00B83A95"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 sudo mkdir /home/</w:t>
      </w:r>
      <w:r w:rsidR="00392C80">
        <w:rPr>
          <w:rFonts w:ascii="Consolas" w:hAnsi="Consolas"/>
          <w:sz w:val="21"/>
          <w:szCs w:val="21"/>
        </w:rPr>
        <w:t>test-user</w:t>
      </w:r>
      <w:r w:rsidRPr="00B83A95">
        <w:rPr>
          <w:rFonts w:ascii="Consolas" w:hAnsi="Consolas"/>
          <w:sz w:val="21"/>
          <w:szCs w:val="21"/>
        </w:rPr>
        <w:t>/</w:t>
      </w:r>
      <w:r w:rsidRPr="003C63D9">
        <w:rPr>
          <w:rFonts w:ascii="Consolas" w:hAnsi="Consolas"/>
          <w:sz w:val="21"/>
          <w:szCs w:val="21"/>
        </w:rPr>
        <w:t>ftp</w:t>
      </w:r>
      <w:r w:rsidRPr="00B83A95">
        <w:rPr>
          <w:rFonts w:ascii="Consolas" w:hAnsi="Consolas"/>
          <w:sz w:val="21"/>
          <w:szCs w:val="21"/>
        </w:rPr>
        <w:t>/</w:t>
      </w:r>
      <w:r w:rsidRPr="003C63D9">
        <w:rPr>
          <w:rFonts w:ascii="Consolas" w:hAnsi="Consolas"/>
          <w:sz w:val="21"/>
          <w:szCs w:val="21"/>
        </w:rPr>
        <w:t>files</w:t>
      </w:r>
    </w:p>
    <w:p w14:paraId="051F39ED" w14:textId="4EDE0730"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B83A95">
        <w:rPr>
          <w:rFonts w:ascii="Consolas" w:hAnsi="Consolas"/>
          <w:sz w:val="21"/>
          <w:szCs w:val="21"/>
        </w:rPr>
        <w:t>$ sudo chmod 777 /home/</w:t>
      </w:r>
      <w:r w:rsidR="00392C80">
        <w:rPr>
          <w:rFonts w:ascii="Consolas" w:hAnsi="Consolas"/>
          <w:sz w:val="21"/>
          <w:szCs w:val="21"/>
        </w:rPr>
        <w:t>test-user</w:t>
      </w:r>
      <w:r w:rsidRPr="00B83A95">
        <w:rPr>
          <w:rFonts w:ascii="Consolas" w:hAnsi="Consolas"/>
          <w:sz w:val="21"/>
          <w:szCs w:val="21"/>
        </w:rPr>
        <w:t>/</w:t>
      </w:r>
      <w:r w:rsidRPr="003C63D9">
        <w:rPr>
          <w:rFonts w:ascii="Consolas" w:hAnsi="Consolas"/>
          <w:sz w:val="21"/>
          <w:szCs w:val="21"/>
        </w:rPr>
        <w:t>ftp</w:t>
      </w:r>
      <w:r w:rsidRPr="00B83A95">
        <w:rPr>
          <w:rFonts w:ascii="Consolas" w:hAnsi="Consolas"/>
          <w:sz w:val="21"/>
          <w:szCs w:val="21"/>
        </w:rPr>
        <w:t>/</w:t>
      </w:r>
      <w:r w:rsidRPr="003C63D9">
        <w:rPr>
          <w:rFonts w:ascii="Consolas" w:hAnsi="Consolas"/>
          <w:sz w:val="21"/>
          <w:szCs w:val="21"/>
        </w:rPr>
        <w:t>files</w:t>
      </w:r>
    </w:p>
    <w:p w14:paraId="317293D8" w14:textId="2BC40FA8" w:rsidR="003C63D9" w:rsidRPr="003C63D9" w:rsidRDefault="003C63D9" w:rsidP="00392C80">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xml:space="preserve">$ sudo chown </w:t>
      </w:r>
      <w:r w:rsidR="00392C80">
        <w:rPr>
          <w:rFonts w:ascii="Consolas" w:hAnsi="Consolas"/>
          <w:sz w:val="21"/>
          <w:szCs w:val="21"/>
        </w:rPr>
        <w:t>test-user</w:t>
      </w:r>
      <w:r w:rsidRPr="003C63D9">
        <w:rPr>
          <w:rFonts w:ascii="Consolas" w:hAnsi="Consolas"/>
          <w:sz w:val="21"/>
          <w:szCs w:val="21"/>
        </w:rPr>
        <w:t>:</w:t>
      </w:r>
      <w:r w:rsidR="00392C80">
        <w:rPr>
          <w:rFonts w:ascii="Consolas" w:hAnsi="Consolas"/>
          <w:sz w:val="21"/>
          <w:szCs w:val="21"/>
        </w:rPr>
        <w:t>test-user</w:t>
      </w:r>
      <w:r w:rsidRPr="003C63D9">
        <w:rPr>
          <w:rFonts w:ascii="Consolas" w:hAnsi="Consolas"/>
          <w:sz w:val="21"/>
          <w:szCs w:val="21"/>
        </w:rPr>
        <w:t xml:space="preserve"> /home/</w:t>
      </w:r>
      <w:r w:rsidR="00392C80">
        <w:rPr>
          <w:rFonts w:ascii="Consolas" w:hAnsi="Consolas"/>
          <w:sz w:val="21"/>
          <w:szCs w:val="21"/>
        </w:rPr>
        <w:t>test-user</w:t>
      </w:r>
      <w:r w:rsidRPr="003C63D9">
        <w:rPr>
          <w:rFonts w:ascii="Consolas" w:hAnsi="Consolas"/>
          <w:sz w:val="21"/>
          <w:szCs w:val="21"/>
        </w:rPr>
        <w:t xml:space="preserve"> /ftp/files</w:t>
      </w:r>
    </w:p>
    <w:p w14:paraId="42DA5ED8" w14:textId="652A4EF5" w:rsidR="003C63D9" w:rsidRPr="003C63D9" w:rsidRDefault="003C63D9" w:rsidP="003C63D9">
      <w:r w:rsidRPr="003C63D9">
        <w:t>A permissions check on the</w:t>
      </w:r>
      <w:r>
        <w:t xml:space="preserve"> '</w:t>
      </w:r>
      <w:r w:rsidRPr="003C63D9">
        <w:t>ftp</w:t>
      </w:r>
      <w:r>
        <w:t>'</w:t>
      </w:r>
      <w:r w:rsidRPr="003C63D9">
        <w:t> directory should return the following:</w:t>
      </w:r>
    </w:p>
    <w:p w14:paraId="4BE97061" w14:textId="7F027478" w:rsidR="003C63D9" w:rsidRPr="003C63D9" w:rsidRDefault="003C63D9" w:rsidP="009B20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sudo ls -la /home/</w:t>
      </w:r>
      <w:r w:rsidR="00392C80">
        <w:rPr>
          <w:rFonts w:ascii="Consolas" w:hAnsi="Consolas"/>
          <w:sz w:val="21"/>
          <w:szCs w:val="21"/>
        </w:rPr>
        <w:t>test-user</w:t>
      </w:r>
      <w:r w:rsidRPr="003C63D9">
        <w:rPr>
          <w:rFonts w:ascii="Consolas" w:hAnsi="Consolas"/>
          <w:sz w:val="21"/>
          <w:szCs w:val="21"/>
        </w:rPr>
        <w:t>/ftp</w:t>
      </w:r>
    </w:p>
    <w:p w14:paraId="5D6E8E22" w14:textId="77777777" w:rsidR="009B209A" w:rsidRDefault="009B209A" w:rsidP="009B209A">
      <w:pPr>
        <w:pBdr>
          <w:top w:val="single" w:sz="4" w:space="1" w:color="auto"/>
          <w:left w:val="single" w:sz="4" w:space="1" w:color="auto"/>
          <w:bottom w:val="single" w:sz="4" w:space="1" w:color="auto"/>
          <w:right w:val="single" w:sz="4" w:space="1" w:color="auto"/>
        </w:pBdr>
      </w:pPr>
    </w:p>
    <w:p w14:paraId="5589097C" w14:textId="29C749FF" w:rsidR="003C63D9" w:rsidRPr="003C63D9" w:rsidRDefault="003C63D9" w:rsidP="009B209A">
      <w:pPr>
        <w:pBdr>
          <w:top w:val="single" w:sz="4" w:space="1" w:color="auto"/>
          <w:left w:val="single" w:sz="4" w:space="1" w:color="auto"/>
          <w:bottom w:val="single" w:sz="4" w:space="1" w:color="auto"/>
          <w:right w:val="single" w:sz="4" w:space="1" w:color="auto"/>
        </w:pBdr>
      </w:pPr>
      <w:r w:rsidRPr="003C63D9">
        <w:t>Output</w:t>
      </w:r>
    </w:p>
    <w:p w14:paraId="053DC87F" w14:textId="77777777" w:rsidR="003C63D9" w:rsidRPr="003C63D9" w:rsidRDefault="003C63D9" w:rsidP="009B20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total 12</w:t>
      </w:r>
    </w:p>
    <w:p w14:paraId="2E415993" w14:textId="4DAD889D" w:rsidR="003C63D9" w:rsidRPr="003C63D9" w:rsidRDefault="003C63D9" w:rsidP="009B20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xml:space="preserve">dr-xr-xr-x 3 nobody </w:t>
      </w:r>
      <w:r w:rsidR="0083146F">
        <w:rPr>
          <w:rFonts w:ascii="Consolas" w:hAnsi="Consolas"/>
          <w:sz w:val="21"/>
          <w:szCs w:val="21"/>
        </w:rPr>
        <w:t xml:space="preserve">    </w:t>
      </w:r>
      <w:r w:rsidRPr="003C63D9">
        <w:rPr>
          <w:rFonts w:ascii="Consolas" w:hAnsi="Consolas"/>
          <w:sz w:val="21"/>
          <w:szCs w:val="21"/>
        </w:rPr>
        <w:t xml:space="preserve">nogroup </w:t>
      </w:r>
      <w:r w:rsidR="0083146F">
        <w:rPr>
          <w:rFonts w:ascii="Consolas" w:hAnsi="Consolas"/>
          <w:sz w:val="21"/>
          <w:szCs w:val="21"/>
        </w:rPr>
        <w:t xml:space="preserve">   </w:t>
      </w:r>
      <w:r w:rsidRPr="003C63D9">
        <w:rPr>
          <w:rFonts w:ascii="Consolas" w:hAnsi="Consolas"/>
          <w:sz w:val="21"/>
          <w:szCs w:val="21"/>
        </w:rPr>
        <w:t>4096 Aug 26 14:01 .</w:t>
      </w:r>
    </w:p>
    <w:p w14:paraId="1C16210A" w14:textId="155EC881" w:rsidR="003C63D9" w:rsidRPr="003C63D9" w:rsidRDefault="003C63D9" w:rsidP="009B20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xml:space="preserve">drwxr-xr-x 3 </w:t>
      </w:r>
      <w:r w:rsidR="00392C80">
        <w:rPr>
          <w:rFonts w:ascii="Consolas" w:hAnsi="Consolas"/>
          <w:sz w:val="21"/>
          <w:szCs w:val="21"/>
        </w:rPr>
        <w:t>test-user</w:t>
      </w:r>
      <w:r w:rsidRPr="003C63D9">
        <w:rPr>
          <w:rFonts w:ascii="Consolas" w:hAnsi="Consolas"/>
          <w:sz w:val="21"/>
          <w:szCs w:val="21"/>
        </w:rPr>
        <w:t xml:space="preserve"> </w:t>
      </w:r>
      <w:r w:rsidR="0083146F">
        <w:rPr>
          <w:rFonts w:ascii="Consolas" w:hAnsi="Consolas"/>
          <w:sz w:val="21"/>
          <w:szCs w:val="21"/>
        </w:rPr>
        <w:t xml:space="preserve"> </w:t>
      </w:r>
      <w:r w:rsidR="00392C80">
        <w:rPr>
          <w:rFonts w:ascii="Consolas" w:hAnsi="Consolas"/>
          <w:sz w:val="21"/>
          <w:szCs w:val="21"/>
        </w:rPr>
        <w:t>test-user</w:t>
      </w:r>
      <w:r w:rsidRPr="003C63D9">
        <w:rPr>
          <w:rFonts w:ascii="Consolas" w:hAnsi="Consolas"/>
          <w:sz w:val="21"/>
          <w:szCs w:val="21"/>
        </w:rPr>
        <w:t xml:space="preserve"> </w:t>
      </w:r>
      <w:r w:rsidR="0083146F">
        <w:rPr>
          <w:rFonts w:ascii="Consolas" w:hAnsi="Consolas"/>
          <w:sz w:val="21"/>
          <w:szCs w:val="21"/>
        </w:rPr>
        <w:t xml:space="preserve"> </w:t>
      </w:r>
      <w:r w:rsidRPr="003C63D9">
        <w:rPr>
          <w:rFonts w:ascii="Consolas" w:hAnsi="Consolas"/>
          <w:sz w:val="21"/>
          <w:szCs w:val="21"/>
        </w:rPr>
        <w:t>4096 Aug 26 13:59 ..</w:t>
      </w:r>
    </w:p>
    <w:p w14:paraId="17FE3ECC" w14:textId="703EABB1" w:rsidR="003C63D9" w:rsidRPr="003C63D9" w:rsidRDefault="003C63D9" w:rsidP="009B20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xml:space="preserve">drwxr-xr-x 2 </w:t>
      </w:r>
      <w:r w:rsidR="00392C80">
        <w:rPr>
          <w:rFonts w:ascii="Consolas" w:hAnsi="Consolas"/>
          <w:sz w:val="21"/>
          <w:szCs w:val="21"/>
        </w:rPr>
        <w:t>test-user</w:t>
      </w:r>
      <w:r w:rsidRPr="003C63D9">
        <w:rPr>
          <w:rFonts w:ascii="Consolas" w:hAnsi="Consolas"/>
          <w:sz w:val="21"/>
          <w:szCs w:val="21"/>
        </w:rPr>
        <w:t xml:space="preserve"> </w:t>
      </w:r>
      <w:r w:rsidR="0083146F">
        <w:rPr>
          <w:rFonts w:ascii="Consolas" w:hAnsi="Consolas"/>
          <w:sz w:val="21"/>
          <w:szCs w:val="21"/>
        </w:rPr>
        <w:t xml:space="preserve"> </w:t>
      </w:r>
      <w:r w:rsidR="00392C80">
        <w:rPr>
          <w:rFonts w:ascii="Consolas" w:hAnsi="Consolas"/>
          <w:sz w:val="21"/>
          <w:szCs w:val="21"/>
        </w:rPr>
        <w:t>test-user</w:t>
      </w:r>
      <w:r w:rsidRPr="003C63D9">
        <w:rPr>
          <w:rFonts w:ascii="Consolas" w:hAnsi="Consolas"/>
          <w:sz w:val="21"/>
          <w:szCs w:val="21"/>
        </w:rPr>
        <w:t xml:space="preserve"> </w:t>
      </w:r>
      <w:r w:rsidR="0083146F">
        <w:rPr>
          <w:rFonts w:ascii="Consolas" w:hAnsi="Consolas"/>
          <w:sz w:val="21"/>
          <w:szCs w:val="21"/>
        </w:rPr>
        <w:t xml:space="preserve"> </w:t>
      </w:r>
      <w:r w:rsidRPr="003C63D9">
        <w:rPr>
          <w:rFonts w:ascii="Consolas" w:hAnsi="Consolas"/>
          <w:sz w:val="21"/>
          <w:szCs w:val="21"/>
        </w:rPr>
        <w:t>4096 Aug 26 14:01 files</w:t>
      </w:r>
    </w:p>
    <w:p w14:paraId="0FBBDA80" w14:textId="2387838D" w:rsidR="003C63D9" w:rsidRPr="003C63D9" w:rsidRDefault="003C63D9" w:rsidP="003C63D9">
      <w:r w:rsidRPr="003C63D9">
        <w:lastRenderedPageBreak/>
        <w:t>Finally, let’s add a </w:t>
      </w:r>
      <w:r w:rsidR="00392C80">
        <w:t>'</w:t>
      </w:r>
      <w:r w:rsidRPr="003C63D9">
        <w:t>test.txt</w:t>
      </w:r>
      <w:r w:rsidR="00392C80">
        <w:t>'</w:t>
      </w:r>
      <w:r w:rsidRPr="003C63D9">
        <w:t> file to use when we test:</w:t>
      </w:r>
    </w:p>
    <w:p w14:paraId="34BA116E" w14:textId="4852E791"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echo "vsftpd test file" | sudo tee /home/</w:t>
      </w:r>
      <w:r w:rsidR="00392C80">
        <w:rPr>
          <w:rFonts w:ascii="Consolas" w:hAnsi="Consolas"/>
          <w:sz w:val="21"/>
          <w:szCs w:val="21"/>
        </w:rPr>
        <w:t>test-user</w:t>
      </w:r>
      <w:r w:rsidRPr="003C63D9">
        <w:rPr>
          <w:rFonts w:ascii="Consolas" w:hAnsi="Consolas"/>
          <w:sz w:val="21"/>
          <w:szCs w:val="21"/>
        </w:rPr>
        <w:t>/ftp/files/test.txt</w:t>
      </w:r>
    </w:p>
    <w:p w14:paraId="40D9BDE1" w14:textId="0FBC2422" w:rsidR="003C63D9" w:rsidRPr="003C63D9" w:rsidRDefault="003C63D9" w:rsidP="003C63D9">
      <w:pPr>
        <w:pStyle w:val="Heading4"/>
      </w:pPr>
      <w:r>
        <w:t>M</w:t>
      </w:r>
      <w:r w:rsidRPr="003C63D9">
        <w:t>odify configuration</w:t>
      </w:r>
    </w:p>
    <w:p w14:paraId="203CF39C" w14:textId="0607B538" w:rsidR="003C63D9" w:rsidRPr="003C63D9" w:rsidRDefault="003C63D9" w:rsidP="003C63D9">
      <w:r w:rsidRPr="003C63D9">
        <w:t>Open configuration file</w:t>
      </w:r>
      <w:r>
        <w:t>:</w:t>
      </w:r>
    </w:p>
    <w:p w14:paraId="5D5A7140" w14:textId="77777777"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 sudo nano /etc/vsftpd.conf</w:t>
      </w:r>
    </w:p>
    <w:p w14:paraId="71B78C53" w14:textId="17307967" w:rsidR="003C63D9" w:rsidRPr="003C63D9" w:rsidRDefault="00392C80" w:rsidP="003C63D9">
      <w:r>
        <w:t>To allow</w:t>
      </w:r>
      <w:r w:rsidR="003C63D9" w:rsidRPr="003C63D9">
        <w:t xml:space="preserve"> user to upload the files, uncomment the </w:t>
      </w:r>
      <w:r w:rsidR="003C63D9">
        <w:t>'</w:t>
      </w:r>
      <w:r w:rsidR="003C63D9" w:rsidRPr="003C63D9">
        <w:t>write_enable</w:t>
      </w:r>
      <w:r w:rsidR="003C63D9">
        <w:t>'</w:t>
      </w:r>
      <w:r w:rsidR="003C63D9" w:rsidRPr="003C63D9">
        <w:rPr>
          <w:b/>
          <w:bCs/>
          <w:i/>
          <w:iCs/>
        </w:rPr>
        <w:t> </w:t>
      </w:r>
      <w:r w:rsidR="003C63D9" w:rsidRPr="003C63D9">
        <w:t>setting.</w:t>
      </w:r>
    </w:p>
    <w:p w14:paraId="298F3175" w14:textId="77777777"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write_enable=YES</w:t>
      </w:r>
    </w:p>
    <w:p w14:paraId="2BB10B8A" w14:textId="4662F4DE" w:rsidR="003C63D9" w:rsidRDefault="00392C80" w:rsidP="003C63D9">
      <w:r>
        <w:t>To allow FTP user to access the assigned directory to it, u</w:t>
      </w:r>
      <w:r w:rsidR="003C63D9">
        <w:t>ncomment 'chroot_local_user':</w:t>
      </w:r>
    </w:p>
    <w:p w14:paraId="09F994C9" w14:textId="42148433"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chroot_local_user=YES</w:t>
      </w:r>
    </w:p>
    <w:p w14:paraId="2A8B6C99" w14:textId="298FE90C" w:rsidR="003C63D9" w:rsidRPr="003C63D9" w:rsidRDefault="00392C80" w:rsidP="003C63D9">
      <w:r>
        <w:t>A</w:t>
      </w:r>
      <w:r w:rsidR="003C63D9" w:rsidRPr="003C63D9">
        <w:t>dd a </w:t>
      </w:r>
      <w:r>
        <w:t>'</w:t>
      </w:r>
      <w:r w:rsidR="003C63D9" w:rsidRPr="003C63D9">
        <w:t>user_sub_token</w:t>
      </w:r>
      <w:r>
        <w:t>'</w:t>
      </w:r>
      <w:r w:rsidR="003C63D9" w:rsidRPr="003C63D9">
        <w:t> to insert the username in our </w:t>
      </w:r>
      <w:r>
        <w:t>'</w:t>
      </w:r>
      <w:r w:rsidR="003C63D9" w:rsidRPr="003C63D9">
        <w:t>local_root</w:t>
      </w:r>
      <w:r>
        <w:t>'</w:t>
      </w:r>
      <w:r w:rsidR="003C63D9" w:rsidRPr="003C63D9">
        <w:t xml:space="preserve"> directory path so </w:t>
      </w:r>
      <w:r>
        <w:t xml:space="preserve">that </w:t>
      </w:r>
      <w:r w:rsidR="003C63D9" w:rsidRPr="003C63D9">
        <w:t>our configuration will work for this user and any additional future users. Add these settings anywhere in the file:</w:t>
      </w:r>
    </w:p>
    <w:p w14:paraId="0561E4FD" w14:textId="77777777"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user_sub_token=$USER</w:t>
      </w:r>
    </w:p>
    <w:p w14:paraId="179A6E3E" w14:textId="77777777"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local_root=/home/$USER/ftp</w:t>
      </w:r>
    </w:p>
    <w:p w14:paraId="02DAA206" w14:textId="14DA1BF0" w:rsidR="003C63D9" w:rsidRPr="003C63D9" w:rsidRDefault="003C63D9" w:rsidP="003C63D9">
      <w:r>
        <w:t>A</w:t>
      </w:r>
      <w:r w:rsidRPr="003C63D9">
        <w:t>lso limit the range of ports that can be used for passive FTP to make sure enough connections are available:</w:t>
      </w:r>
    </w:p>
    <w:p w14:paraId="11101B6F" w14:textId="77777777"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pasv_min_port=40000</w:t>
      </w:r>
    </w:p>
    <w:p w14:paraId="31F92134" w14:textId="77777777" w:rsidR="003C63D9" w:rsidRPr="003C63D9" w:rsidRDefault="003C63D9" w:rsidP="003C63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63D9">
        <w:rPr>
          <w:rFonts w:ascii="Consolas" w:hAnsi="Consolas"/>
          <w:sz w:val="21"/>
          <w:szCs w:val="21"/>
        </w:rPr>
        <w:t>pasv_max_port=50000</w:t>
      </w:r>
    </w:p>
    <w:p w14:paraId="70420A1C" w14:textId="77777777" w:rsidR="00392C80" w:rsidRDefault="00392C80" w:rsidP="00392C80"/>
    <w:p w14:paraId="55BDBE2E" w14:textId="1D39E5A6" w:rsidR="00392C80" w:rsidRDefault="00392C80" w:rsidP="009B209A">
      <w:pPr>
        <w:pBdr>
          <w:top w:val="single" w:sz="4" w:space="1" w:color="auto"/>
          <w:left w:val="single" w:sz="4" w:space="1" w:color="auto"/>
          <w:bottom w:val="single" w:sz="4" w:space="1" w:color="auto"/>
          <w:right w:val="single" w:sz="4" w:space="1" w:color="auto"/>
        </w:pBdr>
      </w:pPr>
      <w:r>
        <w:t>[OPTIONAL]</w:t>
      </w:r>
    </w:p>
    <w:p w14:paraId="76F60FFF" w14:textId="308ABE92" w:rsidR="00392C80" w:rsidRPr="00392C80" w:rsidRDefault="00392C80" w:rsidP="009B209A">
      <w:pPr>
        <w:pBdr>
          <w:top w:val="single" w:sz="4" w:space="1" w:color="auto"/>
          <w:left w:val="single" w:sz="4" w:space="1" w:color="auto"/>
          <w:bottom w:val="single" w:sz="4" w:space="1" w:color="auto"/>
          <w:right w:val="single" w:sz="4" w:space="1" w:color="auto"/>
        </w:pBdr>
      </w:pPr>
      <w:r>
        <w:t>T</w:t>
      </w:r>
      <w:r w:rsidRPr="00392C80">
        <w:t>o allow FTP access on a case-by-case basis, let’s set the configuration so that users have access only when they are explicitly added to a list, rather than by default:</w:t>
      </w:r>
    </w:p>
    <w:p w14:paraId="09B7BBC5" w14:textId="77777777" w:rsidR="00392C80" w:rsidRPr="00392C80" w:rsidRDefault="00392C80" w:rsidP="009B209A">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sz w:val="21"/>
          <w:szCs w:val="21"/>
        </w:rPr>
      </w:pPr>
      <w:r w:rsidRPr="00392C80">
        <w:rPr>
          <w:rFonts w:ascii="Consolas" w:hAnsi="Consolas"/>
          <w:sz w:val="21"/>
          <w:szCs w:val="21"/>
        </w:rPr>
        <w:t>userlist_enable=YES</w:t>
      </w:r>
    </w:p>
    <w:p w14:paraId="68AB3454" w14:textId="77777777" w:rsidR="00392C80" w:rsidRPr="00392C80" w:rsidRDefault="00392C80" w:rsidP="009B209A">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sz w:val="21"/>
          <w:szCs w:val="21"/>
        </w:rPr>
      </w:pPr>
      <w:r w:rsidRPr="00392C80">
        <w:rPr>
          <w:rFonts w:ascii="Consolas" w:hAnsi="Consolas"/>
          <w:sz w:val="21"/>
          <w:szCs w:val="21"/>
        </w:rPr>
        <w:t>userlist_file=/etc/vsftpd.userlist</w:t>
      </w:r>
    </w:p>
    <w:p w14:paraId="0B036A76" w14:textId="3F604BA1" w:rsidR="00392C80" w:rsidRPr="009B209A" w:rsidRDefault="00392C80" w:rsidP="009B209A">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sz w:val="21"/>
          <w:szCs w:val="21"/>
        </w:rPr>
      </w:pPr>
      <w:r w:rsidRPr="00392C80">
        <w:rPr>
          <w:rFonts w:ascii="Consolas" w:hAnsi="Consolas"/>
          <w:sz w:val="21"/>
          <w:szCs w:val="21"/>
        </w:rPr>
        <w:t>userlist_deny=NO</w:t>
      </w:r>
    </w:p>
    <w:p w14:paraId="4B7968F3" w14:textId="77777777" w:rsidR="009B209A" w:rsidRPr="00392C80" w:rsidRDefault="009B209A" w:rsidP="009B209A">
      <w:pPr>
        <w:pBdr>
          <w:top w:val="single" w:sz="4" w:space="1" w:color="auto"/>
          <w:left w:val="single" w:sz="4" w:space="1" w:color="auto"/>
          <w:bottom w:val="single" w:sz="4" w:space="1" w:color="auto"/>
          <w:right w:val="single" w:sz="4" w:space="1" w:color="auto"/>
        </w:pBdr>
      </w:pPr>
      <w:r w:rsidRPr="00392C80">
        <w:t>Finally, let’s add our user to /etc/vsftpd.userlist. Use the -a flag to append to the file:</w:t>
      </w:r>
    </w:p>
    <w:p w14:paraId="74B7D529" w14:textId="48ED23C7" w:rsidR="009B209A" w:rsidRPr="00392C80" w:rsidRDefault="009B209A" w:rsidP="009B209A">
      <w:pPr>
        <w:pBdr>
          <w:top w:val="single" w:sz="4" w:space="1" w:color="auto"/>
          <w:left w:val="single" w:sz="4" w:space="1" w:color="auto"/>
          <w:bottom w:val="single" w:sz="4" w:space="1" w:color="auto"/>
          <w:right w:val="single" w:sz="4" w:space="1" w:color="auto"/>
        </w:pBdr>
        <w:rPr>
          <w:rFonts w:ascii="Consolas" w:hAnsi="Consolas"/>
          <w:sz w:val="21"/>
          <w:szCs w:val="21"/>
        </w:rPr>
      </w:pPr>
      <w:r w:rsidRPr="00392C80">
        <w:rPr>
          <w:rFonts w:ascii="Consolas" w:hAnsi="Consolas"/>
          <w:sz w:val="21"/>
          <w:szCs w:val="21"/>
        </w:rPr>
        <w:t>echo "</w:t>
      </w:r>
      <w:r w:rsidRPr="009B209A">
        <w:rPr>
          <w:rFonts w:ascii="Consolas" w:hAnsi="Consolas"/>
          <w:sz w:val="21"/>
          <w:szCs w:val="21"/>
        </w:rPr>
        <w:t>test-user</w:t>
      </w:r>
      <w:r w:rsidRPr="00392C80">
        <w:rPr>
          <w:rFonts w:ascii="Consolas" w:hAnsi="Consolas"/>
          <w:sz w:val="21"/>
          <w:szCs w:val="21"/>
        </w:rPr>
        <w:t>" | sudo tee -a /etc/vsftpd.userlist</w:t>
      </w:r>
    </w:p>
    <w:p w14:paraId="46D2C2D9" w14:textId="2F4D934C" w:rsidR="003C63D9" w:rsidRDefault="00392C80" w:rsidP="009B209A">
      <w:r w:rsidRPr="00392C80">
        <w:t>When you’re done making the changes, save the file and exit the editor.</w:t>
      </w:r>
    </w:p>
    <w:p w14:paraId="32ADCD95" w14:textId="0021A1AF" w:rsidR="00392C80" w:rsidRDefault="00392C80" w:rsidP="00392C80">
      <w:r>
        <w:t>Restart the daemon to load the configuration changes:</w:t>
      </w:r>
    </w:p>
    <w:p w14:paraId="2F7A4F7B" w14:textId="4E1535D7" w:rsidR="00B83A95" w:rsidRPr="00B83A95"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 xml:space="preserve">$ </w:t>
      </w:r>
      <w:r w:rsidR="00392C80" w:rsidRPr="009B209A">
        <w:rPr>
          <w:rFonts w:ascii="Consolas" w:hAnsi="Consolas"/>
          <w:sz w:val="21"/>
          <w:szCs w:val="21"/>
        </w:rPr>
        <w:t>sudo systemctl restart vsftpd</w:t>
      </w:r>
    </w:p>
    <w:p w14:paraId="77D5F4F1" w14:textId="77777777" w:rsidR="009B209A" w:rsidRPr="009B209A" w:rsidRDefault="009B209A" w:rsidP="009B209A">
      <w:pPr>
        <w:pStyle w:val="Heading4"/>
      </w:pPr>
      <w:r w:rsidRPr="009B209A">
        <w:t>Testing FTP Access</w:t>
      </w:r>
    </w:p>
    <w:p w14:paraId="6622C9EB" w14:textId="3365672B" w:rsidR="009B209A" w:rsidRPr="009B209A" w:rsidRDefault="009B209A" w:rsidP="009B209A">
      <w:r w:rsidRPr="009B209A">
        <w:t>We’ve configured the server to allow only the user </w:t>
      </w:r>
      <w:r w:rsidR="0083146F">
        <w:t>'</w:t>
      </w:r>
      <w:r>
        <w:t>test-user</w:t>
      </w:r>
      <w:r w:rsidR="0083146F">
        <w:t>'</w:t>
      </w:r>
      <w:r w:rsidRPr="009B209A">
        <w:t> to connect via FTP. Let</w:t>
      </w:r>
      <w:r w:rsidR="0083146F">
        <w:t>'</w:t>
      </w:r>
      <w:r w:rsidRPr="009B209A">
        <w:t>s make sure that this works as expected.</w:t>
      </w:r>
    </w:p>
    <w:p w14:paraId="60670081" w14:textId="463358EA" w:rsidR="009B209A" w:rsidRDefault="009B209A" w:rsidP="009B209A">
      <w:r w:rsidRPr="009B209A">
        <w:rPr>
          <w:b/>
          <w:bCs/>
        </w:rPr>
        <w:t>Users other than </w:t>
      </w:r>
      <w:r>
        <w:rPr>
          <w:b/>
          <w:bCs/>
        </w:rPr>
        <w:t>'test-user'</w:t>
      </w:r>
      <w:r w:rsidRPr="009B209A">
        <w:rPr>
          <w:b/>
          <w:bCs/>
        </w:rPr>
        <w:t> should FAIL to connect</w:t>
      </w:r>
    </w:p>
    <w:p w14:paraId="7A4AAB12" w14:textId="1EC460AC" w:rsidR="009B209A" w:rsidRPr="009B209A" w:rsidRDefault="009B209A" w:rsidP="009B209A">
      <w:r>
        <w:t>L</w:t>
      </w:r>
      <w:r w:rsidRPr="009B209A">
        <w:t xml:space="preserve">et’s try connecting as </w:t>
      </w:r>
      <w:r>
        <w:t>'</w:t>
      </w:r>
      <w:r w:rsidRPr="009B209A">
        <w:t>sudo_user</w:t>
      </w:r>
      <w:r>
        <w:t>'</w:t>
      </w:r>
      <w:r w:rsidRPr="009B209A">
        <w:t xml:space="preserve">. </w:t>
      </w:r>
      <w:r>
        <w:t>It</w:t>
      </w:r>
      <w:r w:rsidRPr="009B209A">
        <w:t xml:space="preserve"> should also be denied access:</w:t>
      </w:r>
    </w:p>
    <w:p w14:paraId="7A600BFB" w14:textId="77777777"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 ftp -p &lt;your-server-ip&gt;</w:t>
      </w:r>
    </w:p>
    <w:p w14:paraId="573D56F4" w14:textId="77777777" w:rsidR="009B209A" w:rsidRDefault="009B209A" w:rsidP="009B209A">
      <w:pPr>
        <w:pBdr>
          <w:top w:val="single" w:sz="4" w:space="1" w:color="auto"/>
          <w:left w:val="single" w:sz="4" w:space="4" w:color="auto"/>
          <w:bottom w:val="single" w:sz="4" w:space="1" w:color="auto"/>
          <w:right w:val="single" w:sz="4" w:space="4" w:color="auto"/>
        </w:pBdr>
      </w:pPr>
    </w:p>
    <w:p w14:paraId="5245BF8F" w14:textId="5BDA0D4E" w:rsidR="009B209A" w:rsidRPr="009B209A" w:rsidRDefault="009B209A" w:rsidP="009B209A">
      <w:pPr>
        <w:pBdr>
          <w:top w:val="single" w:sz="4" w:space="1" w:color="auto"/>
          <w:left w:val="single" w:sz="4" w:space="4" w:color="auto"/>
          <w:bottom w:val="single" w:sz="4" w:space="1" w:color="auto"/>
          <w:right w:val="single" w:sz="4" w:space="4" w:color="auto"/>
        </w:pBdr>
      </w:pPr>
      <w:r w:rsidRPr="009B209A">
        <w:t>Output</w:t>
      </w:r>
    </w:p>
    <w:p w14:paraId="3B173100" w14:textId="77777777"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Connected to &lt;your-server-ip&gt;.</w:t>
      </w:r>
    </w:p>
    <w:p w14:paraId="03BFA8A4" w14:textId="77777777"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lastRenderedPageBreak/>
        <w:t>220 (vsFTPd 3.0.3)</w:t>
      </w:r>
    </w:p>
    <w:p w14:paraId="2B49A492" w14:textId="2966150B"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Name (your-server-ip&gt;:default): sudo_user</w:t>
      </w:r>
    </w:p>
    <w:p w14:paraId="433B3F85" w14:textId="77777777"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530 Permission denied.</w:t>
      </w:r>
    </w:p>
    <w:p w14:paraId="530099EC" w14:textId="77777777"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ftp: Login failed.</w:t>
      </w:r>
    </w:p>
    <w:p w14:paraId="2A9367EC" w14:textId="77777777" w:rsidR="009B209A" w:rsidRDefault="009B209A" w:rsidP="009B209A">
      <w:pPr>
        <w:pBdr>
          <w:top w:val="single" w:sz="4" w:space="1" w:color="auto"/>
          <w:left w:val="single" w:sz="4" w:space="4" w:color="auto"/>
          <w:bottom w:val="single" w:sz="4" w:space="1" w:color="auto"/>
          <w:right w:val="single" w:sz="4" w:space="4" w:color="auto"/>
        </w:pBdr>
      </w:pPr>
    </w:p>
    <w:p w14:paraId="4036C3C4" w14:textId="4C06590F" w:rsidR="009B209A" w:rsidRPr="009B209A" w:rsidRDefault="009B209A" w:rsidP="009B209A">
      <w:pPr>
        <w:pBdr>
          <w:top w:val="single" w:sz="4" w:space="1" w:color="auto"/>
          <w:left w:val="single" w:sz="4" w:space="4" w:color="auto"/>
          <w:bottom w:val="single" w:sz="4" w:space="1" w:color="auto"/>
          <w:right w:val="single" w:sz="4" w:space="4" w:color="auto"/>
        </w:pBdr>
      </w:pPr>
      <w:r w:rsidRPr="009B209A">
        <w:t>Close the connection:</w:t>
      </w:r>
    </w:p>
    <w:p w14:paraId="10011BBC" w14:textId="05C0AF00"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ftp&gt;</w:t>
      </w:r>
      <w:r>
        <w:rPr>
          <w:rFonts w:ascii="Consolas" w:hAnsi="Consolas"/>
          <w:sz w:val="21"/>
          <w:szCs w:val="21"/>
        </w:rPr>
        <w:t xml:space="preserve"> </w:t>
      </w:r>
      <w:r w:rsidRPr="009B209A">
        <w:rPr>
          <w:rFonts w:ascii="Consolas" w:hAnsi="Consolas"/>
          <w:sz w:val="21"/>
          <w:szCs w:val="21"/>
        </w:rPr>
        <w:t>bye</w:t>
      </w:r>
    </w:p>
    <w:p w14:paraId="583EEE77" w14:textId="39D79E45" w:rsidR="009B209A" w:rsidRDefault="009B209A" w:rsidP="009B209A">
      <w:pPr>
        <w:rPr>
          <w:b/>
          <w:bCs/>
        </w:rPr>
      </w:pPr>
      <w:r w:rsidRPr="009B209A">
        <w:rPr>
          <w:b/>
          <w:bCs/>
        </w:rPr>
        <w:t>The user </w:t>
      </w:r>
      <w:r>
        <w:rPr>
          <w:b/>
          <w:bCs/>
        </w:rPr>
        <w:t>'test-user'</w:t>
      </w:r>
      <w:r w:rsidRPr="009B209A">
        <w:rPr>
          <w:b/>
          <w:bCs/>
        </w:rPr>
        <w:t> should be able to connect, read, and write files</w:t>
      </w:r>
    </w:p>
    <w:p w14:paraId="50B34426" w14:textId="12A39A40" w:rsidR="002E0463" w:rsidRPr="009B209A" w:rsidRDefault="002E0463" w:rsidP="002E0463">
      <w:r>
        <w:t>L</w:t>
      </w:r>
      <w:r w:rsidRPr="009B209A">
        <w:t>et</w:t>
      </w:r>
      <w:r w:rsidR="002F4DF4">
        <w:t>'</w:t>
      </w:r>
      <w:r w:rsidRPr="009B209A">
        <w:t xml:space="preserve">s try connecting as </w:t>
      </w:r>
      <w:r>
        <w:t>'test-user</w:t>
      </w:r>
      <w:r w:rsidRPr="009B209A">
        <w:t xml:space="preserve">. </w:t>
      </w:r>
      <w:r>
        <w:t>It</w:t>
      </w:r>
      <w:r w:rsidRPr="009B209A">
        <w:t xml:space="preserve"> should also be </w:t>
      </w:r>
      <w:r>
        <w:t>accepted</w:t>
      </w:r>
      <w:r w:rsidRPr="009B209A">
        <w:t xml:space="preserve"> access:</w:t>
      </w:r>
    </w:p>
    <w:p w14:paraId="1A167A68" w14:textId="77777777"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 ftp -p &lt;your-server-ip&gt;</w:t>
      </w:r>
    </w:p>
    <w:p w14:paraId="290347C9" w14:textId="77777777" w:rsidR="002E0463" w:rsidRDefault="002E0463" w:rsidP="002E0463">
      <w:pPr>
        <w:pBdr>
          <w:top w:val="single" w:sz="4" w:space="1" w:color="auto"/>
          <w:left w:val="single" w:sz="4" w:space="1" w:color="auto"/>
          <w:bottom w:val="single" w:sz="4" w:space="1" w:color="auto"/>
          <w:right w:val="single" w:sz="4" w:space="1" w:color="auto"/>
        </w:pBdr>
      </w:pPr>
    </w:p>
    <w:p w14:paraId="6B6294D0" w14:textId="29226ED9" w:rsidR="009B209A" w:rsidRPr="009B209A" w:rsidRDefault="009B209A" w:rsidP="002E0463">
      <w:pPr>
        <w:pBdr>
          <w:top w:val="single" w:sz="4" w:space="1" w:color="auto"/>
          <w:left w:val="single" w:sz="4" w:space="1" w:color="auto"/>
          <w:bottom w:val="single" w:sz="4" w:space="1" w:color="auto"/>
          <w:right w:val="single" w:sz="4" w:space="1" w:color="auto"/>
        </w:pBdr>
      </w:pPr>
      <w:r w:rsidRPr="009B209A">
        <w:t>Output</w:t>
      </w:r>
    </w:p>
    <w:p w14:paraId="3FF3CFC5" w14:textId="77777777"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Connected to &lt;your-server-ip&gt;.</w:t>
      </w:r>
    </w:p>
    <w:p w14:paraId="07769B1A" w14:textId="77777777"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220 (vsFTPd 3.0.3)</w:t>
      </w:r>
    </w:p>
    <w:p w14:paraId="2D01E4F9" w14:textId="272A506B"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 xml:space="preserve">Name (your-server-ip&gt;:default): </w:t>
      </w:r>
      <w:r>
        <w:rPr>
          <w:rFonts w:ascii="Consolas" w:hAnsi="Consolas"/>
          <w:sz w:val="21"/>
          <w:szCs w:val="21"/>
        </w:rPr>
        <w:t>test-user</w:t>
      </w:r>
    </w:p>
    <w:p w14:paraId="3CB9E5B8" w14:textId="77777777"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331 Please specify the password.</w:t>
      </w:r>
    </w:p>
    <w:p w14:paraId="42AEA5B3" w14:textId="084874FC"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Password: &lt;your-user-pass&gt;</w:t>
      </w:r>
    </w:p>
    <w:p w14:paraId="4117A669" w14:textId="77777777"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230 Login successful.</w:t>
      </w:r>
    </w:p>
    <w:p w14:paraId="4357D094" w14:textId="77777777"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Remote system type is UNIX.</w:t>
      </w:r>
    </w:p>
    <w:p w14:paraId="1AE98DB7" w14:textId="77777777"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Using binary mode to transfer files.</w:t>
      </w:r>
    </w:p>
    <w:p w14:paraId="0CEE780E" w14:textId="77777777"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ftp&gt;</w:t>
      </w:r>
    </w:p>
    <w:p w14:paraId="33806B02" w14:textId="21723F9F" w:rsidR="009B209A" w:rsidRPr="009B209A" w:rsidRDefault="002F4DF4" w:rsidP="009B209A">
      <w:r>
        <w:t>Now</w:t>
      </w:r>
      <w:r w:rsidR="009B209A" w:rsidRPr="009B209A">
        <w:t xml:space="preserve"> change into the </w:t>
      </w:r>
      <w:r>
        <w:t>'</w:t>
      </w:r>
      <w:r w:rsidR="009B209A" w:rsidRPr="009B209A">
        <w:t>files</w:t>
      </w:r>
      <w:r>
        <w:t>'</w:t>
      </w:r>
      <w:r w:rsidR="009B209A" w:rsidRPr="009B209A">
        <w:t> directory and use the </w:t>
      </w:r>
      <w:r w:rsidR="002E0463">
        <w:t>'</w:t>
      </w:r>
      <w:r w:rsidR="009B209A" w:rsidRPr="009B209A">
        <w:t>get</w:t>
      </w:r>
      <w:r w:rsidR="002E0463">
        <w:t>'</w:t>
      </w:r>
      <w:r w:rsidR="009B209A" w:rsidRPr="009B209A">
        <w:t> command to transfer the test file we created earlier to our local machine:</w:t>
      </w:r>
    </w:p>
    <w:p w14:paraId="6095EEDC" w14:textId="14DF88B6"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cd files</w:t>
      </w:r>
    </w:p>
    <w:p w14:paraId="11530804" w14:textId="5FE26028" w:rsid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get test.txt</w:t>
      </w:r>
    </w:p>
    <w:p w14:paraId="0A8FCF9A" w14:textId="77777777" w:rsidR="002E0463" w:rsidRPr="009B209A" w:rsidRDefault="002E0463" w:rsidP="002E0463">
      <w:pPr>
        <w:pBdr>
          <w:top w:val="single" w:sz="4" w:space="1" w:color="auto"/>
          <w:left w:val="single" w:sz="4" w:space="4" w:color="auto"/>
          <w:bottom w:val="single" w:sz="4" w:space="1" w:color="auto"/>
          <w:right w:val="single" w:sz="4" w:space="4" w:color="auto"/>
        </w:pBdr>
        <w:shd w:val="clear" w:color="auto" w:fill="FFFFFF" w:themeFill="background1"/>
        <w:spacing w:before="60" w:after="60"/>
        <w:rPr>
          <w:rFonts w:ascii="Consolas" w:hAnsi="Consolas"/>
          <w:sz w:val="21"/>
          <w:szCs w:val="21"/>
        </w:rPr>
      </w:pPr>
    </w:p>
    <w:p w14:paraId="485D9503" w14:textId="77777777" w:rsidR="009B209A" w:rsidRPr="002E0463" w:rsidRDefault="009B209A" w:rsidP="002E0463">
      <w:pPr>
        <w:pBdr>
          <w:top w:val="single" w:sz="4" w:space="1" w:color="auto"/>
          <w:left w:val="single" w:sz="4" w:space="4" w:color="auto"/>
          <w:bottom w:val="single" w:sz="4" w:space="1" w:color="auto"/>
          <w:right w:val="single" w:sz="4" w:space="4" w:color="auto"/>
        </w:pBdr>
      </w:pPr>
      <w:r w:rsidRPr="009B209A">
        <w:t>Output</w:t>
      </w:r>
    </w:p>
    <w:p w14:paraId="492A6456" w14:textId="7AA05713"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227 Entering Passive Mode (</w:t>
      </w:r>
      <w:r w:rsidR="002E0463">
        <w:rPr>
          <w:rFonts w:ascii="Consolas" w:hAnsi="Consolas"/>
          <w:sz w:val="21"/>
          <w:szCs w:val="21"/>
        </w:rPr>
        <w:t>...</w:t>
      </w:r>
      <w:r w:rsidRPr="009B209A">
        <w:rPr>
          <w:rFonts w:ascii="Consolas" w:hAnsi="Consolas"/>
          <w:sz w:val="21"/>
          <w:szCs w:val="21"/>
        </w:rPr>
        <w:t>).</w:t>
      </w:r>
    </w:p>
    <w:p w14:paraId="7A5825AF" w14:textId="77777777"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150 Opening BINARY mode data connection for test.txt (16 bytes).</w:t>
      </w:r>
    </w:p>
    <w:p w14:paraId="22AAA0BD" w14:textId="77777777"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226 Transfer complete.</w:t>
      </w:r>
    </w:p>
    <w:p w14:paraId="06E53760" w14:textId="77777777"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16 bytes received in 0.0101 seconds (1588 bytes/s)</w:t>
      </w:r>
    </w:p>
    <w:p w14:paraId="228A00A5" w14:textId="77777777" w:rsidR="009B209A" w:rsidRPr="009B209A" w:rsidRDefault="009B209A" w:rsidP="009B20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ftp&gt;</w:t>
      </w:r>
    </w:p>
    <w:p w14:paraId="23477835" w14:textId="1B86369B" w:rsidR="009B209A" w:rsidRPr="009B209A" w:rsidRDefault="009B209A" w:rsidP="009B209A">
      <w:r w:rsidRPr="009B209A">
        <w:t>Next, upload the file with a new name to test write permissions:</w:t>
      </w:r>
    </w:p>
    <w:p w14:paraId="06220525" w14:textId="0C3A7E2D"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put test.txt upload.txt</w:t>
      </w:r>
    </w:p>
    <w:p w14:paraId="0DC10C89" w14:textId="77777777" w:rsidR="002E0463" w:rsidRDefault="002E0463" w:rsidP="002E0463">
      <w:pPr>
        <w:pBdr>
          <w:top w:val="single" w:sz="4" w:space="1" w:color="auto"/>
          <w:left w:val="single" w:sz="4" w:space="1" w:color="auto"/>
          <w:bottom w:val="single" w:sz="4" w:space="1" w:color="auto"/>
          <w:right w:val="single" w:sz="4" w:space="1" w:color="auto"/>
        </w:pBdr>
      </w:pPr>
    </w:p>
    <w:p w14:paraId="3E167797" w14:textId="090B3370" w:rsidR="009B209A" w:rsidRPr="009B209A" w:rsidRDefault="009B209A" w:rsidP="002E0463">
      <w:pPr>
        <w:pBdr>
          <w:top w:val="single" w:sz="4" w:space="1" w:color="auto"/>
          <w:left w:val="single" w:sz="4" w:space="1" w:color="auto"/>
          <w:bottom w:val="single" w:sz="4" w:space="1" w:color="auto"/>
          <w:right w:val="single" w:sz="4" w:space="1" w:color="auto"/>
        </w:pBdr>
      </w:pPr>
      <w:r w:rsidRPr="009B209A">
        <w:t>Output</w:t>
      </w:r>
    </w:p>
    <w:p w14:paraId="7EF6BDEF" w14:textId="0DCB206D"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227 Entering Passive Mode (</w:t>
      </w:r>
      <w:r w:rsidR="002E0463">
        <w:rPr>
          <w:rFonts w:ascii="Consolas" w:hAnsi="Consolas"/>
          <w:sz w:val="21"/>
          <w:szCs w:val="21"/>
        </w:rPr>
        <w:t>...</w:t>
      </w:r>
      <w:r w:rsidRPr="009B209A">
        <w:rPr>
          <w:rFonts w:ascii="Consolas" w:hAnsi="Consolas"/>
          <w:sz w:val="21"/>
          <w:szCs w:val="21"/>
        </w:rPr>
        <w:t>).</w:t>
      </w:r>
    </w:p>
    <w:p w14:paraId="5AE1711C" w14:textId="77777777"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150 Ok to send data.</w:t>
      </w:r>
    </w:p>
    <w:p w14:paraId="15BD1F9C" w14:textId="77777777"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226 Transfer complete.</w:t>
      </w:r>
    </w:p>
    <w:p w14:paraId="13724E62" w14:textId="77777777"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16 bytes sent in 0.000894 seconds (17897 bytes/s)</w:t>
      </w:r>
    </w:p>
    <w:p w14:paraId="02B230EA" w14:textId="77777777" w:rsidR="002E0463" w:rsidRDefault="002E0463" w:rsidP="002E0463">
      <w:pPr>
        <w:pBdr>
          <w:top w:val="single" w:sz="4" w:space="1" w:color="auto"/>
          <w:left w:val="single" w:sz="4" w:space="1" w:color="auto"/>
          <w:bottom w:val="single" w:sz="4" w:space="1" w:color="auto"/>
          <w:right w:val="single" w:sz="4" w:space="1" w:color="auto"/>
        </w:pBdr>
      </w:pPr>
    </w:p>
    <w:p w14:paraId="2335CD9C" w14:textId="56C946E9" w:rsidR="009B209A" w:rsidRPr="002E0463" w:rsidRDefault="009B209A" w:rsidP="002E0463">
      <w:pPr>
        <w:pBdr>
          <w:top w:val="single" w:sz="4" w:space="1" w:color="auto"/>
          <w:left w:val="single" w:sz="4" w:space="1" w:color="auto"/>
          <w:bottom w:val="single" w:sz="4" w:space="1" w:color="auto"/>
          <w:right w:val="single" w:sz="4" w:space="1" w:color="auto"/>
        </w:pBdr>
      </w:pPr>
      <w:r w:rsidRPr="009B209A">
        <w:lastRenderedPageBreak/>
        <w:t>Close the connection:</w:t>
      </w:r>
    </w:p>
    <w:p w14:paraId="01FB508E" w14:textId="7F6C78F5" w:rsidR="009B209A" w:rsidRPr="009B209A" w:rsidRDefault="009B209A" w:rsidP="002E0463">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rPr>
          <w:rFonts w:ascii="Consolas" w:hAnsi="Consolas"/>
          <w:sz w:val="21"/>
          <w:szCs w:val="21"/>
        </w:rPr>
      </w:pPr>
      <w:r w:rsidRPr="009B209A">
        <w:rPr>
          <w:rFonts w:ascii="Consolas" w:hAnsi="Consolas"/>
          <w:sz w:val="21"/>
          <w:szCs w:val="21"/>
        </w:rPr>
        <w:t>bye</w:t>
      </w:r>
    </w:p>
    <w:p w14:paraId="470E98E3" w14:textId="0094FA2A" w:rsidR="009B209A" w:rsidRDefault="00F45BD8" w:rsidP="00F45BD8">
      <w:pPr>
        <w:pStyle w:val="Heading4"/>
      </w:pPr>
      <w:r w:rsidRPr="00F45BD8">
        <w:t>Securing Transactions</w:t>
      </w:r>
      <w:r>
        <w:t xml:space="preserve"> (optional)</w:t>
      </w:r>
    </w:p>
    <w:p w14:paraId="49C36933" w14:textId="70456B2B" w:rsidR="00F45BD8" w:rsidRDefault="00000000" w:rsidP="009B209A">
      <w:hyperlink r:id="rId28" w:history="1">
        <w:r w:rsidR="00F45BD8" w:rsidRPr="00EF373A">
          <w:rPr>
            <w:rStyle w:val="Hyperlink"/>
          </w:rPr>
          <w:t>https://www.digitalocean.com/community/tutorials/how-to-set-up-vsftpd-for-a-user-s-directory-on-ubuntu-18-04</w:t>
        </w:r>
      </w:hyperlink>
      <w:r w:rsidR="00F45BD8">
        <w:t xml:space="preserve"> (from </w:t>
      </w:r>
      <w:r w:rsidR="00F45BD8" w:rsidRPr="00F45BD8">
        <w:t>Step 6</w:t>
      </w:r>
      <w:r w:rsidR="00F45BD8">
        <w:t>)</w:t>
      </w:r>
    </w:p>
    <w:p w14:paraId="7CB4548A" w14:textId="68A7B5F2" w:rsidR="00B83A95" w:rsidRDefault="00392C80" w:rsidP="00392C80">
      <w:pPr>
        <w:pStyle w:val="Heading4"/>
      </w:pPr>
      <w:r>
        <w:t>Common errors</w:t>
      </w:r>
    </w:p>
    <w:p w14:paraId="40ECD963" w14:textId="36609772" w:rsidR="00F45BD8" w:rsidRDefault="00F45BD8" w:rsidP="00F45BD8">
      <w:r w:rsidRPr="00392C80">
        <w:rPr>
          <w:b/>
          <w:bCs/>
        </w:rPr>
        <w:t xml:space="preserve">Error </w:t>
      </w:r>
      <w:r>
        <w:rPr>
          <w:b/>
          <w:bCs/>
        </w:rPr>
        <w:t>1</w:t>
      </w:r>
      <w:r>
        <w:t xml:space="preserve">: 550 Create directory operation failed.   </w:t>
      </w:r>
    </w:p>
    <w:p w14:paraId="4D234739" w14:textId="1A596338" w:rsidR="00F45BD8" w:rsidRDefault="00F45BD8" w:rsidP="006B2E21">
      <w:pPr>
        <w:ind w:left="180"/>
      </w:pPr>
      <w:r>
        <w:t>Reason: This error occurs when subdirectory in FTP root directory has not got full access permission, i.e., 777.</w:t>
      </w:r>
    </w:p>
    <w:p w14:paraId="35442F5E" w14:textId="0CC29F54" w:rsidR="00F45BD8" w:rsidRDefault="00F45BD8" w:rsidP="006B2E21">
      <w:pPr>
        <w:ind w:left="180"/>
      </w:pPr>
      <w:r>
        <w:t>Solution:</w:t>
      </w:r>
    </w:p>
    <w:p w14:paraId="60C3406F" w14:textId="322D5698" w:rsidR="00F45BD8" w:rsidRPr="006B2E21" w:rsidRDefault="00F45BD8" w:rsidP="006B2E21">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ind w:left="180"/>
        <w:rPr>
          <w:rFonts w:ascii="Consolas" w:hAnsi="Consolas"/>
          <w:sz w:val="21"/>
          <w:szCs w:val="21"/>
        </w:rPr>
      </w:pPr>
      <w:r w:rsidRPr="00F45BD8">
        <w:rPr>
          <w:rFonts w:ascii="Consolas" w:hAnsi="Consolas"/>
          <w:sz w:val="21"/>
          <w:szCs w:val="21"/>
        </w:rPr>
        <w:t>$ sudo chmod 777 &lt;FTP-sub-dir-path&gt;</w:t>
      </w:r>
    </w:p>
    <w:p w14:paraId="7FF52832" w14:textId="25CA664C" w:rsidR="00392C80" w:rsidRDefault="00392C80" w:rsidP="00392C80">
      <w:r w:rsidRPr="00392C80">
        <w:rPr>
          <w:b/>
          <w:bCs/>
        </w:rPr>
        <w:t xml:space="preserve">Error </w:t>
      </w:r>
      <w:r w:rsidR="00F45BD8">
        <w:rPr>
          <w:b/>
          <w:bCs/>
        </w:rPr>
        <w:t>2</w:t>
      </w:r>
      <w:r>
        <w:t>: 500 OOPS: vsftpd: refusing to run with writable root inside chroot()</w:t>
      </w:r>
    </w:p>
    <w:p w14:paraId="2960E549" w14:textId="67EC3D54" w:rsidR="00392C80" w:rsidRDefault="00392C80" w:rsidP="006B2E21">
      <w:pPr>
        <w:ind w:left="180"/>
      </w:pPr>
      <w:r>
        <w:t>Reason: This error comes up when either FTP root directory has got full access permission or not the actual required permissions. Home directory must not be writable by the user.</w:t>
      </w:r>
    </w:p>
    <w:p w14:paraId="46D88FEA" w14:textId="77777777" w:rsidR="00F45BD8" w:rsidRDefault="00F45BD8" w:rsidP="006B2E21">
      <w:pPr>
        <w:ind w:left="180"/>
      </w:pPr>
      <w:r>
        <w:t>Solution:</w:t>
      </w:r>
    </w:p>
    <w:p w14:paraId="6CF9B84C" w14:textId="0B8BD655" w:rsidR="00392C80" w:rsidRDefault="00F45BD8" w:rsidP="006B2E21">
      <w:pPr>
        <w:pBdr>
          <w:top w:val="single" w:sz="4" w:space="1" w:color="auto"/>
          <w:left w:val="single" w:sz="4" w:space="1" w:color="auto"/>
          <w:bottom w:val="single" w:sz="4" w:space="1" w:color="auto"/>
          <w:right w:val="single" w:sz="4" w:space="1" w:color="auto"/>
        </w:pBdr>
        <w:shd w:val="clear" w:color="auto" w:fill="F2F2F2" w:themeFill="background1" w:themeFillShade="F2"/>
        <w:spacing w:before="60" w:after="60"/>
        <w:ind w:left="180"/>
        <w:rPr>
          <w:rFonts w:ascii="Consolas" w:hAnsi="Consolas"/>
          <w:sz w:val="21"/>
          <w:szCs w:val="21"/>
        </w:rPr>
      </w:pPr>
      <w:r w:rsidRPr="00F45BD8">
        <w:rPr>
          <w:rFonts w:ascii="Consolas" w:hAnsi="Consolas"/>
          <w:sz w:val="21"/>
          <w:szCs w:val="21"/>
        </w:rPr>
        <w:t>$</w:t>
      </w:r>
      <w:r w:rsidR="00392C80" w:rsidRPr="00F45BD8">
        <w:rPr>
          <w:rFonts w:ascii="Consolas" w:hAnsi="Consolas"/>
          <w:sz w:val="21"/>
          <w:szCs w:val="21"/>
        </w:rPr>
        <w:t xml:space="preserve"> sudo chmod a-w </w:t>
      </w:r>
      <w:r w:rsidRPr="00F45BD8">
        <w:rPr>
          <w:rFonts w:ascii="Consolas" w:hAnsi="Consolas"/>
          <w:sz w:val="21"/>
          <w:szCs w:val="21"/>
        </w:rPr>
        <w:t>&lt;FTP-</w:t>
      </w:r>
      <w:r>
        <w:rPr>
          <w:rFonts w:ascii="Consolas" w:hAnsi="Consolas"/>
          <w:sz w:val="21"/>
          <w:szCs w:val="21"/>
        </w:rPr>
        <w:t>root</w:t>
      </w:r>
      <w:r w:rsidRPr="00F45BD8">
        <w:rPr>
          <w:rFonts w:ascii="Consolas" w:hAnsi="Consolas"/>
          <w:sz w:val="21"/>
          <w:szCs w:val="21"/>
        </w:rPr>
        <w:t>-path&gt;</w:t>
      </w:r>
    </w:p>
    <w:p w14:paraId="0CB78F1C" w14:textId="443264BB" w:rsidR="00F45BD8" w:rsidRDefault="006B2E21" w:rsidP="006B2E21">
      <w:pPr>
        <w:pStyle w:val="Heading3"/>
      </w:pPr>
      <w:r>
        <w:t>sftp</w:t>
      </w:r>
    </w:p>
    <w:p w14:paraId="367A55A4" w14:textId="77777777" w:rsidR="00E1505C" w:rsidRDefault="00E1505C" w:rsidP="00E1505C">
      <w:r>
        <w:t>sftp -P 51983 worker@tri-ho-trihojlr.vbee.lge.com</w:t>
      </w:r>
    </w:p>
    <w:p w14:paraId="62A225B5" w14:textId="27A95296" w:rsidR="006B2E21" w:rsidRPr="006B2E21" w:rsidRDefault="00E1505C" w:rsidP="00E1505C">
      <w:r>
        <w:t>&gt; get /home/worker/vcm/nad/vcm-sa2150p_231107_2022.zip</w:t>
      </w:r>
    </w:p>
    <w:p w14:paraId="31AED479" w14:textId="77777777" w:rsidR="00934BE7" w:rsidRDefault="00934BE7">
      <w:pPr>
        <w:jc w:val="left"/>
        <w:rPr>
          <w:rFonts w:ascii="Arial Black" w:eastAsiaTheme="majorEastAsia" w:hAnsi="Arial Black" w:cstheme="majorBidi"/>
          <w:b/>
          <w:bCs/>
          <w:sz w:val="28"/>
          <w:szCs w:val="28"/>
        </w:rPr>
      </w:pPr>
      <w:r>
        <w:br w:type="page"/>
      </w:r>
    </w:p>
    <w:p w14:paraId="37883F9A" w14:textId="1B1A015F" w:rsidR="00934BE7" w:rsidRDefault="00934BE7" w:rsidP="00934BE7">
      <w:pPr>
        <w:pStyle w:val="Heading1"/>
      </w:pPr>
      <w:r>
        <w:lastRenderedPageBreak/>
        <w:t>SCP</w:t>
      </w:r>
    </w:p>
    <w:p w14:paraId="35699802" w14:textId="6FFD8A5E" w:rsidR="00934BE7" w:rsidRDefault="00934BE7" w:rsidP="00934BE7">
      <w:pPr>
        <w:pStyle w:val="Heading2"/>
      </w:pPr>
      <w:r>
        <w:t>What Is SCP?</w:t>
      </w:r>
    </w:p>
    <w:p w14:paraId="16555AD0" w14:textId="06904BD7" w:rsidR="00934BE7" w:rsidRDefault="00934BE7" w:rsidP="00934BE7">
      <w:r w:rsidRPr="00934BE7">
        <w:t xml:space="preserve">Secure Copy Protocol (SCP) is a means of </w:t>
      </w:r>
      <w:r w:rsidRPr="00382898">
        <w:rPr>
          <w:b/>
          <w:bCs/>
        </w:rPr>
        <w:t>securely transferring computer files between a local host and a remote host</w:t>
      </w:r>
      <w:r>
        <w:t>,</w:t>
      </w:r>
      <w:r w:rsidRPr="00934BE7">
        <w:t xml:space="preserve"> or between two remote hosts. It is based on the Secure Shell (SSH) protocol.</w:t>
      </w:r>
    </w:p>
    <w:p w14:paraId="57A6627D" w14:textId="0A7FE8CF" w:rsidR="004F649E" w:rsidRDefault="004F649E" w:rsidP="004F649E">
      <w:r>
        <w:t>With SCP, you can copy a file or directory:</w:t>
      </w:r>
    </w:p>
    <w:p w14:paraId="251D2D4E" w14:textId="77777777" w:rsidR="004F649E" w:rsidRDefault="004F649E" w:rsidP="004F649E">
      <w:pPr>
        <w:pStyle w:val="ListParagraph"/>
        <w:numPr>
          <w:ilvl w:val="0"/>
          <w:numId w:val="24"/>
        </w:numPr>
      </w:pPr>
      <w:r>
        <w:t>From your local system to a remote system.</w:t>
      </w:r>
    </w:p>
    <w:p w14:paraId="6B5FBF48" w14:textId="77777777" w:rsidR="004F649E" w:rsidRDefault="004F649E" w:rsidP="004F649E">
      <w:pPr>
        <w:pStyle w:val="ListParagraph"/>
        <w:numPr>
          <w:ilvl w:val="0"/>
          <w:numId w:val="24"/>
        </w:numPr>
      </w:pPr>
      <w:r>
        <w:t>From a remote system to your local system.</w:t>
      </w:r>
    </w:p>
    <w:p w14:paraId="68BA3C0A" w14:textId="533A24F7" w:rsidR="004F649E" w:rsidRDefault="004F649E" w:rsidP="004F649E">
      <w:pPr>
        <w:pStyle w:val="ListParagraph"/>
        <w:numPr>
          <w:ilvl w:val="0"/>
          <w:numId w:val="24"/>
        </w:numPr>
      </w:pPr>
      <w:r>
        <w:t>Between two remote systems from your local system.</w:t>
      </w:r>
    </w:p>
    <w:p w14:paraId="50CE85CE" w14:textId="1B207580" w:rsidR="00A975F5" w:rsidRDefault="00A975F5" w:rsidP="00A975F5">
      <w:pPr>
        <w:pStyle w:val="Heading2"/>
      </w:pPr>
      <w:r>
        <w:t>How Does SCP Work?</w:t>
      </w:r>
    </w:p>
    <w:p w14:paraId="47485FE7" w14:textId="32A6717A" w:rsidR="00A975F5" w:rsidRDefault="00A975F5" w:rsidP="00A975F5">
      <w:pPr>
        <w:pStyle w:val="Heading2"/>
      </w:pPr>
      <w:r>
        <w:t>SCP Commands</w:t>
      </w:r>
    </w:p>
    <w:p w14:paraId="1DBBBB34" w14:textId="7AE04FD3" w:rsidR="004F649E" w:rsidRPr="004F649E" w:rsidRDefault="004F649E" w:rsidP="004F649E">
      <w:r>
        <w:t>S</w:t>
      </w:r>
      <w:r w:rsidRPr="004F649E">
        <w:t>yntax:</w:t>
      </w:r>
    </w:p>
    <w:p w14:paraId="460968CC" w14:textId="4083F0EA" w:rsidR="004F649E" w:rsidRPr="00120220" w:rsidRDefault="004F649E" w:rsidP="001202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120220">
        <w:rPr>
          <w:rFonts w:ascii="Consolas" w:hAnsi="Consolas"/>
          <w:sz w:val="21"/>
          <w:szCs w:val="21"/>
        </w:rPr>
        <w:t xml:space="preserve">$ </w:t>
      </w:r>
      <w:r w:rsidRPr="004F649E">
        <w:rPr>
          <w:rFonts w:ascii="Consolas" w:hAnsi="Consolas"/>
          <w:sz w:val="21"/>
          <w:szCs w:val="21"/>
        </w:rPr>
        <w:t>scp [OPTION] [user@]SRC_HOST:]file1 [user@]DEST_HOST:]file2</w:t>
      </w:r>
    </w:p>
    <w:p w14:paraId="20BE056B" w14:textId="44EB32CE" w:rsidR="004F649E" w:rsidRPr="004F649E" w:rsidRDefault="004F649E" w:rsidP="004F649E">
      <w:pPr>
        <w:rPr>
          <w:b/>
          <w:bCs/>
        </w:rPr>
      </w:pPr>
      <w:r w:rsidRPr="001938C1">
        <w:rPr>
          <w:b/>
          <w:bCs/>
        </w:rPr>
        <w:t>Where:</w:t>
      </w:r>
    </w:p>
    <w:p w14:paraId="3509F3F1" w14:textId="17729854" w:rsidR="004F649E" w:rsidRDefault="004F649E" w:rsidP="004F649E">
      <w:pPr>
        <w:pStyle w:val="ListParagraph"/>
        <w:numPr>
          <w:ilvl w:val="0"/>
          <w:numId w:val="27"/>
        </w:numPr>
        <w:spacing w:before="60" w:after="60"/>
        <w:contextualSpacing w:val="0"/>
      </w:pPr>
      <w:r w:rsidRPr="00120220">
        <w:rPr>
          <w:rFonts w:ascii="Consolas" w:hAnsi="Consolas"/>
          <w:sz w:val="21"/>
          <w:szCs w:val="21"/>
          <w:shd w:val="clear" w:color="auto" w:fill="F2F2F2" w:themeFill="background1" w:themeFillShade="F2"/>
        </w:rPr>
        <w:t>OPTION</w:t>
      </w:r>
      <w:r w:rsidRPr="004F649E">
        <w:t> </w:t>
      </w:r>
      <w:r w:rsidR="00E2093D">
        <w:t>–</w:t>
      </w:r>
      <w:r w:rsidRPr="004F649E">
        <w:t> </w:t>
      </w:r>
      <w:r w:rsidR="00E2093D">
        <w:t xml:space="preserve">Common </w:t>
      </w:r>
      <w:hyperlink r:id="rId29" w:tgtFrame="_blank" w:history="1">
        <w:r w:rsidRPr="004F649E">
          <w:rPr>
            <w:rStyle w:val="Hyperlink"/>
          </w:rPr>
          <w:t>scp options</w:t>
        </w:r>
      </w:hyperlink>
      <w:r w:rsidRPr="004F649E">
        <w:t> </w:t>
      </w:r>
      <w:r w:rsidR="00E2093D">
        <w:t>are:</w:t>
      </w:r>
    </w:p>
    <w:p w14:paraId="463652A3" w14:textId="23025F6F" w:rsidR="004F649E" w:rsidRDefault="004F649E" w:rsidP="004F649E">
      <w:pPr>
        <w:pStyle w:val="ListParagraph"/>
        <w:numPr>
          <w:ilvl w:val="0"/>
          <w:numId w:val="28"/>
        </w:numPr>
        <w:spacing w:before="60" w:after="60"/>
        <w:contextualSpacing w:val="0"/>
      </w:pPr>
      <w:r w:rsidRPr="00120220">
        <w:rPr>
          <w:rFonts w:ascii="Consolas" w:hAnsi="Consolas"/>
          <w:sz w:val="21"/>
          <w:szCs w:val="21"/>
          <w:shd w:val="clear" w:color="auto" w:fill="F2F2F2" w:themeFill="background1" w:themeFillShade="F2"/>
        </w:rPr>
        <w:t>-r</w:t>
      </w:r>
      <w:r>
        <w:t>:</w:t>
      </w:r>
      <w:r w:rsidRPr="004F649E">
        <w:t xml:space="preserve"> </w:t>
      </w:r>
      <w:r>
        <w:t>C</w:t>
      </w:r>
      <w:r w:rsidRPr="004F649E">
        <w:t>opy directories recursively</w:t>
      </w:r>
    </w:p>
    <w:p w14:paraId="1DDA0C89" w14:textId="06CA5A43" w:rsidR="004F649E" w:rsidRPr="004F649E" w:rsidRDefault="004F649E" w:rsidP="004F649E">
      <w:pPr>
        <w:pStyle w:val="ListParagraph"/>
        <w:numPr>
          <w:ilvl w:val="0"/>
          <w:numId w:val="28"/>
        </w:numPr>
        <w:spacing w:before="60" w:after="60"/>
        <w:contextualSpacing w:val="0"/>
      </w:pPr>
      <w:r w:rsidRPr="00120220">
        <w:rPr>
          <w:rFonts w:ascii="Consolas" w:hAnsi="Consolas"/>
          <w:sz w:val="21"/>
          <w:szCs w:val="21"/>
          <w:shd w:val="clear" w:color="auto" w:fill="F2F2F2" w:themeFill="background1" w:themeFillShade="F2"/>
        </w:rPr>
        <w:t>-P</w:t>
      </w:r>
      <w:r>
        <w:t>:</w:t>
      </w:r>
      <w:r w:rsidRPr="004F649E">
        <w:t xml:space="preserve"> Specifies the remote host </w:t>
      </w:r>
      <w:r w:rsidR="00CB6DA9">
        <w:t>SSH</w:t>
      </w:r>
      <w:r w:rsidRPr="004F649E">
        <w:t xml:space="preserve"> port.</w:t>
      </w:r>
      <w:r w:rsidR="00CB6DA9">
        <w:t xml:space="preserve"> Used when SSH port is not 22.</w:t>
      </w:r>
    </w:p>
    <w:p w14:paraId="511F9BBE" w14:textId="6F225B5A" w:rsidR="004F649E" w:rsidRPr="004F649E" w:rsidRDefault="004F649E" w:rsidP="004F649E">
      <w:pPr>
        <w:pStyle w:val="ListParagraph"/>
        <w:numPr>
          <w:ilvl w:val="0"/>
          <w:numId w:val="28"/>
        </w:numPr>
        <w:spacing w:before="60" w:after="60"/>
        <w:contextualSpacing w:val="0"/>
      </w:pPr>
      <w:r w:rsidRPr="00120220">
        <w:rPr>
          <w:rFonts w:ascii="Consolas" w:hAnsi="Consolas"/>
          <w:sz w:val="21"/>
          <w:szCs w:val="21"/>
          <w:shd w:val="clear" w:color="auto" w:fill="F2F2F2" w:themeFill="background1" w:themeFillShade="F2"/>
        </w:rPr>
        <w:t>-p</w:t>
      </w:r>
      <w:r>
        <w:t>:</w:t>
      </w:r>
      <w:r w:rsidRPr="004F649E">
        <w:t xml:space="preserve"> Preserves files modification and access times.</w:t>
      </w:r>
    </w:p>
    <w:p w14:paraId="44A695CD" w14:textId="2F927E2B" w:rsidR="004F649E" w:rsidRPr="004F649E" w:rsidRDefault="004F649E" w:rsidP="004F649E">
      <w:pPr>
        <w:pStyle w:val="ListParagraph"/>
        <w:numPr>
          <w:ilvl w:val="0"/>
          <w:numId w:val="28"/>
        </w:numPr>
        <w:spacing w:before="60" w:after="60"/>
        <w:contextualSpacing w:val="0"/>
      </w:pPr>
      <w:r w:rsidRPr="00120220">
        <w:rPr>
          <w:rFonts w:ascii="Consolas" w:hAnsi="Consolas"/>
          <w:sz w:val="21"/>
          <w:szCs w:val="21"/>
          <w:shd w:val="clear" w:color="auto" w:fill="F2F2F2" w:themeFill="background1" w:themeFillShade="F2"/>
        </w:rPr>
        <w:t>-q</w:t>
      </w:r>
      <w:r>
        <w:t>:</w:t>
      </w:r>
      <w:r w:rsidRPr="004F649E">
        <w:t xml:space="preserve"> </w:t>
      </w:r>
      <w:r>
        <w:t>S</w:t>
      </w:r>
      <w:r w:rsidRPr="004F649E">
        <w:t>uppress</w:t>
      </w:r>
      <w:r>
        <w:t>es</w:t>
      </w:r>
      <w:r w:rsidRPr="004F649E">
        <w:t xml:space="preserve"> the progress meter and non-error messages.</w:t>
      </w:r>
    </w:p>
    <w:p w14:paraId="45CDA1C7" w14:textId="5EC86EEF" w:rsidR="004F649E" w:rsidRDefault="004F649E" w:rsidP="004F649E">
      <w:pPr>
        <w:pStyle w:val="ListParagraph"/>
        <w:numPr>
          <w:ilvl w:val="0"/>
          <w:numId w:val="28"/>
        </w:numPr>
        <w:spacing w:before="60" w:after="60"/>
        <w:contextualSpacing w:val="0"/>
      </w:pPr>
      <w:r w:rsidRPr="00120220">
        <w:rPr>
          <w:rFonts w:ascii="Consolas" w:hAnsi="Consolas"/>
          <w:sz w:val="21"/>
          <w:szCs w:val="21"/>
          <w:shd w:val="clear" w:color="auto" w:fill="F2F2F2" w:themeFill="background1" w:themeFillShade="F2"/>
        </w:rPr>
        <w:t>-C</w:t>
      </w:r>
      <w:r>
        <w:t>:</w:t>
      </w:r>
      <w:r w:rsidRPr="004F649E">
        <w:t xml:space="preserve"> </w:t>
      </w:r>
      <w:r>
        <w:t>C</w:t>
      </w:r>
      <w:r w:rsidRPr="004F649E">
        <w:t>ompresses the data as it is sent to the destination machine.</w:t>
      </w:r>
    </w:p>
    <w:p w14:paraId="3C4DC3CD" w14:textId="6DF04E15" w:rsidR="001845E3" w:rsidRPr="004F649E" w:rsidRDefault="001845E3" w:rsidP="004F649E">
      <w:pPr>
        <w:pStyle w:val="ListParagraph"/>
        <w:numPr>
          <w:ilvl w:val="0"/>
          <w:numId w:val="28"/>
        </w:numPr>
        <w:spacing w:before="60" w:after="60"/>
        <w:contextualSpacing w:val="0"/>
      </w:pPr>
      <w:r w:rsidRPr="001845E3">
        <w:rPr>
          <w:rFonts w:ascii="Consolas" w:hAnsi="Consolas"/>
          <w:sz w:val="21"/>
          <w:szCs w:val="21"/>
          <w:shd w:val="clear" w:color="auto" w:fill="F2F2F2" w:themeFill="background1" w:themeFillShade="F2"/>
        </w:rPr>
        <w:t>-c</w:t>
      </w:r>
      <w:r>
        <w:t>: Specifies cipher (</w:t>
      </w:r>
      <w:r w:rsidRPr="001845E3">
        <w:t>encryption algorithms</w:t>
      </w:r>
      <w:r>
        <w:t>) to use</w:t>
      </w:r>
    </w:p>
    <w:p w14:paraId="5518B211" w14:textId="4EAF95FC" w:rsidR="004F649E" w:rsidRPr="004F649E" w:rsidRDefault="004F649E" w:rsidP="004F649E">
      <w:pPr>
        <w:pStyle w:val="ListParagraph"/>
        <w:numPr>
          <w:ilvl w:val="0"/>
          <w:numId w:val="27"/>
        </w:numPr>
        <w:spacing w:before="60" w:after="60"/>
        <w:contextualSpacing w:val="0"/>
      </w:pPr>
      <w:r w:rsidRPr="00120220">
        <w:rPr>
          <w:rFonts w:ascii="Consolas" w:hAnsi="Consolas"/>
          <w:sz w:val="21"/>
          <w:szCs w:val="21"/>
          <w:shd w:val="clear" w:color="auto" w:fill="F2F2F2" w:themeFill="background1" w:themeFillShade="F2"/>
        </w:rPr>
        <w:t>[user@]SRC_HOST:]file1</w:t>
      </w:r>
      <w:r w:rsidRPr="004F649E">
        <w:t> </w:t>
      </w:r>
      <w:r w:rsidR="00E2093D">
        <w:t>–</w:t>
      </w:r>
      <w:r w:rsidRPr="004F649E">
        <w:t xml:space="preserve"> Source file.</w:t>
      </w:r>
    </w:p>
    <w:p w14:paraId="2F741902" w14:textId="14CC0094" w:rsidR="004F649E" w:rsidRPr="004F649E" w:rsidRDefault="004F649E" w:rsidP="004F649E">
      <w:pPr>
        <w:pStyle w:val="ListParagraph"/>
        <w:numPr>
          <w:ilvl w:val="0"/>
          <w:numId w:val="27"/>
        </w:numPr>
        <w:spacing w:before="60" w:after="60"/>
        <w:contextualSpacing w:val="0"/>
      </w:pPr>
      <w:r w:rsidRPr="00120220">
        <w:rPr>
          <w:rFonts w:ascii="Consolas" w:hAnsi="Consolas"/>
          <w:sz w:val="21"/>
          <w:szCs w:val="21"/>
          <w:shd w:val="clear" w:color="auto" w:fill="F2F2F2" w:themeFill="background1" w:themeFillShade="F2"/>
        </w:rPr>
        <w:t>[user@]DEST_HOST:]file2</w:t>
      </w:r>
      <w:r w:rsidRPr="004F649E">
        <w:t> </w:t>
      </w:r>
      <w:r w:rsidR="00E2093D">
        <w:t>–</w:t>
      </w:r>
      <w:r w:rsidRPr="004F649E">
        <w:t xml:space="preserve"> Destination file</w:t>
      </w:r>
    </w:p>
    <w:p w14:paraId="214D5E5A" w14:textId="722BB343" w:rsidR="004F649E" w:rsidRPr="001938C1" w:rsidRDefault="004F649E" w:rsidP="004F649E">
      <w:pPr>
        <w:rPr>
          <w:b/>
          <w:bCs/>
        </w:rPr>
      </w:pPr>
      <w:r w:rsidRPr="001938C1">
        <w:rPr>
          <w:b/>
          <w:bCs/>
        </w:rPr>
        <w:t>Notes:</w:t>
      </w:r>
    </w:p>
    <w:p w14:paraId="13F02B9C" w14:textId="73B94357" w:rsidR="004F649E" w:rsidRDefault="004F649E" w:rsidP="004F649E">
      <w:pPr>
        <w:pStyle w:val="ListParagraph"/>
        <w:numPr>
          <w:ilvl w:val="0"/>
          <w:numId w:val="29"/>
        </w:numPr>
        <w:spacing w:before="60" w:after="60"/>
        <w:contextualSpacing w:val="0"/>
      </w:pPr>
      <w:r w:rsidRPr="004F649E">
        <w:t>Local files should be specified using an absolute or relative path, while remote file names should include a user and host specification.</w:t>
      </w:r>
    </w:p>
    <w:p w14:paraId="6A8DD559" w14:textId="35A861AF" w:rsidR="004F649E" w:rsidRDefault="004F649E" w:rsidP="004F649E">
      <w:pPr>
        <w:pStyle w:val="ListParagraph"/>
        <w:numPr>
          <w:ilvl w:val="0"/>
          <w:numId w:val="29"/>
        </w:numPr>
        <w:spacing w:before="60" w:after="60"/>
        <w:contextualSpacing w:val="0"/>
      </w:pPr>
      <w:r>
        <w:t xml:space="preserve">SCP relies on SSH for data transfer, so it </w:t>
      </w:r>
      <w:r w:rsidRPr="004F649E">
        <w:rPr>
          <w:b/>
          <w:bCs/>
        </w:rPr>
        <w:t>requires an SSH key or password</w:t>
      </w:r>
      <w:r>
        <w:t xml:space="preserve"> to authenticate on the remote systems.</w:t>
      </w:r>
    </w:p>
    <w:p w14:paraId="26AF38F8" w14:textId="08451B26" w:rsidR="004F649E" w:rsidRDefault="004F649E" w:rsidP="004F649E">
      <w:pPr>
        <w:pStyle w:val="ListParagraph"/>
        <w:numPr>
          <w:ilvl w:val="0"/>
          <w:numId w:val="29"/>
        </w:numPr>
        <w:spacing w:before="60" w:after="60"/>
        <w:contextualSpacing w:val="0"/>
      </w:pPr>
      <w:r>
        <w:t xml:space="preserve">To be able to copy files, you must have at least </w:t>
      </w:r>
      <w:r w:rsidRPr="004F649E">
        <w:rPr>
          <w:b/>
          <w:bCs/>
        </w:rPr>
        <w:t>read permissions on the source file</w:t>
      </w:r>
      <w:r>
        <w:t xml:space="preserve"> and </w:t>
      </w:r>
      <w:r w:rsidRPr="004F649E">
        <w:rPr>
          <w:b/>
          <w:bCs/>
        </w:rPr>
        <w:t>write permission on the target system</w:t>
      </w:r>
      <w:r>
        <w:t>.</w:t>
      </w:r>
    </w:p>
    <w:p w14:paraId="255968E7" w14:textId="5E4EB7DA" w:rsidR="004F649E" w:rsidRPr="004F649E" w:rsidRDefault="004F649E" w:rsidP="004F649E">
      <w:pPr>
        <w:pStyle w:val="ListParagraph"/>
        <w:numPr>
          <w:ilvl w:val="0"/>
          <w:numId w:val="29"/>
        </w:numPr>
        <w:spacing w:before="60" w:after="60"/>
        <w:contextualSpacing w:val="0"/>
      </w:pPr>
      <w:r>
        <w:t xml:space="preserve">Be careful when copying files that share the same name and location on both systems, SCP will </w:t>
      </w:r>
      <w:r w:rsidRPr="004F649E">
        <w:rPr>
          <w:b/>
          <w:bCs/>
        </w:rPr>
        <w:t>overwrite files without warning</w:t>
      </w:r>
      <w:r>
        <w:t>.</w:t>
      </w:r>
    </w:p>
    <w:p w14:paraId="365C1B4E" w14:textId="547E160B" w:rsidR="004F649E" w:rsidRPr="001938C1" w:rsidRDefault="00CB6DA9" w:rsidP="004F649E">
      <w:pPr>
        <w:rPr>
          <w:b/>
          <w:bCs/>
        </w:rPr>
      </w:pPr>
      <w:r w:rsidRPr="001938C1">
        <w:rPr>
          <w:b/>
          <w:bCs/>
        </w:rPr>
        <w:t>Examples:</w:t>
      </w:r>
    </w:p>
    <w:p w14:paraId="7AD6DFF8" w14:textId="3DAD7AC5" w:rsidR="00CB6DA9" w:rsidRPr="00CB6DA9" w:rsidRDefault="00120220" w:rsidP="00CB6DA9">
      <w:r w:rsidRPr="00120220">
        <w:rPr>
          <w:b/>
          <w:bCs/>
        </w:rPr>
        <w:t>1.</w:t>
      </w:r>
      <w:r>
        <w:t xml:space="preserve"> </w:t>
      </w:r>
      <w:r w:rsidR="001938C1">
        <w:t>C</w:t>
      </w:r>
      <w:r w:rsidR="00CB6DA9" w:rsidRPr="00CB6DA9">
        <w:t xml:space="preserve">opy </w:t>
      </w:r>
      <w:r w:rsidR="001938C1">
        <w:t xml:space="preserve">file </w:t>
      </w:r>
      <w:r w:rsidR="001938C1" w:rsidRPr="00CB6DA9">
        <w:rPr>
          <w:rFonts w:ascii="Consolas" w:hAnsi="Consolas"/>
          <w:sz w:val="21"/>
          <w:szCs w:val="21"/>
          <w:shd w:val="clear" w:color="auto" w:fill="F2F2F2" w:themeFill="background1" w:themeFillShade="F2"/>
        </w:rPr>
        <w:t>file.txt</w:t>
      </w:r>
      <w:r w:rsidR="001938C1" w:rsidRPr="00CB6DA9">
        <w:t xml:space="preserve"> </w:t>
      </w:r>
      <w:r w:rsidR="00CB6DA9" w:rsidRPr="00CB6DA9">
        <w:t>from a local to a remote system</w:t>
      </w:r>
      <w:r w:rsidR="001938C1">
        <w:t xml:space="preserve"> (IP: </w:t>
      </w:r>
      <w:r w:rsidR="001938C1" w:rsidRPr="00CB6DA9">
        <w:t>10.10.0.2</w:t>
      </w:r>
      <w:r w:rsidR="001938C1">
        <w:t xml:space="preserve">) in directory </w:t>
      </w:r>
      <w:r w:rsidR="001938C1" w:rsidRPr="00120220">
        <w:rPr>
          <w:rFonts w:ascii="Consolas" w:hAnsi="Consolas"/>
          <w:sz w:val="21"/>
          <w:szCs w:val="21"/>
          <w:shd w:val="clear" w:color="auto" w:fill="F2F2F2" w:themeFill="background1" w:themeFillShade="F2"/>
        </w:rPr>
        <w:t>/</w:t>
      </w:r>
      <w:r w:rsidR="001938C1" w:rsidRPr="00CB6DA9">
        <w:rPr>
          <w:rFonts w:ascii="Consolas" w:hAnsi="Consolas"/>
          <w:sz w:val="21"/>
          <w:szCs w:val="21"/>
          <w:shd w:val="clear" w:color="auto" w:fill="F2F2F2" w:themeFill="background1" w:themeFillShade="F2"/>
        </w:rPr>
        <w:t>remote/d</w:t>
      </w:r>
      <w:r w:rsidR="001938C1" w:rsidRPr="00120220">
        <w:rPr>
          <w:rFonts w:ascii="Consolas" w:hAnsi="Consolas"/>
          <w:sz w:val="21"/>
          <w:szCs w:val="21"/>
          <w:shd w:val="clear" w:color="auto" w:fill="F2F2F2" w:themeFill="background1" w:themeFillShade="F2"/>
        </w:rPr>
        <w:t>ir</w:t>
      </w:r>
      <w:r w:rsidR="00CB6DA9" w:rsidRPr="00CB6DA9">
        <w:t>:</w:t>
      </w:r>
    </w:p>
    <w:p w14:paraId="205B1EFD" w14:textId="003F8764" w:rsidR="00CB6DA9" w:rsidRPr="00CB6DA9" w:rsidRDefault="001938C1" w:rsidP="001202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120220">
        <w:rPr>
          <w:rFonts w:ascii="Consolas" w:hAnsi="Consolas"/>
          <w:sz w:val="21"/>
          <w:szCs w:val="21"/>
        </w:rPr>
        <w:t xml:space="preserve">$ </w:t>
      </w:r>
      <w:r w:rsidR="00CB6DA9" w:rsidRPr="00CB6DA9">
        <w:rPr>
          <w:rFonts w:ascii="Consolas" w:hAnsi="Consolas"/>
          <w:sz w:val="21"/>
          <w:szCs w:val="21"/>
        </w:rPr>
        <w:t>scp file.txt remote</w:t>
      </w:r>
      <w:r w:rsidRPr="00120220">
        <w:rPr>
          <w:rFonts w:ascii="Consolas" w:hAnsi="Consolas"/>
          <w:sz w:val="21"/>
          <w:szCs w:val="21"/>
        </w:rPr>
        <w:t>-</w:t>
      </w:r>
      <w:r w:rsidR="00CB6DA9" w:rsidRPr="00CB6DA9">
        <w:rPr>
          <w:rFonts w:ascii="Consolas" w:hAnsi="Consolas"/>
          <w:sz w:val="21"/>
          <w:szCs w:val="21"/>
        </w:rPr>
        <w:t>username@10.10.0.2:/remote/d</w:t>
      </w:r>
      <w:r w:rsidRPr="00120220">
        <w:rPr>
          <w:rFonts w:ascii="Consolas" w:hAnsi="Consolas"/>
          <w:sz w:val="21"/>
          <w:szCs w:val="21"/>
        </w:rPr>
        <w:t>ir</w:t>
      </w:r>
    </w:p>
    <w:p w14:paraId="62C086FB" w14:textId="63A49C44" w:rsidR="00CB6DA9" w:rsidRPr="00CB6DA9" w:rsidRDefault="00CB6DA9" w:rsidP="00CB6DA9">
      <w:r w:rsidRPr="00CB6DA9">
        <w:t>If you don’t specify a remote directory, the file will be copied to the remote user home directory.</w:t>
      </w:r>
    </w:p>
    <w:p w14:paraId="0F07386F" w14:textId="77777777" w:rsidR="00CB6DA9" w:rsidRPr="00CB6DA9" w:rsidRDefault="00CB6DA9" w:rsidP="00CB6DA9">
      <w:r w:rsidRPr="00CB6DA9">
        <w:t>You will be prompted to enter the user password, and the transfer process will start.</w:t>
      </w:r>
    </w:p>
    <w:p w14:paraId="230CA75C" w14:textId="3023E399" w:rsidR="00CB6DA9" w:rsidRPr="00CB6DA9" w:rsidRDefault="001938C1" w:rsidP="001202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120220">
        <w:rPr>
          <w:rFonts w:ascii="Consolas" w:hAnsi="Consolas"/>
          <w:sz w:val="21"/>
          <w:szCs w:val="21"/>
        </w:rPr>
        <w:t>R</w:t>
      </w:r>
      <w:r w:rsidR="00CB6DA9" w:rsidRPr="00CB6DA9">
        <w:rPr>
          <w:rFonts w:ascii="Consolas" w:hAnsi="Consolas"/>
          <w:sz w:val="21"/>
          <w:szCs w:val="21"/>
        </w:rPr>
        <w:t>emote</w:t>
      </w:r>
      <w:r w:rsidRPr="00120220">
        <w:rPr>
          <w:rFonts w:ascii="Consolas" w:hAnsi="Consolas"/>
          <w:sz w:val="21"/>
          <w:szCs w:val="21"/>
        </w:rPr>
        <w:t>-</w:t>
      </w:r>
      <w:r w:rsidR="00CB6DA9" w:rsidRPr="00CB6DA9">
        <w:rPr>
          <w:rFonts w:ascii="Consolas" w:hAnsi="Consolas"/>
          <w:sz w:val="21"/>
          <w:szCs w:val="21"/>
        </w:rPr>
        <w:t>username@10.10.0.2's password:</w:t>
      </w:r>
    </w:p>
    <w:p w14:paraId="377D2E44" w14:textId="77777777" w:rsidR="00CB6DA9" w:rsidRPr="00CB6DA9" w:rsidRDefault="00CB6DA9" w:rsidP="001202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CB6DA9">
        <w:rPr>
          <w:rFonts w:ascii="Consolas" w:hAnsi="Consolas"/>
          <w:sz w:val="21"/>
          <w:szCs w:val="21"/>
        </w:rPr>
        <w:t>file.txt                             100%    0     0.0KB/s   00:00</w:t>
      </w:r>
    </w:p>
    <w:p w14:paraId="5ABA0686" w14:textId="51A8DC25" w:rsidR="001938C1" w:rsidRDefault="00120220" w:rsidP="001938C1">
      <w:r w:rsidRPr="00120220">
        <w:rPr>
          <w:b/>
          <w:bCs/>
        </w:rPr>
        <w:lastRenderedPageBreak/>
        <w:t>2.</w:t>
      </w:r>
      <w:r>
        <w:t xml:space="preserve"> </w:t>
      </w:r>
      <w:r w:rsidR="001938C1">
        <w:t>C</w:t>
      </w:r>
      <w:r w:rsidR="001938C1" w:rsidRPr="00CB6DA9">
        <w:t xml:space="preserve">opy </w:t>
      </w:r>
      <w:r w:rsidR="001938C1">
        <w:t xml:space="preserve">file </w:t>
      </w:r>
      <w:r w:rsidR="001938C1" w:rsidRPr="00CB6DA9">
        <w:rPr>
          <w:rFonts w:ascii="Consolas" w:hAnsi="Consolas"/>
          <w:sz w:val="21"/>
          <w:szCs w:val="21"/>
          <w:shd w:val="clear" w:color="auto" w:fill="F2F2F2" w:themeFill="background1" w:themeFillShade="F2"/>
        </w:rPr>
        <w:t>file.txt</w:t>
      </w:r>
      <w:r w:rsidR="001938C1" w:rsidRPr="00CB6DA9">
        <w:t xml:space="preserve"> from a local to a remote system</w:t>
      </w:r>
      <w:r w:rsidR="001938C1">
        <w:t xml:space="preserve"> (IP: </w:t>
      </w:r>
      <w:r w:rsidR="001938C1" w:rsidRPr="00CB6DA9">
        <w:t>10.10.0.2</w:t>
      </w:r>
      <w:r w:rsidR="001938C1">
        <w:t xml:space="preserve">) in directory </w:t>
      </w:r>
      <w:r w:rsidR="001938C1" w:rsidRPr="00120220">
        <w:rPr>
          <w:rFonts w:ascii="Consolas" w:hAnsi="Consolas"/>
          <w:sz w:val="21"/>
          <w:szCs w:val="21"/>
          <w:shd w:val="clear" w:color="auto" w:fill="F2F2F2" w:themeFill="background1" w:themeFillShade="F2"/>
        </w:rPr>
        <w:t>/</w:t>
      </w:r>
      <w:r w:rsidR="001938C1" w:rsidRPr="00CB6DA9">
        <w:rPr>
          <w:rFonts w:ascii="Consolas" w:hAnsi="Consolas"/>
          <w:sz w:val="21"/>
          <w:szCs w:val="21"/>
          <w:shd w:val="clear" w:color="auto" w:fill="F2F2F2" w:themeFill="background1" w:themeFillShade="F2"/>
        </w:rPr>
        <w:t>remote/d</w:t>
      </w:r>
      <w:r w:rsidR="001938C1" w:rsidRPr="00120220">
        <w:rPr>
          <w:rFonts w:ascii="Consolas" w:hAnsi="Consolas"/>
          <w:sz w:val="21"/>
          <w:szCs w:val="21"/>
          <w:shd w:val="clear" w:color="auto" w:fill="F2F2F2" w:themeFill="background1" w:themeFillShade="F2"/>
        </w:rPr>
        <w:t>ir</w:t>
      </w:r>
      <w:r w:rsidR="001938C1">
        <w:t xml:space="preserve">. Then change the file name to </w:t>
      </w:r>
      <w:r w:rsidR="001938C1" w:rsidRPr="00120220">
        <w:rPr>
          <w:rFonts w:ascii="Consolas" w:hAnsi="Consolas"/>
          <w:sz w:val="21"/>
          <w:szCs w:val="21"/>
          <w:shd w:val="clear" w:color="auto" w:fill="F2F2F2" w:themeFill="background1" w:themeFillShade="F2"/>
        </w:rPr>
        <w:t>new</w:t>
      </w:r>
      <w:r w:rsidR="001938C1" w:rsidRPr="00CB6DA9">
        <w:rPr>
          <w:rFonts w:ascii="Consolas" w:hAnsi="Consolas"/>
          <w:sz w:val="21"/>
          <w:szCs w:val="21"/>
          <w:shd w:val="clear" w:color="auto" w:fill="F2F2F2" w:themeFill="background1" w:themeFillShade="F2"/>
        </w:rPr>
        <w:t>file.txt</w:t>
      </w:r>
      <w:r w:rsidR="001938C1" w:rsidRPr="00CB6DA9">
        <w:t>:</w:t>
      </w:r>
    </w:p>
    <w:p w14:paraId="26AF08B0" w14:textId="5BA83ED6" w:rsidR="001938C1" w:rsidRPr="00120220" w:rsidRDefault="001938C1" w:rsidP="001202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120220">
        <w:rPr>
          <w:rFonts w:ascii="Consolas" w:hAnsi="Consolas"/>
          <w:sz w:val="21"/>
          <w:szCs w:val="21"/>
        </w:rPr>
        <w:t xml:space="preserve">$ </w:t>
      </w:r>
      <w:r w:rsidRPr="00CB6DA9">
        <w:rPr>
          <w:rFonts w:ascii="Consolas" w:hAnsi="Consolas"/>
          <w:sz w:val="21"/>
          <w:szCs w:val="21"/>
        </w:rPr>
        <w:t>scp file.txt remote</w:t>
      </w:r>
      <w:r w:rsidRPr="00120220">
        <w:rPr>
          <w:rFonts w:ascii="Consolas" w:hAnsi="Consolas"/>
          <w:sz w:val="21"/>
          <w:szCs w:val="21"/>
        </w:rPr>
        <w:t>-</w:t>
      </w:r>
      <w:r w:rsidRPr="00CB6DA9">
        <w:rPr>
          <w:rFonts w:ascii="Consolas" w:hAnsi="Consolas"/>
          <w:sz w:val="21"/>
          <w:szCs w:val="21"/>
        </w:rPr>
        <w:t>username@10.10.0.2:/remote/d</w:t>
      </w:r>
      <w:r w:rsidRPr="00120220">
        <w:rPr>
          <w:rFonts w:ascii="Consolas" w:hAnsi="Consolas"/>
          <w:sz w:val="21"/>
          <w:szCs w:val="21"/>
        </w:rPr>
        <w:t>ir/newfile.txt</w:t>
      </w:r>
    </w:p>
    <w:p w14:paraId="7BB6EDD5" w14:textId="07AFC46A" w:rsidR="00CB6DA9" w:rsidRPr="00CB6DA9" w:rsidRDefault="00120220" w:rsidP="00CB6DA9">
      <w:r w:rsidRPr="00120220">
        <w:rPr>
          <w:b/>
          <w:bCs/>
        </w:rPr>
        <w:t>3.</w:t>
      </w:r>
      <w:r>
        <w:t xml:space="preserve"> </w:t>
      </w:r>
      <w:r w:rsidR="00CB6DA9" w:rsidRPr="00CB6DA9">
        <w:t>If SSH on the remote host is listening on a port other than the default 22</w:t>
      </w:r>
      <w:r>
        <w:t>,</w:t>
      </w:r>
      <w:r w:rsidR="00CB6DA9" w:rsidRPr="00CB6DA9">
        <w:t xml:space="preserve"> then specify the port:</w:t>
      </w:r>
    </w:p>
    <w:p w14:paraId="33CF03FC" w14:textId="41FAB583" w:rsidR="00CB6DA9" w:rsidRPr="00CB6DA9" w:rsidRDefault="00120220" w:rsidP="001202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120220">
        <w:rPr>
          <w:rFonts w:ascii="Consolas" w:hAnsi="Consolas"/>
          <w:sz w:val="21"/>
          <w:szCs w:val="21"/>
        </w:rPr>
        <w:t xml:space="preserve">$ </w:t>
      </w:r>
      <w:r w:rsidR="00CB6DA9" w:rsidRPr="00CB6DA9">
        <w:rPr>
          <w:rFonts w:ascii="Consolas" w:hAnsi="Consolas"/>
          <w:sz w:val="21"/>
          <w:szCs w:val="21"/>
        </w:rPr>
        <w:t>scp -P 2322 file.txt remote</w:t>
      </w:r>
      <w:r w:rsidRPr="00120220">
        <w:rPr>
          <w:rFonts w:ascii="Consolas" w:hAnsi="Consolas"/>
          <w:sz w:val="21"/>
          <w:szCs w:val="21"/>
        </w:rPr>
        <w:t>-</w:t>
      </w:r>
      <w:r w:rsidR="00CB6DA9" w:rsidRPr="00CB6DA9">
        <w:rPr>
          <w:rFonts w:ascii="Consolas" w:hAnsi="Consolas"/>
          <w:sz w:val="21"/>
          <w:szCs w:val="21"/>
        </w:rPr>
        <w:t>username@10.10.0.2:/remote/</w:t>
      </w:r>
      <w:r w:rsidRPr="00120220">
        <w:rPr>
          <w:rFonts w:ascii="Consolas" w:hAnsi="Consolas"/>
          <w:sz w:val="21"/>
          <w:szCs w:val="21"/>
        </w:rPr>
        <w:t>dir</w:t>
      </w:r>
    </w:p>
    <w:p w14:paraId="3BBBB79C" w14:textId="34D1BCFC" w:rsidR="00CB6DA9" w:rsidRPr="00CB6DA9" w:rsidRDefault="00120220" w:rsidP="00CB6DA9">
      <w:r w:rsidRPr="00120220">
        <w:rPr>
          <w:b/>
          <w:bCs/>
        </w:rPr>
        <w:t>4.</w:t>
      </w:r>
      <w:r>
        <w:t xml:space="preserve"> C</w:t>
      </w:r>
      <w:r w:rsidR="00CB6DA9" w:rsidRPr="00CB6DA9">
        <w:t>opy a directory from a local to remote system:</w:t>
      </w:r>
    </w:p>
    <w:p w14:paraId="2B7FA2C8" w14:textId="0A72E9BE" w:rsidR="00CB6DA9" w:rsidRPr="00CB6DA9" w:rsidRDefault="00120220" w:rsidP="001202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120220">
        <w:rPr>
          <w:rFonts w:ascii="Consolas" w:hAnsi="Consolas"/>
          <w:sz w:val="21"/>
          <w:szCs w:val="21"/>
        </w:rPr>
        <w:t xml:space="preserve">$ </w:t>
      </w:r>
      <w:r w:rsidR="00CB6DA9" w:rsidRPr="00CB6DA9">
        <w:rPr>
          <w:rFonts w:ascii="Consolas" w:hAnsi="Consolas"/>
          <w:sz w:val="21"/>
          <w:szCs w:val="21"/>
        </w:rPr>
        <w:t>scp -r /local/</w:t>
      </w:r>
      <w:r w:rsidRPr="00120220">
        <w:rPr>
          <w:rFonts w:ascii="Consolas" w:hAnsi="Consolas"/>
          <w:sz w:val="21"/>
          <w:szCs w:val="21"/>
        </w:rPr>
        <w:t>dir</w:t>
      </w:r>
      <w:r w:rsidR="00CB6DA9" w:rsidRPr="00CB6DA9">
        <w:rPr>
          <w:rFonts w:ascii="Consolas" w:hAnsi="Consolas"/>
          <w:sz w:val="21"/>
          <w:szCs w:val="21"/>
        </w:rPr>
        <w:t xml:space="preserve"> remote</w:t>
      </w:r>
      <w:r w:rsidRPr="00120220">
        <w:rPr>
          <w:rFonts w:ascii="Consolas" w:hAnsi="Consolas"/>
          <w:sz w:val="21"/>
          <w:szCs w:val="21"/>
        </w:rPr>
        <w:t>-</w:t>
      </w:r>
      <w:r w:rsidR="00CB6DA9" w:rsidRPr="00CB6DA9">
        <w:rPr>
          <w:rFonts w:ascii="Consolas" w:hAnsi="Consolas"/>
          <w:sz w:val="21"/>
          <w:szCs w:val="21"/>
        </w:rPr>
        <w:t>username@10.10.0.2:/remote/</w:t>
      </w:r>
      <w:r w:rsidRPr="00120220">
        <w:rPr>
          <w:rFonts w:ascii="Consolas" w:hAnsi="Consolas"/>
          <w:sz w:val="21"/>
          <w:szCs w:val="21"/>
        </w:rPr>
        <w:t>dir</w:t>
      </w:r>
    </w:p>
    <w:p w14:paraId="265CE5E0" w14:textId="465FB43E" w:rsidR="003C30FD" w:rsidRDefault="003C30FD" w:rsidP="003C30FD">
      <w:r w:rsidRPr="003C30FD">
        <w:rPr>
          <w:b/>
          <w:bCs/>
        </w:rPr>
        <w:t>5.</w:t>
      </w:r>
      <w:r>
        <w:t xml:space="preserve"> Copy the file </w:t>
      </w:r>
      <w:r w:rsidRPr="003C30FD">
        <w:rPr>
          <w:rFonts w:ascii="Consolas" w:hAnsi="Consolas"/>
          <w:sz w:val="21"/>
          <w:szCs w:val="21"/>
          <w:shd w:val="clear" w:color="auto" w:fill="F2F2F2" w:themeFill="background1" w:themeFillShade="F2"/>
        </w:rPr>
        <w:t>/files/file.txt</w:t>
      </w:r>
      <w:r>
        <w:t xml:space="preserve"> from the remote host </w:t>
      </w:r>
      <w:r w:rsidRPr="003C30FD">
        <w:rPr>
          <w:rFonts w:ascii="Consolas" w:hAnsi="Consolas"/>
          <w:sz w:val="21"/>
          <w:szCs w:val="21"/>
          <w:shd w:val="clear" w:color="auto" w:fill="F2F2F2" w:themeFill="background1" w:themeFillShade="F2"/>
        </w:rPr>
        <w:t>host1.com</w:t>
      </w:r>
      <w:r>
        <w:t xml:space="preserve"> to the directory </w:t>
      </w:r>
      <w:r w:rsidRPr="003C30FD">
        <w:rPr>
          <w:rFonts w:ascii="Consolas" w:hAnsi="Consolas"/>
          <w:sz w:val="21"/>
          <w:szCs w:val="21"/>
          <w:shd w:val="clear" w:color="auto" w:fill="F2F2F2" w:themeFill="background1" w:themeFillShade="F2"/>
        </w:rPr>
        <w:t>/files</w:t>
      </w:r>
      <w:r>
        <w:t xml:space="preserve"> on the remote host </w:t>
      </w:r>
      <w:r w:rsidRPr="003C30FD">
        <w:rPr>
          <w:rFonts w:ascii="Consolas" w:hAnsi="Consolas"/>
          <w:sz w:val="21"/>
          <w:szCs w:val="21"/>
          <w:shd w:val="clear" w:color="auto" w:fill="F2F2F2" w:themeFill="background1" w:themeFillShade="F2"/>
        </w:rPr>
        <w:t>host2.com</w:t>
      </w:r>
      <w:r>
        <w:t>:</w:t>
      </w:r>
    </w:p>
    <w:p w14:paraId="0420949E" w14:textId="33C71F39" w:rsidR="00CB6DA9" w:rsidRDefault="003C30FD" w:rsidP="003C30FD">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sz w:val="21"/>
          <w:szCs w:val="21"/>
        </w:rPr>
      </w:pPr>
      <w:r w:rsidRPr="003C30FD">
        <w:rPr>
          <w:rFonts w:ascii="Consolas" w:hAnsi="Consolas"/>
          <w:sz w:val="21"/>
          <w:szCs w:val="21"/>
        </w:rPr>
        <w:t xml:space="preserve">$ scp user1@host1.com:/files/file.txt </w:t>
      </w:r>
      <w:hyperlink r:id="rId30" w:history="1">
        <w:r w:rsidR="001845E3" w:rsidRPr="00C703DE">
          <w:rPr>
            <w:rStyle w:val="Hyperlink"/>
            <w:rFonts w:ascii="Consolas" w:hAnsi="Consolas"/>
            <w:sz w:val="21"/>
            <w:szCs w:val="21"/>
          </w:rPr>
          <w:t>user2@host2.com:/files</w:t>
        </w:r>
      </w:hyperlink>
    </w:p>
    <w:p w14:paraId="1F582809" w14:textId="5E1C80AC" w:rsidR="001845E3" w:rsidRDefault="001845E3" w:rsidP="001845E3">
      <w:pPr>
        <w:pStyle w:val="Heading2"/>
      </w:pPr>
      <w:r>
        <w:t>Tips</w:t>
      </w:r>
    </w:p>
    <w:p w14:paraId="7C24CA93" w14:textId="29F66740" w:rsidR="001845E3" w:rsidRPr="001845E3" w:rsidRDefault="001845E3" w:rsidP="001845E3">
      <w:pPr>
        <w:pStyle w:val="Heading3"/>
      </w:pPr>
      <w:r>
        <w:t xml:space="preserve">Using cipher to ensure data </w:t>
      </w:r>
      <w:r w:rsidRPr="001845E3">
        <w:t>encryption</w:t>
      </w:r>
      <w:r>
        <w:t xml:space="preserve"> during file transfer</w:t>
      </w:r>
    </w:p>
    <w:p w14:paraId="2A006816" w14:textId="2D1AE913" w:rsidR="001845E3" w:rsidRDefault="001845E3" w:rsidP="001845E3">
      <w:r>
        <w:t xml:space="preserve">If you don't specify any cipher, then the chosen one will be the </w:t>
      </w:r>
      <w:r w:rsidRPr="001845E3">
        <w:t>highest in the client's order of preference that is also supported by the server. Allowed values are</w:t>
      </w:r>
      <w:r>
        <w:t>:</w:t>
      </w:r>
      <w:r w:rsidRPr="001845E3">
        <w:t xml:space="preserve"> 'aes128-ctr', 'aes128-cbc', 'aes192-ctr', 'aes192-cbc', 'aes256-ctr', 'aes256-cbc', 'blowfish-cbc', 'arcfour', 'arcfour128', 'arcfour256', 'cast128-cbc', '3des-cbc'</w:t>
      </w:r>
      <w:r>
        <w:t>, etc.</w:t>
      </w:r>
    </w:p>
    <w:p w14:paraId="1843FF2C" w14:textId="77777777" w:rsidR="001845E3" w:rsidRDefault="001845E3" w:rsidP="001845E3">
      <w:r>
        <w:t xml:space="preserve">To </w:t>
      </w:r>
      <w:r w:rsidRPr="001845E3">
        <w:t>get a list of supported ciphers on your system</w:t>
      </w:r>
      <w:r>
        <w:t>, run:</w:t>
      </w:r>
    </w:p>
    <w:p w14:paraId="46408FFC" w14:textId="533EB021" w:rsidR="001845E3" w:rsidRPr="001845E3" w:rsidRDefault="001845E3" w:rsidP="001845E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1845E3">
        <w:rPr>
          <w:rFonts w:ascii="Consolas" w:hAnsi="Consolas"/>
          <w:sz w:val="21"/>
          <w:szCs w:val="21"/>
        </w:rPr>
        <w:t>$ ssh -Q cipher</w:t>
      </w:r>
    </w:p>
    <w:p w14:paraId="1EA86FDE" w14:textId="0D3449D0" w:rsidR="001845E3" w:rsidRDefault="001845E3" w:rsidP="001845E3">
      <w:r w:rsidRPr="001845E3">
        <w:t>You can also set this value to '</w:t>
      </w:r>
      <w:r w:rsidRPr="001845E3">
        <w:rPr>
          <w:rFonts w:ascii="Consolas" w:hAnsi="Consolas"/>
          <w:color w:val="C00000"/>
          <w:sz w:val="21"/>
          <w:szCs w:val="21"/>
          <w:shd w:val="clear" w:color="auto" w:fill="F2F2F2" w:themeFill="background1" w:themeFillShade="F2"/>
        </w:rPr>
        <w:t>none</w:t>
      </w:r>
      <w:r w:rsidRPr="001845E3">
        <w:t>'</w:t>
      </w:r>
      <w:r>
        <w:t xml:space="preserve">, then </w:t>
      </w:r>
      <w:r w:rsidRPr="001845E3">
        <w:t xml:space="preserve">data </w:t>
      </w:r>
      <w:r>
        <w:t>won't be</w:t>
      </w:r>
      <w:r w:rsidRPr="001845E3">
        <w:t xml:space="preserve"> encrypted.</w:t>
      </w:r>
    </w:p>
    <w:p w14:paraId="691750D2" w14:textId="262FB2CC" w:rsidR="001845E3" w:rsidRDefault="001845E3" w:rsidP="001845E3">
      <w:r>
        <w:t>Note that t</w:t>
      </w:r>
      <w:r w:rsidRPr="001845E3">
        <w:t>he choice of cipher can impact the performance and compatibility of the connection.</w:t>
      </w:r>
    </w:p>
    <w:p w14:paraId="0CAC81D0" w14:textId="6467AD48" w:rsidR="001845E3" w:rsidRDefault="001845E3" w:rsidP="001845E3">
      <w:pPr>
        <w:pStyle w:val="Heading3"/>
      </w:pPr>
      <w:r>
        <w:t>Increasing file transfer speed</w:t>
      </w:r>
    </w:p>
    <w:p w14:paraId="590CA61E" w14:textId="3D778A7F" w:rsidR="001845E3" w:rsidRDefault="001845E3" w:rsidP="001845E3">
      <w:r>
        <w:t>There are some ways to do that:</w:t>
      </w:r>
    </w:p>
    <w:p w14:paraId="29944EE2" w14:textId="49651431" w:rsidR="001845E3" w:rsidRDefault="001845E3" w:rsidP="001845E3">
      <w:pPr>
        <w:pStyle w:val="ListParagraph"/>
        <w:numPr>
          <w:ilvl w:val="3"/>
          <w:numId w:val="23"/>
        </w:numPr>
        <w:ind w:left="630"/>
      </w:pPr>
      <w:r>
        <w:t>Separate the file into small parts. Then copy all of them in parallel.</w:t>
      </w:r>
    </w:p>
    <w:p w14:paraId="1B0D5B55" w14:textId="57B8FD6B" w:rsidR="001845E3" w:rsidRPr="001845E3" w:rsidRDefault="001845E3" w:rsidP="001845E3">
      <w:pPr>
        <w:pStyle w:val="ListParagraph"/>
        <w:numPr>
          <w:ilvl w:val="3"/>
          <w:numId w:val="23"/>
        </w:numPr>
        <w:ind w:left="630"/>
      </w:pPr>
      <w:r>
        <w:t xml:space="preserve">Choose a cipher with highest performance. Or disable using </w:t>
      </w:r>
      <w:r w:rsidRPr="001845E3">
        <w:t>cipher (set '</w:t>
      </w:r>
      <w:r w:rsidRPr="001845E3">
        <w:rPr>
          <w:rFonts w:ascii="Consolas" w:hAnsi="Consolas"/>
          <w:sz w:val="21"/>
          <w:szCs w:val="21"/>
          <w:shd w:val="clear" w:color="auto" w:fill="F2F2F2" w:themeFill="background1" w:themeFillShade="F2"/>
        </w:rPr>
        <w:t>none</w:t>
      </w:r>
      <w:r w:rsidRPr="001845E3">
        <w:t>')</w:t>
      </w:r>
    </w:p>
    <w:p w14:paraId="61937331" w14:textId="77777777" w:rsidR="00D714DD" w:rsidRDefault="00D714DD">
      <w:pPr>
        <w:jc w:val="left"/>
      </w:pPr>
      <w:r>
        <w:br w:type="page"/>
      </w:r>
    </w:p>
    <w:p w14:paraId="756E2B93" w14:textId="64AD25E3" w:rsidR="001845E3" w:rsidRDefault="00D714DD" w:rsidP="00D714DD">
      <w:pPr>
        <w:pStyle w:val="Heading1"/>
      </w:pPr>
      <w:r>
        <w:lastRenderedPageBreak/>
        <w:t>Rsync</w:t>
      </w:r>
    </w:p>
    <w:p w14:paraId="5FC72E55" w14:textId="4EC9B6D8" w:rsidR="00D714DD" w:rsidRPr="001845E3" w:rsidRDefault="00D714DD" w:rsidP="001845E3">
      <w:r w:rsidRPr="00D714DD">
        <w:t>rsync -e 'ssh -p 51983' worker@tri-ho-trihojlr.vbee.lge.com:/home/worker/vcm/vcm-sa2150p_231107_1622.zip .</w:t>
      </w:r>
    </w:p>
    <w:sectPr w:rsidR="00D714DD" w:rsidRPr="001845E3" w:rsidSect="00D85EEB">
      <w:pgSz w:w="1368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8C1"/>
    <w:multiLevelType w:val="multilevel"/>
    <w:tmpl w:val="04C2C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CCA5332"/>
    <w:multiLevelType w:val="multilevel"/>
    <w:tmpl w:val="D6F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C37FF"/>
    <w:multiLevelType w:val="multilevel"/>
    <w:tmpl w:val="BB9C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8522A"/>
    <w:multiLevelType w:val="hybridMultilevel"/>
    <w:tmpl w:val="19E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060B0"/>
    <w:multiLevelType w:val="multilevel"/>
    <w:tmpl w:val="27C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C31AD"/>
    <w:multiLevelType w:val="multilevel"/>
    <w:tmpl w:val="CF9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1612"/>
    <w:multiLevelType w:val="multilevel"/>
    <w:tmpl w:val="E9A0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609B5"/>
    <w:multiLevelType w:val="multilevel"/>
    <w:tmpl w:val="1BA85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BB173C"/>
    <w:multiLevelType w:val="hybridMultilevel"/>
    <w:tmpl w:val="000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00C74"/>
    <w:multiLevelType w:val="hybridMultilevel"/>
    <w:tmpl w:val="F832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53DFA"/>
    <w:multiLevelType w:val="hybridMultilevel"/>
    <w:tmpl w:val="AAEE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D2C79"/>
    <w:multiLevelType w:val="hybridMultilevel"/>
    <w:tmpl w:val="D95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D7C68"/>
    <w:multiLevelType w:val="multilevel"/>
    <w:tmpl w:val="EE4C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F43AA"/>
    <w:multiLevelType w:val="multilevel"/>
    <w:tmpl w:val="1BA85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F06A2E"/>
    <w:multiLevelType w:val="hybridMultilevel"/>
    <w:tmpl w:val="F28E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C0BDB"/>
    <w:multiLevelType w:val="multilevel"/>
    <w:tmpl w:val="017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94AB4"/>
    <w:multiLevelType w:val="multilevel"/>
    <w:tmpl w:val="1F98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E4242"/>
    <w:multiLevelType w:val="multilevel"/>
    <w:tmpl w:val="2FB0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34518"/>
    <w:multiLevelType w:val="hybridMultilevel"/>
    <w:tmpl w:val="B79C6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84A15"/>
    <w:multiLevelType w:val="multilevel"/>
    <w:tmpl w:val="B254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17ADF"/>
    <w:multiLevelType w:val="multilevel"/>
    <w:tmpl w:val="0DFE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22312"/>
    <w:multiLevelType w:val="multilevel"/>
    <w:tmpl w:val="435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528B2"/>
    <w:multiLevelType w:val="hybridMultilevel"/>
    <w:tmpl w:val="C2DAD5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CD2096"/>
    <w:multiLevelType w:val="hybridMultilevel"/>
    <w:tmpl w:val="983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3D2F"/>
    <w:multiLevelType w:val="hybridMultilevel"/>
    <w:tmpl w:val="F032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579B1"/>
    <w:multiLevelType w:val="hybridMultilevel"/>
    <w:tmpl w:val="8BDE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63F1E"/>
    <w:multiLevelType w:val="multilevel"/>
    <w:tmpl w:val="4BA2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D3BA3"/>
    <w:multiLevelType w:val="multilevel"/>
    <w:tmpl w:val="37B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936B1"/>
    <w:multiLevelType w:val="multilevel"/>
    <w:tmpl w:val="CD06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92950"/>
    <w:multiLevelType w:val="hybridMultilevel"/>
    <w:tmpl w:val="483E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25A69"/>
    <w:multiLevelType w:val="multilevel"/>
    <w:tmpl w:val="763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338139">
    <w:abstractNumId w:val="18"/>
  </w:num>
  <w:num w:numId="2" w16cid:durableId="1984462336">
    <w:abstractNumId w:val="9"/>
  </w:num>
  <w:num w:numId="3" w16cid:durableId="888346831">
    <w:abstractNumId w:val="14"/>
  </w:num>
  <w:num w:numId="4" w16cid:durableId="702294080">
    <w:abstractNumId w:val="10"/>
  </w:num>
  <w:num w:numId="5" w16cid:durableId="2100639883">
    <w:abstractNumId w:val="11"/>
  </w:num>
  <w:num w:numId="6" w16cid:durableId="1197157243">
    <w:abstractNumId w:val="17"/>
  </w:num>
  <w:num w:numId="7" w16cid:durableId="1413622313">
    <w:abstractNumId w:val="4"/>
  </w:num>
  <w:num w:numId="8" w16cid:durableId="533008727">
    <w:abstractNumId w:val="28"/>
  </w:num>
  <w:num w:numId="9" w16cid:durableId="1462574834">
    <w:abstractNumId w:val="26"/>
  </w:num>
  <w:num w:numId="10" w16cid:durableId="930893596">
    <w:abstractNumId w:val="27"/>
  </w:num>
  <w:num w:numId="11" w16cid:durableId="1103963100">
    <w:abstractNumId w:val="15"/>
  </w:num>
  <w:num w:numId="12" w16cid:durableId="799223083">
    <w:abstractNumId w:val="6"/>
  </w:num>
  <w:num w:numId="13" w16cid:durableId="966163713">
    <w:abstractNumId w:val="20"/>
  </w:num>
  <w:num w:numId="14" w16cid:durableId="741026154">
    <w:abstractNumId w:val="30"/>
  </w:num>
  <w:num w:numId="15" w16cid:durableId="1171681986">
    <w:abstractNumId w:val="19"/>
  </w:num>
  <w:num w:numId="16" w16cid:durableId="8065475">
    <w:abstractNumId w:val="2"/>
  </w:num>
  <w:num w:numId="17" w16cid:durableId="1753552471">
    <w:abstractNumId w:val="12"/>
  </w:num>
  <w:num w:numId="18" w16cid:durableId="876308590">
    <w:abstractNumId w:val="21"/>
  </w:num>
  <w:num w:numId="19" w16cid:durableId="681056752">
    <w:abstractNumId w:val="16"/>
  </w:num>
  <w:num w:numId="20" w16cid:durableId="264927503">
    <w:abstractNumId w:val="5"/>
  </w:num>
  <w:num w:numId="21" w16cid:durableId="938175016">
    <w:abstractNumId w:val="29"/>
  </w:num>
  <w:num w:numId="22" w16cid:durableId="439103011">
    <w:abstractNumId w:val="13"/>
  </w:num>
  <w:num w:numId="23" w16cid:durableId="1402824933">
    <w:abstractNumId w:val="7"/>
  </w:num>
  <w:num w:numId="24" w16cid:durableId="926503564">
    <w:abstractNumId w:val="24"/>
  </w:num>
  <w:num w:numId="25" w16cid:durableId="1590233923">
    <w:abstractNumId w:val="1"/>
  </w:num>
  <w:num w:numId="26" w16cid:durableId="1753427442">
    <w:abstractNumId w:val="0"/>
  </w:num>
  <w:num w:numId="27" w16cid:durableId="1681540577">
    <w:abstractNumId w:val="25"/>
  </w:num>
  <w:num w:numId="28" w16cid:durableId="2046755794">
    <w:abstractNumId w:val="22"/>
  </w:num>
  <w:num w:numId="29" w16cid:durableId="1777016726">
    <w:abstractNumId w:val="3"/>
  </w:num>
  <w:num w:numId="30" w16cid:durableId="55250498">
    <w:abstractNumId w:val="8"/>
  </w:num>
  <w:num w:numId="31" w16cid:durableId="14986882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333F8"/>
    <w:rsid w:val="00055CBE"/>
    <w:rsid w:val="00063DF7"/>
    <w:rsid w:val="00071C59"/>
    <w:rsid w:val="00081CB9"/>
    <w:rsid w:val="00086985"/>
    <w:rsid w:val="000B0387"/>
    <w:rsid w:val="000D026F"/>
    <w:rsid w:val="00120220"/>
    <w:rsid w:val="00126EA4"/>
    <w:rsid w:val="00130C29"/>
    <w:rsid w:val="001845E3"/>
    <w:rsid w:val="001856A8"/>
    <w:rsid w:val="001938C1"/>
    <w:rsid w:val="001978DA"/>
    <w:rsid w:val="00197BE8"/>
    <w:rsid w:val="001A1447"/>
    <w:rsid w:val="00211094"/>
    <w:rsid w:val="002860BC"/>
    <w:rsid w:val="002D00ED"/>
    <w:rsid w:val="002E0463"/>
    <w:rsid w:val="002E5866"/>
    <w:rsid w:val="002E6DA8"/>
    <w:rsid w:val="002F4DF4"/>
    <w:rsid w:val="00312A97"/>
    <w:rsid w:val="0034391E"/>
    <w:rsid w:val="0036671E"/>
    <w:rsid w:val="00382898"/>
    <w:rsid w:val="00392C80"/>
    <w:rsid w:val="00393F01"/>
    <w:rsid w:val="003A0067"/>
    <w:rsid w:val="003A4D81"/>
    <w:rsid w:val="003A655B"/>
    <w:rsid w:val="003C30FD"/>
    <w:rsid w:val="003C63D9"/>
    <w:rsid w:val="003E2B7D"/>
    <w:rsid w:val="003E5A7E"/>
    <w:rsid w:val="00415571"/>
    <w:rsid w:val="004500BE"/>
    <w:rsid w:val="004724A6"/>
    <w:rsid w:val="004C492B"/>
    <w:rsid w:val="004F649E"/>
    <w:rsid w:val="00541BF1"/>
    <w:rsid w:val="00637C87"/>
    <w:rsid w:val="00641030"/>
    <w:rsid w:val="006B2E21"/>
    <w:rsid w:val="007333F8"/>
    <w:rsid w:val="00733E9B"/>
    <w:rsid w:val="00741AA6"/>
    <w:rsid w:val="00765BE1"/>
    <w:rsid w:val="00775A8A"/>
    <w:rsid w:val="007B501D"/>
    <w:rsid w:val="007E0E10"/>
    <w:rsid w:val="007E6799"/>
    <w:rsid w:val="00807FCC"/>
    <w:rsid w:val="00821BBC"/>
    <w:rsid w:val="0083146F"/>
    <w:rsid w:val="008A4AAB"/>
    <w:rsid w:val="008B37F0"/>
    <w:rsid w:val="008D5362"/>
    <w:rsid w:val="00934BE7"/>
    <w:rsid w:val="00952F04"/>
    <w:rsid w:val="009760F3"/>
    <w:rsid w:val="009B209A"/>
    <w:rsid w:val="009E3AFA"/>
    <w:rsid w:val="009E796F"/>
    <w:rsid w:val="009F3465"/>
    <w:rsid w:val="00A041CD"/>
    <w:rsid w:val="00A2221C"/>
    <w:rsid w:val="00A65B1D"/>
    <w:rsid w:val="00A975F5"/>
    <w:rsid w:val="00AA3729"/>
    <w:rsid w:val="00AD45A6"/>
    <w:rsid w:val="00AD48CA"/>
    <w:rsid w:val="00AF5CE9"/>
    <w:rsid w:val="00AF7C98"/>
    <w:rsid w:val="00B60540"/>
    <w:rsid w:val="00B622AB"/>
    <w:rsid w:val="00B7197B"/>
    <w:rsid w:val="00B83A95"/>
    <w:rsid w:val="00BD0158"/>
    <w:rsid w:val="00BD1C9C"/>
    <w:rsid w:val="00BF53C5"/>
    <w:rsid w:val="00C06470"/>
    <w:rsid w:val="00C1315B"/>
    <w:rsid w:val="00CB6DA9"/>
    <w:rsid w:val="00CC5BEA"/>
    <w:rsid w:val="00CD4B21"/>
    <w:rsid w:val="00D01F5B"/>
    <w:rsid w:val="00D06153"/>
    <w:rsid w:val="00D12591"/>
    <w:rsid w:val="00D3057D"/>
    <w:rsid w:val="00D714DD"/>
    <w:rsid w:val="00D85EEB"/>
    <w:rsid w:val="00DB3CC8"/>
    <w:rsid w:val="00DB75E1"/>
    <w:rsid w:val="00DD6019"/>
    <w:rsid w:val="00E00098"/>
    <w:rsid w:val="00E1505C"/>
    <w:rsid w:val="00E2093D"/>
    <w:rsid w:val="00E24A10"/>
    <w:rsid w:val="00E544DB"/>
    <w:rsid w:val="00E5565A"/>
    <w:rsid w:val="00F07F56"/>
    <w:rsid w:val="00F45BD8"/>
    <w:rsid w:val="00FC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41D0"/>
  <w15:chartTrackingRefBased/>
  <w15:docId w15:val="{A07557C5-D3D2-4655-A1C8-4FA589CA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E1"/>
    <w:pPr>
      <w:jc w:val="both"/>
    </w:pPr>
  </w:style>
  <w:style w:type="paragraph" w:styleId="Heading1">
    <w:name w:val="heading 1"/>
    <w:basedOn w:val="Normal"/>
    <w:next w:val="Normal"/>
    <w:link w:val="Heading1Char"/>
    <w:autoRedefine/>
    <w:uiPriority w:val="9"/>
    <w:qFormat/>
    <w:rsid w:val="007E0E10"/>
    <w:pPr>
      <w:keepNext/>
      <w:keepLine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A2221C"/>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qFormat/>
    <w:rsid w:val="00211094"/>
    <w:pPr>
      <w:keepNext/>
      <w:keepLines/>
      <w:spacing w:line="259" w:lineRule="auto"/>
      <w:outlineLvl w:val="3"/>
    </w:pPr>
    <w:rPr>
      <w:rFonts w:eastAsia="Calibri" w:cs="Calibri"/>
      <w:b/>
      <w:color w:val="4F6228" w:themeColor="accent3" w:themeShade="80"/>
      <w:szCs w:val="24"/>
    </w:rPr>
  </w:style>
  <w:style w:type="paragraph" w:styleId="Heading5">
    <w:name w:val="heading 5"/>
    <w:basedOn w:val="Normal"/>
    <w:next w:val="Normal"/>
    <w:link w:val="Heading5Char"/>
    <w:autoRedefine/>
    <w:uiPriority w:val="9"/>
    <w:unhideWhenUsed/>
    <w:qFormat/>
    <w:rsid w:val="00211094"/>
    <w:pPr>
      <w:keepNext/>
      <w:keepLines/>
      <w:spacing w:before="160"/>
      <w:outlineLvl w:val="4"/>
    </w:pPr>
    <w:rPr>
      <w:rFonts w:asciiTheme="minorHAnsi" w:eastAsiaTheme="majorEastAsia" w:hAnsiTheme="min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10"/>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A2221C"/>
    <w:rPr>
      <w:rFonts w:eastAsiaTheme="majorEastAsia" w:cstheme="majorBidi"/>
      <w:b/>
      <w:bCs/>
      <w:color w:val="215868" w:themeColor="accent5" w:themeShade="80"/>
      <w:sz w:val="26"/>
    </w:rPr>
  </w:style>
  <w:style w:type="character" w:customStyle="1" w:styleId="Heading4Char">
    <w:name w:val="Heading 4 Char"/>
    <w:basedOn w:val="DefaultParagraphFont"/>
    <w:link w:val="Heading4"/>
    <w:rsid w:val="00211094"/>
    <w:rPr>
      <w:rFonts w:eastAsia="Calibri" w:cs="Calibri"/>
      <w:b/>
      <w:color w:val="4F6228" w:themeColor="accent3" w:themeShade="80"/>
      <w:szCs w:val="24"/>
    </w:rPr>
  </w:style>
  <w:style w:type="character" w:customStyle="1" w:styleId="Heading5Char">
    <w:name w:val="Heading 5 Char"/>
    <w:basedOn w:val="DefaultParagraphFont"/>
    <w:link w:val="Heading5"/>
    <w:uiPriority w:val="9"/>
    <w:rsid w:val="00211094"/>
    <w:rPr>
      <w:rFonts w:asciiTheme="minorHAnsi" w:eastAsiaTheme="majorEastAsia" w:hAnsiTheme="minorHAnsi" w:cstheme="majorBidi"/>
      <w:i/>
      <w:color w:val="365F91" w:themeColor="accent1" w:themeShade="BF"/>
    </w:rPr>
  </w:style>
  <w:style w:type="paragraph" w:styleId="ListParagraph">
    <w:name w:val="List Paragraph"/>
    <w:basedOn w:val="Normal"/>
    <w:uiPriority w:val="34"/>
    <w:qFormat/>
    <w:rsid w:val="002860BC"/>
    <w:pPr>
      <w:ind w:left="720"/>
      <w:contextualSpacing/>
    </w:pPr>
  </w:style>
  <w:style w:type="character" w:styleId="Hyperlink">
    <w:name w:val="Hyperlink"/>
    <w:basedOn w:val="DefaultParagraphFont"/>
    <w:uiPriority w:val="99"/>
    <w:unhideWhenUsed/>
    <w:rsid w:val="002860BC"/>
    <w:rPr>
      <w:color w:val="0000FF" w:themeColor="hyperlink"/>
      <w:u w:val="single"/>
    </w:rPr>
  </w:style>
  <w:style w:type="character" w:styleId="UnresolvedMention">
    <w:name w:val="Unresolved Mention"/>
    <w:basedOn w:val="DefaultParagraphFont"/>
    <w:uiPriority w:val="99"/>
    <w:semiHidden/>
    <w:unhideWhenUsed/>
    <w:rsid w:val="002860BC"/>
    <w:rPr>
      <w:color w:val="605E5C"/>
      <w:shd w:val="clear" w:color="auto" w:fill="E1DFDD"/>
    </w:rPr>
  </w:style>
  <w:style w:type="character" w:styleId="FollowedHyperlink">
    <w:name w:val="FollowedHyperlink"/>
    <w:basedOn w:val="DefaultParagraphFont"/>
    <w:uiPriority w:val="99"/>
    <w:semiHidden/>
    <w:unhideWhenUsed/>
    <w:rsid w:val="00130C29"/>
    <w:rPr>
      <w:color w:val="800080" w:themeColor="followedHyperlink"/>
      <w:u w:val="single"/>
    </w:rPr>
  </w:style>
  <w:style w:type="paragraph" w:styleId="NoSpacing">
    <w:name w:val="No Spacing"/>
    <w:uiPriority w:val="1"/>
    <w:qFormat/>
    <w:rsid w:val="00A65B1D"/>
    <w:pPr>
      <w:spacing w:before="0" w:after="0" w:line="240" w:lineRule="auto"/>
      <w:jc w:val="both"/>
    </w:pPr>
  </w:style>
  <w:style w:type="table" w:styleId="TableGrid">
    <w:name w:val="Table Grid"/>
    <w:basedOn w:val="TableNormal"/>
    <w:uiPriority w:val="59"/>
    <w:rsid w:val="00A65B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1067">
      <w:bodyDiv w:val="1"/>
      <w:marLeft w:val="0"/>
      <w:marRight w:val="0"/>
      <w:marTop w:val="0"/>
      <w:marBottom w:val="0"/>
      <w:divBdr>
        <w:top w:val="none" w:sz="0" w:space="0" w:color="auto"/>
        <w:left w:val="none" w:sz="0" w:space="0" w:color="auto"/>
        <w:bottom w:val="none" w:sz="0" w:space="0" w:color="auto"/>
        <w:right w:val="none" w:sz="0" w:space="0" w:color="auto"/>
      </w:divBdr>
      <w:divsChild>
        <w:div w:id="500898081">
          <w:marLeft w:val="0"/>
          <w:marRight w:val="0"/>
          <w:marTop w:val="0"/>
          <w:marBottom w:val="0"/>
          <w:divBdr>
            <w:top w:val="single" w:sz="2" w:space="0" w:color="auto"/>
            <w:left w:val="single" w:sz="2" w:space="0" w:color="auto"/>
            <w:bottom w:val="single" w:sz="2" w:space="0" w:color="auto"/>
            <w:right w:val="single" w:sz="2" w:space="0" w:color="auto"/>
          </w:divBdr>
        </w:div>
      </w:divsChild>
    </w:div>
    <w:div w:id="565605878">
      <w:bodyDiv w:val="1"/>
      <w:marLeft w:val="0"/>
      <w:marRight w:val="0"/>
      <w:marTop w:val="0"/>
      <w:marBottom w:val="0"/>
      <w:divBdr>
        <w:top w:val="none" w:sz="0" w:space="0" w:color="auto"/>
        <w:left w:val="none" w:sz="0" w:space="0" w:color="auto"/>
        <w:bottom w:val="none" w:sz="0" w:space="0" w:color="auto"/>
        <w:right w:val="none" w:sz="0" w:space="0" w:color="auto"/>
      </w:divBdr>
      <w:divsChild>
        <w:div w:id="428356290">
          <w:marLeft w:val="0"/>
          <w:marRight w:val="0"/>
          <w:marTop w:val="0"/>
          <w:marBottom w:val="0"/>
          <w:divBdr>
            <w:top w:val="none" w:sz="0" w:space="0" w:color="auto"/>
            <w:left w:val="none" w:sz="0" w:space="0" w:color="auto"/>
            <w:bottom w:val="none" w:sz="0" w:space="0" w:color="auto"/>
            <w:right w:val="none" w:sz="0" w:space="0" w:color="auto"/>
          </w:divBdr>
          <w:divsChild>
            <w:div w:id="260459241">
              <w:marLeft w:val="0"/>
              <w:marRight w:val="0"/>
              <w:marTop w:val="0"/>
              <w:marBottom w:val="0"/>
              <w:divBdr>
                <w:top w:val="none" w:sz="0" w:space="0" w:color="auto"/>
                <w:left w:val="none" w:sz="0" w:space="0" w:color="auto"/>
                <w:bottom w:val="none" w:sz="0" w:space="0" w:color="auto"/>
                <w:right w:val="none" w:sz="0" w:space="0" w:color="auto"/>
              </w:divBdr>
            </w:div>
            <w:div w:id="1634405741">
              <w:marLeft w:val="0"/>
              <w:marRight w:val="0"/>
              <w:marTop w:val="0"/>
              <w:marBottom w:val="0"/>
              <w:divBdr>
                <w:top w:val="none" w:sz="0" w:space="0" w:color="auto"/>
                <w:left w:val="none" w:sz="0" w:space="0" w:color="auto"/>
                <w:bottom w:val="none" w:sz="0" w:space="0" w:color="auto"/>
                <w:right w:val="none" w:sz="0" w:space="0" w:color="auto"/>
              </w:divBdr>
              <w:divsChild>
                <w:div w:id="16374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531">
          <w:marLeft w:val="0"/>
          <w:marRight w:val="0"/>
          <w:marTop w:val="0"/>
          <w:marBottom w:val="0"/>
          <w:divBdr>
            <w:top w:val="none" w:sz="0" w:space="0" w:color="auto"/>
            <w:left w:val="none" w:sz="0" w:space="0" w:color="auto"/>
            <w:bottom w:val="none" w:sz="0" w:space="0" w:color="auto"/>
            <w:right w:val="none" w:sz="0" w:space="0" w:color="auto"/>
          </w:divBdr>
          <w:divsChild>
            <w:div w:id="770130484">
              <w:marLeft w:val="0"/>
              <w:marRight w:val="0"/>
              <w:marTop w:val="0"/>
              <w:marBottom w:val="0"/>
              <w:divBdr>
                <w:top w:val="none" w:sz="0" w:space="0" w:color="auto"/>
                <w:left w:val="none" w:sz="0" w:space="0" w:color="auto"/>
                <w:bottom w:val="none" w:sz="0" w:space="0" w:color="auto"/>
                <w:right w:val="none" w:sz="0" w:space="0" w:color="auto"/>
              </w:divBdr>
            </w:div>
            <w:div w:id="2096245723">
              <w:marLeft w:val="0"/>
              <w:marRight w:val="0"/>
              <w:marTop w:val="0"/>
              <w:marBottom w:val="0"/>
              <w:divBdr>
                <w:top w:val="none" w:sz="0" w:space="0" w:color="auto"/>
                <w:left w:val="none" w:sz="0" w:space="0" w:color="auto"/>
                <w:bottom w:val="none" w:sz="0" w:space="0" w:color="auto"/>
                <w:right w:val="none" w:sz="0" w:space="0" w:color="auto"/>
              </w:divBdr>
              <w:divsChild>
                <w:div w:id="1708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0141">
          <w:marLeft w:val="0"/>
          <w:marRight w:val="0"/>
          <w:marTop w:val="0"/>
          <w:marBottom w:val="0"/>
          <w:divBdr>
            <w:top w:val="none" w:sz="0" w:space="0" w:color="auto"/>
            <w:left w:val="none" w:sz="0" w:space="0" w:color="auto"/>
            <w:bottom w:val="none" w:sz="0" w:space="0" w:color="auto"/>
            <w:right w:val="none" w:sz="0" w:space="0" w:color="auto"/>
          </w:divBdr>
          <w:divsChild>
            <w:div w:id="813135193">
              <w:marLeft w:val="0"/>
              <w:marRight w:val="0"/>
              <w:marTop w:val="0"/>
              <w:marBottom w:val="0"/>
              <w:divBdr>
                <w:top w:val="none" w:sz="0" w:space="0" w:color="auto"/>
                <w:left w:val="none" w:sz="0" w:space="0" w:color="auto"/>
                <w:bottom w:val="none" w:sz="0" w:space="0" w:color="auto"/>
                <w:right w:val="none" w:sz="0" w:space="0" w:color="auto"/>
              </w:divBdr>
            </w:div>
            <w:div w:id="1553034163">
              <w:marLeft w:val="0"/>
              <w:marRight w:val="0"/>
              <w:marTop w:val="0"/>
              <w:marBottom w:val="0"/>
              <w:divBdr>
                <w:top w:val="none" w:sz="0" w:space="0" w:color="auto"/>
                <w:left w:val="none" w:sz="0" w:space="0" w:color="auto"/>
                <w:bottom w:val="none" w:sz="0" w:space="0" w:color="auto"/>
                <w:right w:val="none" w:sz="0" w:space="0" w:color="auto"/>
              </w:divBdr>
              <w:divsChild>
                <w:div w:id="20877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910">
          <w:marLeft w:val="0"/>
          <w:marRight w:val="0"/>
          <w:marTop w:val="0"/>
          <w:marBottom w:val="60"/>
          <w:divBdr>
            <w:top w:val="none" w:sz="0" w:space="0" w:color="auto"/>
            <w:left w:val="none" w:sz="0" w:space="0" w:color="auto"/>
            <w:bottom w:val="none" w:sz="0" w:space="0" w:color="auto"/>
            <w:right w:val="none" w:sz="0" w:space="0" w:color="auto"/>
          </w:divBdr>
        </w:div>
      </w:divsChild>
    </w:div>
    <w:div w:id="669219048">
      <w:bodyDiv w:val="1"/>
      <w:marLeft w:val="0"/>
      <w:marRight w:val="0"/>
      <w:marTop w:val="0"/>
      <w:marBottom w:val="0"/>
      <w:divBdr>
        <w:top w:val="none" w:sz="0" w:space="0" w:color="auto"/>
        <w:left w:val="none" w:sz="0" w:space="0" w:color="auto"/>
        <w:bottom w:val="none" w:sz="0" w:space="0" w:color="auto"/>
        <w:right w:val="none" w:sz="0" w:space="0" w:color="auto"/>
      </w:divBdr>
      <w:divsChild>
        <w:div w:id="1925992383">
          <w:marLeft w:val="0"/>
          <w:marRight w:val="0"/>
          <w:marTop w:val="0"/>
          <w:marBottom w:val="0"/>
          <w:divBdr>
            <w:top w:val="none" w:sz="0" w:space="0" w:color="auto"/>
            <w:left w:val="none" w:sz="0" w:space="0" w:color="auto"/>
            <w:bottom w:val="none" w:sz="0" w:space="0" w:color="auto"/>
            <w:right w:val="none" w:sz="0" w:space="0" w:color="auto"/>
          </w:divBdr>
        </w:div>
        <w:div w:id="1638952109">
          <w:marLeft w:val="0"/>
          <w:marRight w:val="0"/>
          <w:marTop w:val="0"/>
          <w:marBottom w:val="0"/>
          <w:divBdr>
            <w:top w:val="none" w:sz="0" w:space="0" w:color="auto"/>
            <w:left w:val="none" w:sz="0" w:space="0" w:color="auto"/>
            <w:bottom w:val="none" w:sz="0" w:space="0" w:color="auto"/>
            <w:right w:val="none" w:sz="0" w:space="0" w:color="auto"/>
          </w:divBdr>
        </w:div>
        <w:div w:id="1484203311">
          <w:marLeft w:val="0"/>
          <w:marRight w:val="0"/>
          <w:marTop w:val="0"/>
          <w:marBottom w:val="0"/>
          <w:divBdr>
            <w:top w:val="none" w:sz="0" w:space="0" w:color="auto"/>
            <w:left w:val="none" w:sz="0" w:space="0" w:color="auto"/>
            <w:bottom w:val="none" w:sz="0" w:space="0" w:color="auto"/>
            <w:right w:val="none" w:sz="0" w:space="0" w:color="auto"/>
          </w:divBdr>
        </w:div>
        <w:div w:id="232086952">
          <w:marLeft w:val="0"/>
          <w:marRight w:val="0"/>
          <w:marTop w:val="0"/>
          <w:marBottom w:val="0"/>
          <w:divBdr>
            <w:top w:val="none" w:sz="0" w:space="0" w:color="auto"/>
            <w:left w:val="none" w:sz="0" w:space="0" w:color="auto"/>
            <w:bottom w:val="none" w:sz="0" w:space="0" w:color="auto"/>
            <w:right w:val="none" w:sz="0" w:space="0" w:color="auto"/>
          </w:divBdr>
        </w:div>
        <w:div w:id="139081462">
          <w:marLeft w:val="0"/>
          <w:marRight w:val="0"/>
          <w:marTop w:val="0"/>
          <w:marBottom w:val="0"/>
          <w:divBdr>
            <w:top w:val="none" w:sz="0" w:space="0" w:color="auto"/>
            <w:left w:val="none" w:sz="0" w:space="0" w:color="auto"/>
            <w:bottom w:val="none" w:sz="0" w:space="0" w:color="auto"/>
            <w:right w:val="none" w:sz="0" w:space="0" w:color="auto"/>
          </w:divBdr>
        </w:div>
        <w:div w:id="149177576">
          <w:marLeft w:val="0"/>
          <w:marRight w:val="0"/>
          <w:marTop w:val="0"/>
          <w:marBottom w:val="0"/>
          <w:divBdr>
            <w:top w:val="none" w:sz="0" w:space="0" w:color="auto"/>
            <w:left w:val="none" w:sz="0" w:space="0" w:color="auto"/>
            <w:bottom w:val="none" w:sz="0" w:space="0" w:color="auto"/>
            <w:right w:val="none" w:sz="0" w:space="0" w:color="auto"/>
          </w:divBdr>
        </w:div>
        <w:div w:id="49963809">
          <w:marLeft w:val="0"/>
          <w:marRight w:val="0"/>
          <w:marTop w:val="0"/>
          <w:marBottom w:val="0"/>
          <w:divBdr>
            <w:top w:val="none" w:sz="0" w:space="0" w:color="auto"/>
            <w:left w:val="none" w:sz="0" w:space="0" w:color="auto"/>
            <w:bottom w:val="none" w:sz="0" w:space="0" w:color="auto"/>
            <w:right w:val="none" w:sz="0" w:space="0" w:color="auto"/>
          </w:divBdr>
        </w:div>
        <w:div w:id="25184540">
          <w:marLeft w:val="0"/>
          <w:marRight w:val="0"/>
          <w:marTop w:val="0"/>
          <w:marBottom w:val="0"/>
          <w:divBdr>
            <w:top w:val="none" w:sz="0" w:space="0" w:color="auto"/>
            <w:left w:val="none" w:sz="0" w:space="0" w:color="auto"/>
            <w:bottom w:val="none" w:sz="0" w:space="0" w:color="auto"/>
            <w:right w:val="none" w:sz="0" w:space="0" w:color="auto"/>
          </w:divBdr>
        </w:div>
        <w:div w:id="1649627304">
          <w:marLeft w:val="0"/>
          <w:marRight w:val="0"/>
          <w:marTop w:val="0"/>
          <w:marBottom w:val="0"/>
          <w:divBdr>
            <w:top w:val="none" w:sz="0" w:space="0" w:color="auto"/>
            <w:left w:val="none" w:sz="0" w:space="0" w:color="auto"/>
            <w:bottom w:val="none" w:sz="0" w:space="0" w:color="auto"/>
            <w:right w:val="none" w:sz="0" w:space="0" w:color="auto"/>
          </w:divBdr>
        </w:div>
        <w:div w:id="1735086123">
          <w:marLeft w:val="0"/>
          <w:marRight w:val="0"/>
          <w:marTop w:val="0"/>
          <w:marBottom w:val="0"/>
          <w:divBdr>
            <w:top w:val="none" w:sz="0" w:space="0" w:color="auto"/>
            <w:left w:val="none" w:sz="0" w:space="0" w:color="auto"/>
            <w:bottom w:val="none" w:sz="0" w:space="0" w:color="auto"/>
            <w:right w:val="none" w:sz="0" w:space="0" w:color="auto"/>
          </w:divBdr>
        </w:div>
        <w:div w:id="348986865">
          <w:marLeft w:val="0"/>
          <w:marRight w:val="0"/>
          <w:marTop w:val="0"/>
          <w:marBottom w:val="0"/>
          <w:divBdr>
            <w:top w:val="none" w:sz="0" w:space="0" w:color="auto"/>
            <w:left w:val="none" w:sz="0" w:space="0" w:color="auto"/>
            <w:bottom w:val="none" w:sz="0" w:space="0" w:color="auto"/>
            <w:right w:val="none" w:sz="0" w:space="0" w:color="auto"/>
          </w:divBdr>
        </w:div>
      </w:divsChild>
    </w:div>
    <w:div w:id="713575604">
      <w:bodyDiv w:val="1"/>
      <w:marLeft w:val="0"/>
      <w:marRight w:val="0"/>
      <w:marTop w:val="0"/>
      <w:marBottom w:val="0"/>
      <w:divBdr>
        <w:top w:val="none" w:sz="0" w:space="0" w:color="auto"/>
        <w:left w:val="none" w:sz="0" w:space="0" w:color="auto"/>
        <w:bottom w:val="none" w:sz="0" w:space="0" w:color="auto"/>
        <w:right w:val="none" w:sz="0" w:space="0" w:color="auto"/>
      </w:divBdr>
    </w:div>
    <w:div w:id="719597736">
      <w:bodyDiv w:val="1"/>
      <w:marLeft w:val="0"/>
      <w:marRight w:val="0"/>
      <w:marTop w:val="0"/>
      <w:marBottom w:val="0"/>
      <w:divBdr>
        <w:top w:val="none" w:sz="0" w:space="0" w:color="auto"/>
        <w:left w:val="none" w:sz="0" w:space="0" w:color="auto"/>
        <w:bottom w:val="none" w:sz="0" w:space="0" w:color="auto"/>
        <w:right w:val="none" w:sz="0" w:space="0" w:color="auto"/>
      </w:divBdr>
      <w:divsChild>
        <w:div w:id="223682535">
          <w:marLeft w:val="0"/>
          <w:marRight w:val="0"/>
          <w:marTop w:val="0"/>
          <w:marBottom w:val="0"/>
          <w:divBdr>
            <w:top w:val="none" w:sz="0" w:space="0" w:color="auto"/>
            <w:left w:val="none" w:sz="0" w:space="0" w:color="auto"/>
            <w:bottom w:val="none" w:sz="0" w:space="0" w:color="auto"/>
            <w:right w:val="none" w:sz="0" w:space="0" w:color="auto"/>
          </w:divBdr>
          <w:divsChild>
            <w:div w:id="132991271">
              <w:marLeft w:val="0"/>
              <w:marRight w:val="0"/>
              <w:marTop w:val="0"/>
              <w:marBottom w:val="0"/>
              <w:divBdr>
                <w:top w:val="none" w:sz="0" w:space="0" w:color="auto"/>
                <w:left w:val="none" w:sz="0" w:space="0" w:color="auto"/>
                <w:bottom w:val="none" w:sz="0" w:space="0" w:color="auto"/>
                <w:right w:val="none" w:sz="0" w:space="0" w:color="auto"/>
              </w:divBdr>
            </w:div>
            <w:div w:id="266355213">
              <w:marLeft w:val="0"/>
              <w:marRight w:val="0"/>
              <w:marTop w:val="0"/>
              <w:marBottom w:val="0"/>
              <w:divBdr>
                <w:top w:val="none" w:sz="0" w:space="0" w:color="auto"/>
                <w:left w:val="none" w:sz="0" w:space="0" w:color="auto"/>
                <w:bottom w:val="none" w:sz="0" w:space="0" w:color="auto"/>
                <w:right w:val="none" w:sz="0" w:space="0" w:color="auto"/>
              </w:divBdr>
              <w:divsChild>
                <w:div w:id="562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781">
          <w:marLeft w:val="0"/>
          <w:marRight w:val="0"/>
          <w:marTop w:val="0"/>
          <w:marBottom w:val="0"/>
          <w:divBdr>
            <w:top w:val="none" w:sz="0" w:space="0" w:color="auto"/>
            <w:left w:val="none" w:sz="0" w:space="0" w:color="auto"/>
            <w:bottom w:val="none" w:sz="0" w:space="0" w:color="auto"/>
            <w:right w:val="none" w:sz="0" w:space="0" w:color="auto"/>
          </w:divBdr>
          <w:divsChild>
            <w:div w:id="594287057">
              <w:marLeft w:val="0"/>
              <w:marRight w:val="0"/>
              <w:marTop w:val="0"/>
              <w:marBottom w:val="0"/>
              <w:divBdr>
                <w:top w:val="none" w:sz="0" w:space="0" w:color="auto"/>
                <w:left w:val="none" w:sz="0" w:space="0" w:color="auto"/>
                <w:bottom w:val="none" w:sz="0" w:space="0" w:color="auto"/>
                <w:right w:val="none" w:sz="0" w:space="0" w:color="auto"/>
              </w:divBdr>
            </w:div>
            <w:div w:id="190076706">
              <w:marLeft w:val="0"/>
              <w:marRight w:val="0"/>
              <w:marTop w:val="0"/>
              <w:marBottom w:val="0"/>
              <w:divBdr>
                <w:top w:val="none" w:sz="0" w:space="0" w:color="auto"/>
                <w:left w:val="none" w:sz="0" w:space="0" w:color="auto"/>
                <w:bottom w:val="none" w:sz="0" w:space="0" w:color="auto"/>
                <w:right w:val="none" w:sz="0" w:space="0" w:color="auto"/>
              </w:divBdr>
              <w:divsChild>
                <w:div w:id="17850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607">
          <w:marLeft w:val="0"/>
          <w:marRight w:val="0"/>
          <w:marTop w:val="0"/>
          <w:marBottom w:val="60"/>
          <w:divBdr>
            <w:top w:val="none" w:sz="0" w:space="0" w:color="auto"/>
            <w:left w:val="none" w:sz="0" w:space="0" w:color="auto"/>
            <w:bottom w:val="none" w:sz="0" w:space="0" w:color="auto"/>
            <w:right w:val="none" w:sz="0" w:space="0" w:color="auto"/>
          </w:divBdr>
        </w:div>
        <w:div w:id="1963343607">
          <w:marLeft w:val="0"/>
          <w:marRight w:val="0"/>
          <w:marTop w:val="0"/>
          <w:marBottom w:val="0"/>
          <w:divBdr>
            <w:top w:val="none" w:sz="0" w:space="0" w:color="auto"/>
            <w:left w:val="none" w:sz="0" w:space="0" w:color="auto"/>
            <w:bottom w:val="none" w:sz="0" w:space="0" w:color="auto"/>
            <w:right w:val="none" w:sz="0" w:space="0" w:color="auto"/>
          </w:divBdr>
          <w:divsChild>
            <w:div w:id="424769817">
              <w:marLeft w:val="0"/>
              <w:marRight w:val="0"/>
              <w:marTop w:val="0"/>
              <w:marBottom w:val="0"/>
              <w:divBdr>
                <w:top w:val="none" w:sz="0" w:space="0" w:color="auto"/>
                <w:left w:val="none" w:sz="0" w:space="0" w:color="auto"/>
                <w:bottom w:val="none" w:sz="0" w:space="0" w:color="auto"/>
                <w:right w:val="none" w:sz="0" w:space="0" w:color="auto"/>
              </w:divBdr>
            </w:div>
            <w:div w:id="665936172">
              <w:marLeft w:val="0"/>
              <w:marRight w:val="0"/>
              <w:marTop w:val="0"/>
              <w:marBottom w:val="0"/>
              <w:divBdr>
                <w:top w:val="none" w:sz="0" w:space="0" w:color="auto"/>
                <w:left w:val="none" w:sz="0" w:space="0" w:color="auto"/>
                <w:bottom w:val="none" w:sz="0" w:space="0" w:color="auto"/>
                <w:right w:val="none" w:sz="0" w:space="0" w:color="auto"/>
              </w:divBdr>
              <w:divsChild>
                <w:div w:id="1306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8561">
      <w:bodyDiv w:val="1"/>
      <w:marLeft w:val="0"/>
      <w:marRight w:val="0"/>
      <w:marTop w:val="0"/>
      <w:marBottom w:val="0"/>
      <w:divBdr>
        <w:top w:val="none" w:sz="0" w:space="0" w:color="auto"/>
        <w:left w:val="none" w:sz="0" w:space="0" w:color="auto"/>
        <w:bottom w:val="none" w:sz="0" w:space="0" w:color="auto"/>
        <w:right w:val="none" w:sz="0" w:space="0" w:color="auto"/>
      </w:divBdr>
      <w:divsChild>
        <w:div w:id="149566279">
          <w:marLeft w:val="0"/>
          <w:marRight w:val="0"/>
          <w:marTop w:val="0"/>
          <w:marBottom w:val="0"/>
          <w:divBdr>
            <w:top w:val="none" w:sz="0" w:space="0" w:color="auto"/>
            <w:left w:val="none" w:sz="0" w:space="0" w:color="auto"/>
            <w:bottom w:val="none" w:sz="0" w:space="0" w:color="auto"/>
            <w:right w:val="none" w:sz="0" w:space="0" w:color="auto"/>
          </w:divBdr>
        </w:div>
        <w:div w:id="1281493432">
          <w:marLeft w:val="0"/>
          <w:marRight w:val="0"/>
          <w:marTop w:val="0"/>
          <w:marBottom w:val="0"/>
          <w:divBdr>
            <w:top w:val="none" w:sz="0" w:space="0" w:color="auto"/>
            <w:left w:val="none" w:sz="0" w:space="0" w:color="auto"/>
            <w:bottom w:val="none" w:sz="0" w:space="0" w:color="auto"/>
            <w:right w:val="none" w:sz="0" w:space="0" w:color="auto"/>
          </w:divBdr>
        </w:div>
        <w:div w:id="1344554614">
          <w:marLeft w:val="0"/>
          <w:marRight w:val="0"/>
          <w:marTop w:val="0"/>
          <w:marBottom w:val="0"/>
          <w:divBdr>
            <w:top w:val="none" w:sz="0" w:space="0" w:color="auto"/>
            <w:left w:val="none" w:sz="0" w:space="0" w:color="auto"/>
            <w:bottom w:val="none" w:sz="0" w:space="0" w:color="auto"/>
            <w:right w:val="none" w:sz="0" w:space="0" w:color="auto"/>
          </w:divBdr>
        </w:div>
        <w:div w:id="1242986028">
          <w:marLeft w:val="0"/>
          <w:marRight w:val="0"/>
          <w:marTop w:val="0"/>
          <w:marBottom w:val="0"/>
          <w:divBdr>
            <w:top w:val="none" w:sz="0" w:space="0" w:color="auto"/>
            <w:left w:val="none" w:sz="0" w:space="0" w:color="auto"/>
            <w:bottom w:val="none" w:sz="0" w:space="0" w:color="auto"/>
            <w:right w:val="none" w:sz="0" w:space="0" w:color="auto"/>
          </w:divBdr>
        </w:div>
      </w:divsChild>
    </w:div>
    <w:div w:id="960650196">
      <w:bodyDiv w:val="1"/>
      <w:marLeft w:val="0"/>
      <w:marRight w:val="0"/>
      <w:marTop w:val="0"/>
      <w:marBottom w:val="0"/>
      <w:divBdr>
        <w:top w:val="none" w:sz="0" w:space="0" w:color="auto"/>
        <w:left w:val="none" w:sz="0" w:space="0" w:color="auto"/>
        <w:bottom w:val="none" w:sz="0" w:space="0" w:color="auto"/>
        <w:right w:val="none" w:sz="0" w:space="0" w:color="auto"/>
      </w:divBdr>
      <w:divsChild>
        <w:div w:id="569118767">
          <w:marLeft w:val="0"/>
          <w:marRight w:val="0"/>
          <w:marTop w:val="0"/>
          <w:marBottom w:val="0"/>
          <w:divBdr>
            <w:top w:val="none" w:sz="0" w:space="0" w:color="auto"/>
            <w:left w:val="none" w:sz="0" w:space="0" w:color="auto"/>
            <w:bottom w:val="none" w:sz="0" w:space="0" w:color="auto"/>
            <w:right w:val="none" w:sz="0" w:space="0" w:color="auto"/>
          </w:divBdr>
          <w:divsChild>
            <w:div w:id="1079794055">
              <w:marLeft w:val="0"/>
              <w:marRight w:val="0"/>
              <w:marTop w:val="0"/>
              <w:marBottom w:val="0"/>
              <w:divBdr>
                <w:top w:val="none" w:sz="0" w:space="0" w:color="auto"/>
                <w:left w:val="none" w:sz="0" w:space="0" w:color="auto"/>
                <w:bottom w:val="none" w:sz="0" w:space="0" w:color="auto"/>
                <w:right w:val="none" w:sz="0" w:space="0" w:color="auto"/>
              </w:divBdr>
            </w:div>
            <w:div w:id="1894148955">
              <w:marLeft w:val="0"/>
              <w:marRight w:val="0"/>
              <w:marTop w:val="0"/>
              <w:marBottom w:val="0"/>
              <w:divBdr>
                <w:top w:val="none" w:sz="0" w:space="0" w:color="auto"/>
                <w:left w:val="none" w:sz="0" w:space="0" w:color="auto"/>
                <w:bottom w:val="none" w:sz="0" w:space="0" w:color="auto"/>
                <w:right w:val="none" w:sz="0" w:space="0" w:color="auto"/>
              </w:divBdr>
              <w:divsChild>
                <w:div w:id="10435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6933">
          <w:marLeft w:val="0"/>
          <w:marRight w:val="0"/>
          <w:marTop w:val="0"/>
          <w:marBottom w:val="0"/>
          <w:divBdr>
            <w:top w:val="none" w:sz="0" w:space="0" w:color="auto"/>
            <w:left w:val="none" w:sz="0" w:space="0" w:color="auto"/>
            <w:bottom w:val="none" w:sz="0" w:space="0" w:color="auto"/>
            <w:right w:val="none" w:sz="0" w:space="0" w:color="auto"/>
          </w:divBdr>
          <w:divsChild>
            <w:div w:id="198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80277">
      <w:bodyDiv w:val="1"/>
      <w:marLeft w:val="0"/>
      <w:marRight w:val="0"/>
      <w:marTop w:val="0"/>
      <w:marBottom w:val="0"/>
      <w:divBdr>
        <w:top w:val="none" w:sz="0" w:space="0" w:color="auto"/>
        <w:left w:val="none" w:sz="0" w:space="0" w:color="auto"/>
        <w:bottom w:val="none" w:sz="0" w:space="0" w:color="auto"/>
        <w:right w:val="none" w:sz="0" w:space="0" w:color="auto"/>
      </w:divBdr>
      <w:divsChild>
        <w:div w:id="208958930">
          <w:marLeft w:val="0"/>
          <w:marRight w:val="0"/>
          <w:marTop w:val="0"/>
          <w:marBottom w:val="0"/>
          <w:divBdr>
            <w:top w:val="none" w:sz="0" w:space="0" w:color="auto"/>
            <w:left w:val="none" w:sz="0" w:space="0" w:color="auto"/>
            <w:bottom w:val="none" w:sz="0" w:space="0" w:color="auto"/>
            <w:right w:val="none" w:sz="0" w:space="0" w:color="auto"/>
          </w:divBdr>
          <w:divsChild>
            <w:div w:id="804615700">
              <w:marLeft w:val="0"/>
              <w:marRight w:val="0"/>
              <w:marTop w:val="0"/>
              <w:marBottom w:val="0"/>
              <w:divBdr>
                <w:top w:val="none" w:sz="0" w:space="0" w:color="auto"/>
                <w:left w:val="none" w:sz="0" w:space="0" w:color="auto"/>
                <w:bottom w:val="none" w:sz="0" w:space="0" w:color="auto"/>
                <w:right w:val="none" w:sz="0" w:space="0" w:color="auto"/>
              </w:divBdr>
            </w:div>
            <w:div w:id="462965682">
              <w:marLeft w:val="0"/>
              <w:marRight w:val="0"/>
              <w:marTop w:val="0"/>
              <w:marBottom w:val="0"/>
              <w:divBdr>
                <w:top w:val="none" w:sz="0" w:space="0" w:color="auto"/>
                <w:left w:val="none" w:sz="0" w:space="0" w:color="auto"/>
                <w:bottom w:val="none" w:sz="0" w:space="0" w:color="auto"/>
                <w:right w:val="none" w:sz="0" w:space="0" w:color="auto"/>
              </w:divBdr>
              <w:divsChild>
                <w:div w:id="131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4487">
          <w:marLeft w:val="0"/>
          <w:marRight w:val="0"/>
          <w:marTop w:val="0"/>
          <w:marBottom w:val="60"/>
          <w:divBdr>
            <w:top w:val="none" w:sz="0" w:space="0" w:color="auto"/>
            <w:left w:val="none" w:sz="0" w:space="0" w:color="auto"/>
            <w:bottom w:val="none" w:sz="0" w:space="0" w:color="auto"/>
            <w:right w:val="none" w:sz="0" w:space="0" w:color="auto"/>
          </w:divBdr>
        </w:div>
        <w:div w:id="2019042229">
          <w:marLeft w:val="0"/>
          <w:marRight w:val="0"/>
          <w:marTop w:val="0"/>
          <w:marBottom w:val="0"/>
          <w:divBdr>
            <w:top w:val="none" w:sz="0" w:space="0" w:color="auto"/>
            <w:left w:val="none" w:sz="0" w:space="0" w:color="auto"/>
            <w:bottom w:val="none" w:sz="0" w:space="0" w:color="auto"/>
            <w:right w:val="none" w:sz="0" w:space="0" w:color="auto"/>
          </w:divBdr>
          <w:divsChild>
            <w:div w:id="942153863">
              <w:marLeft w:val="0"/>
              <w:marRight w:val="0"/>
              <w:marTop w:val="0"/>
              <w:marBottom w:val="0"/>
              <w:divBdr>
                <w:top w:val="none" w:sz="0" w:space="0" w:color="auto"/>
                <w:left w:val="none" w:sz="0" w:space="0" w:color="auto"/>
                <w:bottom w:val="none" w:sz="0" w:space="0" w:color="auto"/>
                <w:right w:val="none" w:sz="0" w:space="0" w:color="auto"/>
              </w:divBdr>
            </w:div>
            <w:div w:id="672496365">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813">
          <w:marLeft w:val="0"/>
          <w:marRight w:val="0"/>
          <w:marTop w:val="0"/>
          <w:marBottom w:val="0"/>
          <w:divBdr>
            <w:top w:val="none" w:sz="0" w:space="0" w:color="auto"/>
            <w:left w:val="none" w:sz="0" w:space="0" w:color="auto"/>
            <w:bottom w:val="none" w:sz="0" w:space="0" w:color="auto"/>
            <w:right w:val="none" w:sz="0" w:space="0" w:color="auto"/>
          </w:divBdr>
          <w:divsChild>
            <w:div w:id="1880505467">
              <w:marLeft w:val="0"/>
              <w:marRight w:val="0"/>
              <w:marTop w:val="0"/>
              <w:marBottom w:val="0"/>
              <w:divBdr>
                <w:top w:val="none" w:sz="0" w:space="0" w:color="auto"/>
                <w:left w:val="none" w:sz="0" w:space="0" w:color="auto"/>
                <w:bottom w:val="none" w:sz="0" w:space="0" w:color="auto"/>
                <w:right w:val="none" w:sz="0" w:space="0" w:color="auto"/>
              </w:divBdr>
            </w:div>
            <w:div w:id="890925722">
              <w:marLeft w:val="0"/>
              <w:marRight w:val="0"/>
              <w:marTop w:val="0"/>
              <w:marBottom w:val="0"/>
              <w:divBdr>
                <w:top w:val="none" w:sz="0" w:space="0" w:color="auto"/>
                <w:left w:val="none" w:sz="0" w:space="0" w:color="auto"/>
                <w:bottom w:val="none" w:sz="0" w:space="0" w:color="auto"/>
                <w:right w:val="none" w:sz="0" w:space="0" w:color="auto"/>
              </w:divBdr>
              <w:divsChild>
                <w:div w:id="15243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771">
          <w:marLeft w:val="0"/>
          <w:marRight w:val="0"/>
          <w:marTop w:val="0"/>
          <w:marBottom w:val="60"/>
          <w:divBdr>
            <w:top w:val="none" w:sz="0" w:space="0" w:color="auto"/>
            <w:left w:val="none" w:sz="0" w:space="0" w:color="auto"/>
            <w:bottom w:val="none" w:sz="0" w:space="0" w:color="auto"/>
            <w:right w:val="none" w:sz="0" w:space="0" w:color="auto"/>
          </w:divBdr>
        </w:div>
        <w:div w:id="403573459">
          <w:marLeft w:val="0"/>
          <w:marRight w:val="0"/>
          <w:marTop w:val="0"/>
          <w:marBottom w:val="0"/>
          <w:divBdr>
            <w:top w:val="none" w:sz="0" w:space="0" w:color="auto"/>
            <w:left w:val="none" w:sz="0" w:space="0" w:color="auto"/>
            <w:bottom w:val="none" w:sz="0" w:space="0" w:color="auto"/>
            <w:right w:val="none" w:sz="0" w:space="0" w:color="auto"/>
          </w:divBdr>
          <w:divsChild>
            <w:div w:id="1294096833">
              <w:marLeft w:val="0"/>
              <w:marRight w:val="0"/>
              <w:marTop w:val="0"/>
              <w:marBottom w:val="0"/>
              <w:divBdr>
                <w:top w:val="none" w:sz="0" w:space="0" w:color="auto"/>
                <w:left w:val="none" w:sz="0" w:space="0" w:color="auto"/>
                <w:bottom w:val="none" w:sz="0" w:space="0" w:color="auto"/>
                <w:right w:val="none" w:sz="0" w:space="0" w:color="auto"/>
              </w:divBdr>
            </w:div>
            <w:div w:id="823086116">
              <w:marLeft w:val="0"/>
              <w:marRight w:val="0"/>
              <w:marTop w:val="0"/>
              <w:marBottom w:val="0"/>
              <w:divBdr>
                <w:top w:val="none" w:sz="0" w:space="0" w:color="auto"/>
                <w:left w:val="none" w:sz="0" w:space="0" w:color="auto"/>
                <w:bottom w:val="none" w:sz="0" w:space="0" w:color="auto"/>
                <w:right w:val="none" w:sz="0" w:space="0" w:color="auto"/>
              </w:divBdr>
              <w:divsChild>
                <w:div w:id="16499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666">
          <w:marLeft w:val="0"/>
          <w:marRight w:val="0"/>
          <w:marTop w:val="0"/>
          <w:marBottom w:val="0"/>
          <w:divBdr>
            <w:top w:val="none" w:sz="0" w:space="0" w:color="auto"/>
            <w:left w:val="none" w:sz="0" w:space="0" w:color="auto"/>
            <w:bottom w:val="none" w:sz="0" w:space="0" w:color="auto"/>
            <w:right w:val="none" w:sz="0" w:space="0" w:color="auto"/>
          </w:divBdr>
          <w:divsChild>
            <w:div w:id="1671172309">
              <w:marLeft w:val="0"/>
              <w:marRight w:val="0"/>
              <w:marTop w:val="0"/>
              <w:marBottom w:val="0"/>
              <w:divBdr>
                <w:top w:val="none" w:sz="0" w:space="0" w:color="auto"/>
                <w:left w:val="none" w:sz="0" w:space="0" w:color="auto"/>
                <w:bottom w:val="none" w:sz="0" w:space="0" w:color="auto"/>
                <w:right w:val="none" w:sz="0" w:space="0" w:color="auto"/>
              </w:divBdr>
            </w:div>
            <w:div w:id="1079399748">
              <w:marLeft w:val="0"/>
              <w:marRight w:val="0"/>
              <w:marTop w:val="0"/>
              <w:marBottom w:val="0"/>
              <w:divBdr>
                <w:top w:val="none" w:sz="0" w:space="0" w:color="auto"/>
                <w:left w:val="none" w:sz="0" w:space="0" w:color="auto"/>
                <w:bottom w:val="none" w:sz="0" w:space="0" w:color="auto"/>
                <w:right w:val="none" w:sz="0" w:space="0" w:color="auto"/>
              </w:divBdr>
              <w:divsChild>
                <w:div w:id="14797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41">
          <w:marLeft w:val="0"/>
          <w:marRight w:val="0"/>
          <w:marTop w:val="0"/>
          <w:marBottom w:val="60"/>
          <w:divBdr>
            <w:top w:val="none" w:sz="0" w:space="0" w:color="auto"/>
            <w:left w:val="none" w:sz="0" w:space="0" w:color="auto"/>
            <w:bottom w:val="none" w:sz="0" w:space="0" w:color="auto"/>
            <w:right w:val="none" w:sz="0" w:space="0" w:color="auto"/>
          </w:divBdr>
        </w:div>
        <w:div w:id="593243375">
          <w:marLeft w:val="0"/>
          <w:marRight w:val="0"/>
          <w:marTop w:val="0"/>
          <w:marBottom w:val="0"/>
          <w:divBdr>
            <w:top w:val="none" w:sz="0" w:space="0" w:color="auto"/>
            <w:left w:val="none" w:sz="0" w:space="0" w:color="auto"/>
            <w:bottom w:val="none" w:sz="0" w:space="0" w:color="auto"/>
            <w:right w:val="none" w:sz="0" w:space="0" w:color="auto"/>
          </w:divBdr>
          <w:divsChild>
            <w:div w:id="2071149942">
              <w:marLeft w:val="0"/>
              <w:marRight w:val="0"/>
              <w:marTop w:val="0"/>
              <w:marBottom w:val="0"/>
              <w:divBdr>
                <w:top w:val="none" w:sz="0" w:space="0" w:color="auto"/>
                <w:left w:val="none" w:sz="0" w:space="0" w:color="auto"/>
                <w:bottom w:val="none" w:sz="0" w:space="0" w:color="auto"/>
                <w:right w:val="none" w:sz="0" w:space="0" w:color="auto"/>
              </w:divBdr>
            </w:div>
            <w:div w:id="1516848737">
              <w:marLeft w:val="0"/>
              <w:marRight w:val="0"/>
              <w:marTop w:val="0"/>
              <w:marBottom w:val="0"/>
              <w:divBdr>
                <w:top w:val="none" w:sz="0" w:space="0" w:color="auto"/>
                <w:left w:val="none" w:sz="0" w:space="0" w:color="auto"/>
                <w:bottom w:val="none" w:sz="0" w:space="0" w:color="auto"/>
                <w:right w:val="none" w:sz="0" w:space="0" w:color="auto"/>
              </w:divBdr>
              <w:divsChild>
                <w:div w:id="16846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3807">
          <w:marLeft w:val="0"/>
          <w:marRight w:val="0"/>
          <w:marTop w:val="0"/>
          <w:marBottom w:val="60"/>
          <w:divBdr>
            <w:top w:val="none" w:sz="0" w:space="0" w:color="auto"/>
            <w:left w:val="none" w:sz="0" w:space="0" w:color="auto"/>
            <w:bottom w:val="none" w:sz="0" w:space="0" w:color="auto"/>
            <w:right w:val="none" w:sz="0" w:space="0" w:color="auto"/>
          </w:divBdr>
        </w:div>
        <w:div w:id="1574120150">
          <w:marLeft w:val="0"/>
          <w:marRight w:val="0"/>
          <w:marTop w:val="0"/>
          <w:marBottom w:val="0"/>
          <w:divBdr>
            <w:top w:val="none" w:sz="0" w:space="0" w:color="auto"/>
            <w:left w:val="none" w:sz="0" w:space="0" w:color="auto"/>
            <w:bottom w:val="none" w:sz="0" w:space="0" w:color="auto"/>
            <w:right w:val="none" w:sz="0" w:space="0" w:color="auto"/>
          </w:divBdr>
          <w:divsChild>
            <w:div w:id="289897459">
              <w:marLeft w:val="0"/>
              <w:marRight w:val="0"/>
              <w:marTop w:val="0"/>
              <w:marBottom w:val="0"/>
              <w:divBdr>
                <w:top w:val="none" w:sz="0" w:space="0" w:color="auto"/>
                <w:left w:val="none" w:sz="0" w:space="0" w:color="auto"/>
                <w:bottom w:val="none" w:sz="0" w:space="0" w:color="auto"/>
                <w:right w:val="none" w:sz="0" w:space="0" w:color="auto"/>
              </w:divBdr>
            </w:div>
            <w:div w:id="1230000409">
              <w:marLeft w:val="0"/>
              <w:marRight w:val="0"/>
              <w:marTop w:val="0"/>
              <w:marBottom w:val="0"/>
              <w:divBdr>
                <w:top w:val="none" w:sz="0" w:space="0" w:color="auto"/>
                <w:left w:val="none" w:sz="0" w:space="0" w:color="auto"/>
                <w:bottom w:val="none" w:sz="0" w:space="0" w:color="auto"/>
                <w:right w:val="none" w:sz="0" w:space="0" w:color="auto"/>
              </w:divBdr>
              <w:divsChild>
                <w:div w:id="10606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300">
          <w:marLeft w:val="0"/>
          <w:marRight w:val="0"/>
          <w:marTop w:val="0"/>
          <w:marBottom w:val="60"/>
          <w:divBdr>
            <w:top w:val="none" w:sz="0" w:space="0" w:color="auto"/>
            <w:left w:val="none" w:sz="0" w:space="0" w:color="auto"/>
            <w:bottom w:val="none" w:sz="0" w:space="0" w:color="auto"/>
            <w:right w:val="none" w:sz="0" w:space="0" w:color="auto"/>
          </w:divBdr>
        </w:div>
        <w:div w:id="1346205112">
          <w:marLeft w:val="0"/>
          <w:marRight w:val="0"/>
          <w:marTop w:val="0"/>
          <w:marBottom w:val="0"/>
          <w:divBdr>
            <w:top w:val="none" w:sz="0" w:space="0" w:color="auto"/>
            <w:left w:val="none" w:sz="0" w:space="0" w:color="auto"/>
            <w:bottom w:val="none" w:sz="0" w:space="0" w:color="auto"/>
            <w:right w:val="none" w:sz="0" w:space="0" w:color="auto"/>
          </w:divBdr>
          <w:divsChild>
            <w:div w:id="513962451">
              <w:marLeft w:val="0"/>
              <w:marRight w:val="0"/>
              <w:marTop w:val="0"/>
              <w:marBottom w:val="0"/>
              <w:divBdr>
                <w:top w:val="none" w:sz="0" w:space="0" w:color="auto"/>
                <w:left w:val="none" w:sz="0" w:space="0" w:color="auto"/>
                <w:bottom w:val="none" w:sz="0" w:space="0" w:color="auto"/>
                <w:right w:val="none" w:sz="0" w:space="0" w:color="auto"/>
              </w:divBdr>
            </w:div>
            <w:div w:id="1528643394">
              <w:marLeft w:val="0"/>
              <w:marRight w:val="0"/>
              <w:marTop w:val="0"/>
              <w:marBottom w:val="0"/>
              <w:divBdr>
                <w:top w:val="none" w:sz="0" w:space="0" w:color="auto"/>
                <w:left w:val="none" w:sz="0" w:space="0" w:color="auto"/>
                <w:bottom w:val="none" w:sz="0" w:space="0" w:color="auto"/>
                <w:right w:val="none" w:sz="0" w:space="0" w:color="auto"/>
              </w:divBdr>
              <w:divsChild>
                <w:div w:id="172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0499">
      <w:bodyDiv w:val="1"/>
      <w:marLeft w:val="0"/>
      <w:marRight w:val="0"/>
      <w:marTop w:val="0"/>
      <w:marBottom w:val="0"/>
      <w:divBdr>
        <w:top w:val="none" w:sz="0" w:space="0" w:color="auto"/>
        <w:left w:val="none" w:sz="0" w:space="0" w:color="auto"/>
        <w:bottom w:val="none" w:sz="0" w:space="0" w:color="auto"/>
        <w:right w:val="none" w:sz="0" w:space="0" w:color="auto"/>
      </w:divBdr>
      <w:divsChild>
        <w:div w:id="173109256">
          <w:marLeft w:val="0"/>
          <w:marRight w:val="0"/>
          <w:marTop w:val="0"/>
          <w:marBottom w:val="0"/>
          <w:divBdr>
            <w:top w:val="none" w:sz="0" w:space="0" w:color="auto"/>
            <w:left w:val="none" w:sz="0" w:space="0" w:color="auto"/>
            <w:bottom w:val="none" w:sz="0" w:space="0" w:color="auto"/>
            <w:right w:val="none" w:sz="0" w:space="0" w:color="auto"/>
          </w:divBdr>
          <w:divsChild>
            <w:div w:id="87237650">
              <w:marLeft w:val="0"/>
              <w:marRight w:val="0"/>
              <w:marTop w:val="0"/>
              <w:marBottom w:val="0"/>
              <w:divBdr>
                <w:top w:val="none" w:sz="0" w:space="0" w:color="auto"/>
                <w:left w:val="none" w:sz="0" w:space="0" w:color="auto"/>
                <w:bottom w:val="none" w:sz="0" w:space="0" w:color="auto"/>
                <w:right w:val="none" w:sz="0" w:space="0" w:color="auto"/>
              </w:divBdr>
            </w:div>
            <w:div w:id="407265050">
              <w:marLeft w:val="0"/>
              <w:marRight w:val="0"/>
              <w:marTop w:val="0"/>
              <w:marBottom w:val="0"/>
              <w:divBdr>
                <w:top w:val="none" w:sz="0" w:space="0" w:color="auto"/>
                <w:left w:val="none" w:sz="0" w:space="0" w:color="auto"/>
                <w:bottom w:val="none" w:sz="0" w:space="0" w:color="auto"/>
                <w:right w:val="none" w:sz="0" w:space="0" w:color="auto"/>
              </w:divBdr>
              <w:divsChild>
                <w:div w:id="12527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182">
          <w:marLeft w:val="0"/>
          <w:marRight w:val="0"/>
          <w:marTop w:val="0"/>
          <w:marBottom w:val="60"/>
          <w:divBdr>
            <w:top w:val="none" w:sz="0" w:space="0" w:color="auto"/>
            <w:left w:val="none" w:sz="0" w:space="0" w:color="auto"/>
            <w:bottom w:val="none" w:sz="0" w:space="0" w:color="auto"/>
            <w:right w:val="none" w:sz="0" w:space="0" w:color="auto"/>
          </w:divBdr>
        </w:div>
        <w:div w:id="320040383">
          <w:marLeft w:val="0"/>
          <w:marRight w:val="0"/>
          <w:marTop w:val="0"/>
          <w:marBottom w:val="0"/>
          <w:divBdr>
            <w:top w:val="none" w:sz="0" w:space="0" w:color="auto"/>
            <w:left w:val="none" w:sz="0" w:space="0" w:color="auto"/>
            <w:bottom w:val="none" w:sz="0" w:space="0" w:color="auto"/>
            <w:right w:val="none" w:sz="0" w:space="0" w:color="auto"/>
          </w:divBdr>
          <w:divsChild>
            <w:div w:id="2082680010">
              <w:marLeft w:val="0"/>
              <w:marRight w:val="0"/>
              <w:marTop w:val="0"/>
              <w:marBottom w:val="0"/>
              <w:divBdr>
                <w:top w:val="none" w:sz="0" w:space="0" w:color="auto"/>
                <w:left w:val="none" w:sz="0" w:space="0" w:color="auto"/>
                <w:bottom w:val="none" w:sz="0" w:space="0" w:color="auto"/>
                <w:right w:val="none" w:sz="0" w:space="0" w:color="auto"/>
              </w:divBdr>
            </w:div>
            <w:div w:id="852189498">
              <w:marLeft w:val="0"/>
              <w:marRight w:val="0"/>
              <w:marTop w:val="0"/>
              <w:marBottom w:val="0"/>
              <w:divBdr>
                <w:top w:val="none" w:sz="0" w:space="0" w:color="auto"/>
                <w:left w:val="none" w:sz="0" w:space="0" w:color="auto"/>
                <w:bottom w:val="none" w:sz="0" w:space="0" w:color="auto"/>
                <w:right w:val="none" w:sz="0" w:space="0" w:color="auto"/>
              </w:divBdr>
              <w:divsChild>
                <w:div w:id="1212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76">
          <w:marLeft w:val="0"/>
          <w:marRight w:val="0"/>
          <w:marTop w:val="0"/>
          <w:marBottom w:val="60"/>
          <w:divBdr>
            <w:top w:val="none" w:sz="0" w:space="0" w:color="auto"/>
            <w:left w:val="none" w:sz="0" w:space="0" w:color="auto"/>
            <w:bottom w:val="none" w:sz="0" w:space="0" w:color="auto"/>
            <w:right w:val="none" w:sz="0" w:space="0" w:color="auto"/>
          </w:divBdr>
        </w:div>
      </w:divsChild>
    </w:div>
    <w:div w:id="1779107647">
      <w:bodyDiv w:val="1"/>
      <w:marLeft w:val="0"/>
      <w:marRight w:val="0"/>
      <w:marTop w:val="0"/>
      <w:marBottom w:val="0"/>
      <w:divBdr>
        <w:top w:val="none" w:sz="0" w:space="0" w:color="auto"/>
        <w:left w:val="none" w:sz="0" w:space="0" w:color="auto"/>
        <w:bottom w:val="none" w:sz="0" w:space="0" w:color="auto"/>
        <w:right w:val="none" w:sz="0" w:space="0" w:color="auto"/>
      </w:divBdr>
    </w:div>
    <w:div w:id="1814713570">
      <w:bodyDiv w:val="1"/>
      <w:marLeft w:val="0"/>
      <w:marRight w:val="0"/>
      <w:marTop w:val="0"/>
      <w:marBottom w:val="0"/>
      <w:divBdr>
        <w:top w:val="none" w:sz="0" w:space="0" w:color="auto"/>
        <w:left w:val="none" w:sz="0" w:space="0" w:color="auto"/>
        <w:bottom w:val="none" w:sz="0" w:space="0" w:color="auto"/>
        <w:right w:val="none" w:sz="0" w:space="0" w:color="auto"/>
      </w:divBdr>
    </w:div>
    <w:div w:id="199853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w3.org/People/Frystyk/thesis/TcpIp.html" TargetMode="External"/><Relationship Id="rId26" Type="http://schemas.openxmlformats.org/officeDocument/2006/relationships/hyperlink" Target="https://www.digitalocean.com/community/tutorials/how-to-set-up-vsftpd-for-a-user-s-directory-on-ubuntu-18-04" TargetMode="External"/><Relationship Id="rId3" Type="http://schemas.openxmlformats.org/officeDocument/2006/relationships/styles" Target="styles.xml"/><Relationship Id="rId21" Type="http://schemas.openxmlformats.org/officeDocument/2006/relationships/hyperlink" Target="https://www.w3.org/People/Frystyk/thesis/TcpIp.html" TargetMode="External"/><Relationship Id="rId7" Type="http://schemas.openxmlformats.org/officeDocument/2006/relationships/image" Target="media/image1.jpeg"/><Relationship Id="rId12" Type="http://schemas.openxmlformats.org/officeDocument/2006/relationships/hyperlink" Target="https://sourceforge.net/projects/xming/" TargetMode="External"/><Relationship Id="rId17" Type="http://schemas.openxmlformats.org/officeDocument/2006/relationships/hyperlink" Target="https://www.sobyte.net/post/2021-12/whys-the-design-tcp-time-wait/" TargetMode="External"/><Relationship Id="rId25" Type="http://schemas.openxmlformats.org/officeDocument/2006/relationships/hyperlink" Target="http://www.xyzdomain.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obyte.net/post/2021-06/tcp-network-programming-best-practices/" TargetMode="External"/><Relationship Id="rId29" Type="http://schemas.openxmlformats.org/officeDocument/2006/relationships/hyperlink" Target="https://linux.die.net/man/1/scp" TargetMode="External"/><Relationship Id="rId1" Type="http://schemas.openxmlformats.org/officeDocument/2006/relationships/customXml" Target="../customXml/item1.xml"/><Relationship Id="rId6" Type="http://schemas.openxmlformats.org/officeDocument/2006/relationships/hyperlink" Target="https://www.hostinger.com/tutorials/wp-content/uploads/sites/2/2017/07/ssh-client-and-server.jpg" TargetMode="External"/><Relationship Id="rId11" Type="http://schemas.openxmlformats.org/officeDocument/2006/relationships/hyperlink" Target="https://superuser.com/a/1168000" TargetMode="External"/><Relationship Id="rId24" Type="http://schemas.openxmlformats.org/officeDocument/2006/relationships/hyperlink" Target="https://www.howtoforge.com/how-to-install-and-use-telnet-on-ubunt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abuse.com/how-to-fix-warning-remote-host-identification-has-changed-on-mac-and-linux/" TargetMode="External"/><Relationship Id="rId23" Type="http://schemas.openxmlformats.org/officeDocument/2006/relationships/hyperlink" Target="https://hub.packtpub.com/understanding-network-port-numbers-tcp-udp-and-icmp-on-an-operating-system/" TargetMode="External"/><Relationship Id="rId28" Type="http://schemas.openxmlformats.org/officeDocument/2006/relationships/hyperlink" Target="https://www.digitalocean.com/community/tutorials/how-to-set-up-vsftpd-for-a-user-s-directory-on-ubuntu-18-04" TargetMode="External"/><Relationship Id="rId10" Type="http://schemas.openxmlformats.org/officeDocument/2006/relationships/hyperlink" Target="https://superuser.com/a/1297214" TargetMode="External"/><Relationship Id="rId19" Type="http://schemas.openxmlformats.org/officeDocument/2006/relationships/hyperlink" Target="https://hub.packtpub.com/understanding-network-port-numbers-tcp-udp-and-icmp-on-an-operating-syst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yzdomain.com" TargetMode="External"/><Relationship Id="rId14" Type="http://schemas.openxmlformats.org/officeDocument/2006/relationships/hyperlink" Target="https://kinsta.com/knowledgebase/ssh-connection-refused/" TargetMode="External"/><Relationship Id="rId22" Type="http://schemas.openxmlformats.org/officeDocument/2006/relationships/hyperlink" Target="https://hub.packtpub.com/understanding-network-port-numbers-tcp-udp-and-icmp-on-an-operating-system/" TargetMode="External"/><Relationship Id="rId27" Type="http://schemas.openxmlformats.org/officeDocument/2006/relationships/hyperlink" Target="https://www.emiprotechnologies.com/technical_notes/odoo-technical-notes-59/post/install-and-configure-vsftpd-475" TargetMode="External"/><Relationship Id="rId30" Type="http://schemas.openxmlformats.org/officeDocument/2006/relationships/hyperlink" Target="mailto:user2@host2.com:/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6583-2FB5-45CF-BB24-B1C676AE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5</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 NHAN TRI</cp:lastModifiedBy>
  <cp:revision>71</cp:revision>
  <dcterms:created xsi:type="dcterms:W3CDTF">2021-02-19T14:01:00Z</dcterms:created>
  <dcterms:modified xsi:type="dcterms:W3CDTF">2023-11-25T15:33:00Z</dcterms:modified>
</cp:coreProperties>
</file>